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29" w:rsidRPr="000900BC" w:rsidRDefault="009C3529" w:rsidP="009A1345">
      <w:pPr>
        <w:jc w:val="center"/>
        <w:rPr>
          <w:sz w:val="28"/>
          <w:szCs w:val="28"/>
        </w:rPr>
      </w:pPr>
      <w:bookmarkStart w:id="0" w:name="_Toc380155969"/>
      <w:bookmarkStart w:id="1" w:name="_GoBack"/>
      <w:r w:rsidRPr="000900BC">
        <w:rPr>
          <w:sz w:val="28"/>
          <w:szCs w:val="28"/>
        </w:rPr>
        <w:t>PL 10 : KỊCH BẢN TEST TÍNH NĂNG VOICE DỊCH VỤ ONECONTACT</w:t>
      </w:r>
    </w:p>
    <w:bookmarkEnd w:id="1"/>
    <w:p w:rsidR="009C3529" w:rsidRPr="00E95761" w:rsidRDefault="009C3529" w:rsidP="00441130"/>
    <w:p w:rsidR="009C3529" w:rsidRPr="00E95761" w:rsidRDefault="009C3529" w:rsidP="00441130">
      <w:pPr>
        <w:pStyle w:val="Heading1"/>
      </w:pPr>
      <w:r w:rsidRPr="00E95761">
        <w:t>1. Khách hàng gọi vào tổng đài OneContact</w:t>
      </w:r>
    </w:p>
    <w:p w:rsidR="009C3529" w:rsidRPr="00E95761" w:rsidRDefault="009C3529" w:rsidP="00441130">
      <w:r w:rsidRPr="00E95761">
        <w:t>1.1. Các bước thao tác:</w:t>
      </w:r>
    </w:p>
    <w:p w:rsidR="009C3529" w:rsidRPr="00E95761" w:rsidRDefault="009C3529" w:rsidP="00441130">
      <w:r w:rsidRPr="00E95761">
        <w:t>* Bước 1: Khách hàng thực hiện thao tác quay số tổng đài, thực hiện kết nối thành công.</w:t>
      </w:r>
    </w:p>
    <w:p w:rsidR="009C3529" w:rsidRPr="00E95761" w:rsidRDefault="009C3529" w:rsidP="00441130">
      <w:r w:rsidRPr="00E95761">
        <w:t>* Bước 2: Sau đó nghe theo lời thoại IVR, bấm số máy lẻ cần kết nối kết thúc bằng phím # và chờ hệ thống kết nối.</w:t>
      </w:r>
    </w:p>
    <w:bookmarkEnd w:id="0"/>
    <w:p w:rsidR="00AE77AF" w:rsidRPr="00E95761" w:rsidRDefault="00AE77AF" w:rsidP="00441130"/>
    <w:p w:rsidR="00E22A8F" w:rsidRPr="00E95761" w:rsidRDefault="00E22A8F" w:rsidP="00441130">
      <w:bookmarkStart w:id="2" w:name="_Toc380155973"/>
      <w:r w:rsidRPr="00E95761">
        <w:t>1.2. Testcase:</w:t>
      </w:r>
      <w:bookmarkEnd w:id="2"/>
    </w:p>
    <w:tbl>
      <w:tblPr>
        <w:tblW w:w="148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1146"/>
        <w:gridCol w:w="1554"/>
        <w:gridCol w:w="2160"/>
        <w:gridCol w:w="900"/>
        <w:gridCol w:w="2700"/>
        <w:gridCol w:w="2430"/>
        <w:gridCol w:w="1350"/>
        <w:gridCol w:w="1350"/>
      </w:tblGrid>
      <w:tr w:rsidR="006E08EE" w:rsidRPr="00E95761" w:rsidTr="00034B64">
        <w:trPr>
          <w:trHeight w:val="564"/>
          <w:tblHeader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E95761" w:rsidRDefault="006E08EE" w:rsidP="00441130">
            <w:r w:rsidRPr="00E95761">
              <w:t xml:space="preserve">SỐ TỔNG ĐÀI ONECONTACT TEST: </w:t>
            </w:r>
            <w:r w:rsidRPr="00E95761">
              <w:rPr>
                <w:b/>
              </w:rPr>
              <w:t>01214006034</w:t>
            </w:r>
          </w:p>
        </w:tc>
      </w:tr>
      <w:tr w:rsidR="006E08EE" w:rsidRPr="00E95761" w:rsidTr="00034B64">
        <w:trPr>
          <w:trHeight w:val="405"/>
          <w:tblHeader/>
        </w:trPr>
        <w:tc>
          <w:tcPr>
            <w:tcW w:w="1215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8EE" w:rsidRPr="00E95761" w:rsidRDefault="006E08EE" w:rsidP="00441130">
            <w:r w:rsidRPr="00E95761">
              <w:t>HÌNH THỨC GỌI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8EE" w:rsidRPr="00E95761" w:rsidRDefault="006E08EE" w:rsidP="00441130">
            <w:r w:rsidRPr="00E95761">
              <w:t>KIỂM TRA THỰC TẾ</w:t>
            </w:r>
          </w:p>
        </w:tc>
      </w:tr>
      <w:tr w:rsidR="009C560A" w:rsidRPr="00E95761" w:rsidTr="00034B64">
        <w:trPr>
          <w:trHeight w:val="1260"/>
          <w:tblHeader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E95761" w:rsidRDefault="006C7535" w:rsidP="00441130">
            <w:r w:rsidRPr="00E95761">
              <w:t>Đối</w:t>
            </w:r>
            <w:r w:rsidR="009C3529" w:rsidRPr="00E95761">
              <w:t xml:space="preserve"> </w:t>
            </w:r>
            <w:r w:rsidRPr="00E95761">
              <w:t>tượng</w:t>
            </w:r>
            <w:r w:rsidR="009C3529" w:rsidRPr="00E95761">
              <w:t xml:space="preserve"> </w:t>
            </w:r>
            <w:r w:rsidRPr="00E95761">
              <w:t>gọ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E95761" w:rsidRDefault="006C7535" w:rsidP="00441130">
            <w:r w:rsidRPr="00E95761">
              <w:t>Hình</w:t>
            </w:r>
            <w:r w:rsidR="009C3529" w:rsidRPr="00E95761">
              <w:t xml:space="preserve"> </w:t>
            </w:r>
            <w:r w:rsidRPr="00E95761">
              <w:t>thức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E95761" w:rsidRDefault="006C7535" w:rsidP="00441130">
            <w:r w:rsidRPr="00E95761">
              <w:t>Loại</w:t>
            </w:r>
            <w:r w:rsidR="009C3529" w:rsidRPr="00E95761">
              <w:t xml:space="preserve"> </w:t>
            </w:r>
            <w:r w:rsidRPr="00E95761">
              <w:t>thuê</w:t>
            </w:r>
            <w:r w:rsidR="009C3529" w:rsidRPr="00E95761">
              <w:t xml:space="preserve"> </w:t>
            </w:r>
            <w:r w:rsidRPr="00E95761">
              <w:t>bao</w:t>
            </w:r>
            <w:r w:rsidR="009C3529" w:rsidRPr="00E95761">
              <w:t xml:space="preserve"> </w:t>
            </w:r>
            <w:r w:rsidRPr="00E95761">
              <w:t>gọ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E95761" w:rsidRDefault="006C7535" w:rsidP="00441130">
            <w:r w:rsidRPr="00E95761">
              <w:t>Số</w:t>
            </w:r>
            <w:r w:rsidR="009C3529" w:rsidRPr="00E95761">
              <w:t xml:space="preserve"> </w:t>
            </w:r>
            <w:r w:rsidRPr="00E95761">
              <w:t>gọ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E95761" w:rsidRDefault="006C7535" w:rsidP="00441130">
            <w:r w:rsidRPr="00E95761">
              <w:t>Kênh</w:t>
            </w:r>
            <w:r w:rsidR="009C3529" w:rsidRPr="00E95761">
              <w:t xml:space="preserve"> </w:t>
            </w:r>
            <w:r w:rsidRPr="00E95761">
              <w:t>thực</w:t>
            </w:r>
            <w:r w:rsidR="009C3529" w:rsidRPr="00E95761">
              <w:t xml:space="preserve"> </w:t>
            </w:r>
            <w:r w:rsidRPr="00E95761">
              <w:t>hiệ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E95761" w:rsidRDefault="006C7535" w:rsidP="00441130">
            <w:r w:rsidRPr="00E95761">
              <w:t>Số</w:t>
            </w:r>
            <w:r w:rsidR="009C3529" w:rsidRPr="00E95761">
              <w:t xml:space="preserve"> </w:t>
            </w:r>
            <w:r w:rsidRPr="00E95761">
              <w:t>máy</w:t>
            </w:r>
            <w:r w:rsidR="009C3529" w:rsidRPr="00E95761">
              <w:t xml:space="preserve"> </w:t>
            </w:r>
            <w:r w:rsidRPr="00E95761">
              <w:t xml:space="preserve">lẻ/ </w:t>
            </w:r>
          </w:p>
          <w:p w:rsidR="006C7535" w:rsidRPr="00E95761" w:rsidRDefault="006C7535" w:rsidP="00441130">
            <w:r w:rsidRPr="00E95761">
              <w:t>Số</w:t>
            </w:r>
            <w:r w:rsidR="009C3529" w:rsidRPr="00E95761">
              <w:t xml:space="preserve"> </w:t>
            </w:r>
            <w:r w:rsidRPr="00E95761">
              <w:t>cá</w:t>
            </w:r>
            <w:r w:rsidR="009C3529" w:rsidRPr="00E95761">
              <w:t xml:space="preserve"> </w:t>
            </w:r>
            <w:r w:rsidRPr="00E95761">
              <w:t>nhâ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E95761" w:rsidRDefault="006C7535" w:rsidP="00441130">
            <w:r w:rsidRPr="00E95761">
              <w:t>Loại</w:t>
            </w:r>
            <w:r w:rsidR="009C3529" w:rsidRPr="00E95761">
              <w:t xml:space="preserve"> </w:t>
            </w:r>
            <w:r w:rsidRPr="00E95761">
              <w:t>thuê</w:t>
            </w:r>
            <w:r w:rsidR="009C3529" w:rsidRPr="00E95761">
              <w:t xml:space="preserve"> </w:t>
            </w:r>
            <w:r w:rsidRPr="00E95761">
              <w:t>bao</w:t>
            </w:r>
            <w:r w:rsidR="009C3529" w:rsidRPr="00E95761">
              <w:t xml:space="preserve"> </w:t>
            </w:r>
            <w:r w:rsidRPr="00E95761">
              <w:br/>
              <w:t>được</w:t>
            </w:r>
            <w:r w:rsidR="009C3529" w:rsidRPr="00E95761">
              <w:t xml:space="preserve"> </w:t>
            </w:r>
            <w:r w:rsidRPr="00E95761">
              <w:t>gọ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E95761" w:rsidRDefault="006C7535" w:rsidP="00441130">
            <w:r w:rsidRPr="00E95761">
              <w:t>Ngày</w:t>
            </w:r>
            <w:r w:rsidR="009C3529" w:rsidRPr="00E95761">
              <w:t xml:space="preserve"> </w:t>
            </w:r>
            <w:r w:rsidRPr="00E95761">
              <w:br/>
              <w:t>kiểm</w:t>
            </w:r>
            <w:r w:rsidR="009C3529" w:rsidRPr="00E95761">
              <w:t xml:space="preserve"> </w:t>
            </w:r>
            <w:r w:rsidRPr="00E95761">
              <w:t>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E95761" w:rsidRDefault="006C7535" w:rsidP="00441130">
            <w:r w:rsidRPr="00E95761">
              <w:t>Kết</w:t>
            </w:r>
            <w:r w:rsidR="009C3529" w:rsidRPr="00E95761">
              <w:t xml:space="preserve"> </w:t>
            </w:r>
            <w:r w:rsidRPr="00E95761">
              <w:t>quả - Có</w:t>
            </w:r>
            <w:r w:rsidR="009C3529" w:rsidRPr="00E95761">
              <w:t xml:space="preserve"> </w:t>
            </w:r>
            <w:r w:rsidRPr="00E95761">
              <w:t>kết</w:t>
            </w:r>
            <w:r w:rsidR="009C3529" w:rsidRPr="00E95761">
              <w:t xml:space="preserve"> </w:t>
            </w:r>
            <w:r w:rsidRPr="00E95761">
              <w:t xml:space="preserve">nối hay không? (C/K) </w:t>
            </w:r>
          </w:p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KHÁCH HÀNG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>
              <w:t xml:space="preserve">KHÁCH </w:t>
            </w:r>
            <w:r w:rsidRPr="00E95761">
              <w:t>HÀNG Gọi</w:t>
            </w:r>
            <w:r>
              <w:t xml:space="preserve"> </w:t>
            </w:r>
            <w:r w:rsidRPr="00E95761">
              <w:t>tới</w:t>
            </w:r>
            <w:r>
              <w:t xml:space="preserve"> </w:t>
            </w:r>
            <w:r w:rsidRPr="00E95761">
              <w:t>tổng</w:t>
            </w:r>
            <w:r>
              <w:t xml:space="preserve"> đài, nghe </w:t>
            </w:r>
            <w:r w:rsidRPr="00E95761">
              <w:t>IVR, kết</w:t>
            </w:r>
            <w:r>
              <w:t xml:space="preserve"> </w:t>
            </w:r>
            <w:r w:rsidRPr="00E95761">
              <w:t>nối</w:t>
            </w:r>
            <w:r>
              <w:t xml:space="preserve"> </w:t>
            </w:r>
            <w:r w:rsidRPr="00E95761">
              <w:t>tới</w:t>
            </w:r>
            <w:r>
              <w:t xml:space="preserve"> </w:t>
            </w:r>
            <w:r w:rsidRPr="00E95761">
              <w:t>số</w:t>
            </w:r>
            <w:r>
              <w:t xml:space="preserve"> </w:t>
            </w:r>
            <w:r w:rsidRPr="00E95761">
              <w:t>máy</w:t>
            </w:r>
            <w:r>
              <w:t xml:space="preserve"> </w:t>
            </w:r>
            <w:r w:rsidRPr="00E95761">
              <w:t>lẻ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273889482 (2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 xml:space="preserve">QUA SỐ TỔNG ĐÀI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949707896/ 5001 (3)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NAPHON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60A" w:rsidRPr="00E95761" w:rsidRDefault="009C560A" w:rsidP="00441130"/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273889482 (2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1264182076/ 5014 (10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MOBIF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273889482 (2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1657897768/ 5013 (19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273889482 (2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 xml:space="preserve"> 0993589369/ 369 (32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G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273889482 (2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 01864563354/ 504 (33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NAMMOBI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283261852 (11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949707896/ 5001 (3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NAPH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283261852 (11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1264182076/ 5014 (10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MOBIF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412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283261852 (11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1657897768/ 5013 (19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283261852 (11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 xml:space="preserve"> 0993589369/ 369 (32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G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283261852 (11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 01864563354/ 504 (33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NAMMOBI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0A" w:rsidRPr="00E95761" w:rsidRDefault="009C560A" w:rsidP="00441130">
            <w:r w:rsidRPr="00E95761">
              <w:t>01629275672 (52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949707896/ 5001 (3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NAPH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629275672 (52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1264182076/ 5014 (10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MOBIF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629275672 (52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1657897768/ 5013 (19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629275672 (52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 xml:space="preserve"> 0993589369/ 369 (32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G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1629275672 (52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 01864563354/ 504 (33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NAMMOBI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0A" w:rsidRPr="00E95761" w:rsidRDefault="009C560A" w:rsidP="00441130">
            <w:r w:rsidRPr="00E95761">
              <w:t>0993266311 (28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949707896/ 5001 (3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NAPH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993266311 (28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1264182076/ 5014 (10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MOBIF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993266311 (28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1657897768/ 5013 (19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993266311 (28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 xml:space="preserve"> 0993589369/ 369 (32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G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>
            <w:r w:rsidRPr="00E95761">
              <w:t>0993266311 (28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 01864563354/ 504 (33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NAMMOBI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0A" w:rsidRPr="00E95761" w:rsidRDefault="009C560A" w:rsidP="00441130">
            <w:r w:rsidRPr="00E95761">
              <w:t>01864893270 (30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949707896/ 5001 (3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NAPH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0A" w:rsidRPr="00E95761" w:rsidRDefault="009C560A" w:rsidP="00441130">
            <w:r w:rsidRPr="00E95761">
              <w:t>01864893270 (30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1264182076/ 5014 (10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MOBIF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0A" w:rsidRPr="00E95761" w:rsidRDefault="009C560A" w:rsidP="00441130">
            <w:r w:rsidRPr="00E95761">
              <w:t>01864893270 (30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1657897768/ 5013 (19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60A" w:rsidRPr="00E95761" w:rsidRDefault="009C560A" w:rsidP="00441130">
            <w:r w:rsidRPr="00E95761">
              <w:t>01864893270 (30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 xml:space="preserve"> 0993589369/ 369 (32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G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560A" w:rsidRPr="00E95761" w:rsidRDefault="009C560A" w:rsidP="00441130">
            <w:r w:rsidRPr="00E95761">
              <w:t>01864893270 (30)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 01864563354/ 504 (33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NAMMOBI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KHÁCH HÀNG Gọi</w:t>
            </w:r>
            <w:r>
              <w:t xml:space="preserve"> </w:t>
            </w:r>
            <w:r w:rsidRPr="00E95761">
              <w:t>tới</w:t>
            </w:r>
            <w:r>
              <w:t xml:space="preserve"> </w:t>
            </w:r>
            <w:r w:rsidRPr="00E95761">
              <w:t>tổng</w:t>
            </w:r>
            <w:r>
              <w:t xml:space="preserve"> đài, nghe </w:t>
            </w:r>
            <w:r w:rsidRPr="00E95761">
              <w:t>IVR, kết</w:t>
            </w:r>
            <w:r>
              <w:t xml:space="preserve"> </w:t>
            </w:r>
            <w:r w:rsidRPr="00E95761">
              <w:t>nối</w:t>
            </w:r>
            <w:r>
              <w:t xml:space="preserve"> </w:t>
            </w:r>
            <w:r w:rsidRPr="00E95761">
              <w:t>tới</w:t>
            </w:r>
            <w:r>
              <w:t xml:space="preserve"> </w:t>
            </w:r>
            <w:r w:rsidRPr="00E95761">
              <w:t>số</w:t>
            </w:r>
            <w:r>
              <w:t xml:space="preserve"> </w:t>
            </w:r>
            <w:r w:rsidRPr="00E95761">
              <w:t>máy</w:t>
            </w:r>
            <w:r>
              <w:t xml:space="preserve"> </w:t>
            </w:r>
            <w:r w:rsidRPr="00E95761">
              <w:t>lẻ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 0437823683 (Trắng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QUA SỐ TỔNG ĐÀI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949707896/ 5001 (3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NAPH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1264182076/ 5014 (10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MOBIFO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01657897768/ 5013 (19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67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 xml:space="preserve"> 0993589369/ 369 (32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G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  <w:tr w:rsidR="00034B64" w:rsidRPr="00E95761" w:rsidTr="00034B64">
        <w:trPr>
          <w:trHeight w:val="345"/>
          <w:tblHeader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0A" w:rsidRPr="00E95761" w:rsidRDefault="009C560A" w:rsidP="00441130"/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9C560A" w:rsidRDefault="009C560A" w:rsidP="00441130">
            <w:r w:rsidRPr="009C560A">
              <w:t> 01864563354/ 504 (33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0A" w:rsidRPr="00E95761" w:rsidRDefault="009C560A" w:rsidP="00441130">
            <w:r w:rsidRPr="00E95761">
              <w:t>VIETNAMMOBI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560A" w:rsidRPr="00E95761" w:rsidRDefault="009C560A" w:rsidP="00441130"/>
        </w:tc>
      </w:tr>
    </w:tbl>
    <w:p w:rsidR="00B6536C" w:rsidRPr="00E95761" w:rsidRDefault="00B6536C" w:rsidP="00441130">
      <w:pPr>
        <w:pStyle w:val="Heading1"/>
      </w:pPr>
      <w:bookmarkStart w:id="3" w:name="_Toc380155974"/>
    </w:p>
    <w:p w:rsidR="00B6536C" w:rsidRPr="00E95761" w:rsidRDefault="00B6536C" w:rsidP="00441130">
      <w:pPr>
        <w:pStyle w:val="Heading1"/>
      </w:pPr>
    </w:p>
    <w:p w:rsidR="00B6536C" w:rsidRPr="00E95761" w:rsidRDefault="00B6536C" w:rsidP="00441130">
      <w:pPr>
        <w:pStyle w:val="Heading1"/>
      </w:pPr>
    </w:p>
    <w:p w:rsidR="00034B64" w:rsidRDefault="00034B64" w:rsidP="00441130">
      <w:r>
        <w:br w:type="page"/>
      </w:r>
    </w:p>
    <w:p w:rsidR="00F64D0D" w:rsidRPr="00E95761" w:rsidRDefault="00F64D0D" w:rsidP="00441130">
      <w:r w:rsidRPr="00E95761">
        <w:lastRenderedPageBreak/>
        <w:t>2. Nhân</w:t>
      </w:r>
      <w:r w:rsidR="00E95761">
        <w:t xml:space="preserve"> </w:t>
      </w:r>
      <w:r w:rsidRPr="00E95761">
        <w:t>viên</w:t>
      </w:r>
      <w:r w:rsidR="00E95761">
        <w:t xml:space="preserve"> </w:t>
      </w:r>
      <w:r w:rsidRPr="00E95761">
        <w:t>gọi</w:t>
      </w:r>
      <w:r w:rsidR="00E95761">
        <w:t xml:space="preserve"> </w:t>
      </w:r>
      <w:r w:rsidRPr="00E95761">
        <w:t>vào</w:t>
      </w:r>
      <w:bookmarkEnd w:id="3"/>
      <w:r w:rsidR="00E95761">
        <w:t xml:space="preserve"> </w:t>
      </w:r>
      <w:r w:rsidR="00B6536C" w:rsidRPr="00E95761">
        <w:t>tổng</w:t>
      </w:r>
      <w:r w:rsidR="00E95761">
        <w:t xml:space="preserve"> </w:t>
      </w:r>
      <w:r w:rsidR="00B6536C" w:rsidRPr="00E95761">
        <w:t>đài</w:t>
      </w:r>
      <w:r w:rsidR="00E95761">
        <w:t xml:space="preserve"> </w:t>
      </w:r>
      <w:r w:rsidR="00B6536C" w:rsidRPr="00E95761">
        <w:t>Onecontact</w:t>
      </w:r>
    </w:p>
    <w:p w:rsidR="00F64D0D" w:rsidRPr="00E95761" w:rsidRDefault="00F64D0D" w:rsidP="00441130">
      <w:pPr>
        <w:pStyle w:val="Heading2"/>
      </w:pPr>
      <w:bookmarkStart w:id="4" w:name="_Toc380155975"/>
      <w:r w:rsidRPr="00E95761">
        <w:t xml:space="preserve">2.1. </w:t>
      </w:r>
      <w:r w:rsidRPr="00E95761">
        <w:rPr>
          <w:rFonts w:eastAsia="SimSun"/>
        </w:rPr>
        <w:t>Nhân</w:t>
      </w:r>
      <w:r w:rsidR="00E95761">
        <w:rPr>
          <w:rFonts w:eastAsia="SimSun"/>
        </w:rPr>
        <w:t xml:space="preserve"> </w:t>
      </w:r>
      <w:r w:rsidRPr="00E95761">
        <w:rPr>
          <w:rFonts w:eastAsia="SimSun"/>
        </w:rPr>
        <w:t>viên</w:t>
      </w:r>
      <w:r w:rsidR="00E95761">
        <w:rPr>
          <w:rFonts w:eastAsia="SimSun"/>
        </w:rPr>
        <w:t xml:space="preserve"> </w:t>
      </w:r>
      <w:r w:rsidRPr="00E95761">
        <w:rPr>
          <w:rFonts w:eastAsia="SimSun"/>
        </w:rPr>
        <w:t>gọi</w:t>
      </w:r>
      <w:r w:rsidR="00E95761">
        <w:rPr>
          <w:rFonts w:eastAsia="SimSun"/>
        </w:rPr>
        <w:t xml:space="preserve"> </w:t>
      </w:r>
      <w:r w:rsidRPr="00E95761">
        <w:rPr>
          <w:rFonts w:eastAsia="SimSun"/>
        </w:rPr>
        <w:t>tới</w:t>
      </w:r>
      <w:r w:rsidR="00E95761">
        <w:rPr>
          <w:rFonts w:eastAsia="SimSun"/>
        </w:rPr>
        <w:t xml:space="preserve"> </w:t>
      </w:r>
      <w:r w:rsidR="00511788" w:rsidRPr="00E95761">
        <w:rPr>
          <w:rFonts w:eastAsia="SimSun"/>
        </w:rPr>
        <w:t>số</w:t>
      </w:r>
      <w:r w:rsidR="00E95761">
        <w:rPr>
          <w:rFonts w:eastAsia="SimSun"/>
        </w:rPr>
        <w:t xml:space="preserve"> </w:t>
      </w:r>
      <w:r w:rsidR="00511788" w:rsidRPr="00E95761">
        <w:rPr>
          <w:rFonts w:eastAsia="SimSun"/>
        </w:rPr>
        <w:t>tổng</w:t>
      </w:r>
      <w:r w:rsidR="00E95761">
        <w:rPr>
          <w:rFonts w:eastAsia="SimSun"/>
        </w:rPr>
        <w:t xml:space="preserve"> </w:t>
      </w:r>
      <w:r w:rsidR="00511788" w:rsidRPr="00E95761">
        <w:rPr>
          <w:rFonts w:eastAsia="SimSun"/>
        </w:rPr>
        <w:t>đài</w:t>
      </w:r>
      <w:r w:rsidRPr="00E95761">
        <w:rPr>
          <w:rFonts w:eastAsia="SimSun"/>
        </w:rPr>
        <w:t>, nghe IVR, kết</w:t>
      </w:r>
      <w:r w:rsidR="00E95761">
        <w:rPr>
          <w:rFonts w:eastAsia="SimSun"/>
        </w:rPr>
        <w:t xml:space="preserve"> </w:t>
      </w:r>
      <w:r w:rsidRPr="00E95761">
        <w:rPr>
          <w:rFonts w:eastAsia="SimSun"/>
        </w:rPr>
        <w:t>nối</w:t>
      </w:r>
      <w:r w:rsidR="00E95761">
        <w:rPr>
          <w:rFonts w:eastAsia="SimSun"/>
        </w:rPr>
        <w:t xml:space="preserve"> </w:t>
      </w:r>
      <w:r w:rsidR="00511788" w:rsidRPr="00E95761">
        <w:rPr>
          <w:rFonts w:eastAsia="SimSun"/>
        </w:rPr>
        <w:t>máy</w:t>
      </w:r>
      <w:r w:rsidR="00E95761">
        <w:rPr>
          <w:rFonts w:eastAsia="SimSun"/>
        </w:rPr>
        <w:t xml:space="preserve"> </w:t>
      </w:r>
      <w:r w:rsidRPr="00E95761">
        <w:rPr>
          <w:rFonts w:eastAsia="SimSun"/>
        </w:rPr>
        <w:t>lẻ (</w:t>
      </w:r>
      <w:r w:rsidR="00930288" w:rsidRPr="00E95761">
        <w:rPr>
          <w:rFonts w:eastAsia="SimSun"/>
        </w:rPr>
        <w:t>N</w:t>
      </w:r>
      <w:r w:rsidRPr="00E95761">
        <w:rPr>
          <w:rFonts w:eastAsia="SimSun"/>
        </w:rPr>
        <w:t>hân</w:t>
      </w:r>
      <w:r w:rsidR="00E95761">
        <w:rPr>
          <w:rFonts w:eastAsia="SimSun"/>
        </w:rPr>
        <w:t xml:space="preserve"> </w:t>
      </w:r>
      <w:r w:rsidRPr="00E95761">
        <w:rPr>
          <w:rFonts w:eastAsia="SimSun"/>
        </w:rPr>
        <w:t>viên</w:t>
      </w:r>
      <w:r w:rsidR="00E95761">
        <w:rPr>
          <w:rFonts w:eastAsia="SimSun"/>
        </w:rPr>
        <w:t xml:space="preserve"> </w:t>
      </w:r>
      <w:r w:rsidRPr="00E95761">
        <w:rPr>
          <w:rFonts w:eastAsia="SimSun"/>
        </w:rPr>
        <w:t>gọi</w:t>
      </w:r>
      <w:r w:rsidR="00E95761">
        <w:rPr>
          <w:rFonts w:eastAsia="SimSun"/>
        </w:rPr>
        <w:t xml:space="preserve"> </w:t>
      </w:r>
      <w:r w:rsidRPr="00E95761">
        <w:rPr>
          <w:rFonts w:eastAsia="SimSun"/>
        </w:rPr>
        <w:t>nhân</w:t>
      </w:r>
      <w:r w:rsidR="00E95761">
        <w:rPr>
          <w:rFonts w:eastAsia="SimSun"/>
        </w:rPr>
        <w:t xml:space="preserve"> </w:t>
      </w:r>
      <w:r w:rsidRPr="00E95761">
        <w:rPr>
          <w:rFonts w:eastAsia="SimSun"/>
        </w:rPr>
        <w:t>viên)</w:t>
      </w:r>
      <w:bookmarkEnd w:id="4"/>
    </w:p>
    <w:p w:rsidR="00F64D0D" w:rsidRPr="00E95761" w:rsidRDefault="00511788" w:rsidP="00441130">
      <w:bookmarkStart w:id="5" w:name="_Toc380155976"/>
      <w:r w:rsidRPr="00E95761">
        <w:t xml:space="preserve">a. </w:t>
      </w:r>
      <w:r w:rsidR="00F64D0D" w:rsidRPr="00E95761">
        <w:t>Các</w:t>
      </w:r>
      <w:r w:rsidR="00E95761">
        <w:t xml:space="preserve"> </w:t>
      </w:r>
      <w:r w:rsidR="00F64D0D" w:rsidRPr="00E95761">
        <w:t>bước</w:t>
      </w:r>
      <w:r w:rsidR="00E95761">
        <w:t xml:space="preserve"> </w:t>
      </w:r>
      <w:r w:rsidR="00F64D0D" w:rsidRPr="00E95761">
        <w:t>thao</w:t>
      </w:r>
      <w:r w:rsidR="00E95761">
        <w:t xml:space="preserve"> </w:t>
      </w:r>
      <w:r w:rsidR="00F64D0D" w:rsidRPr="00E95761">
        <w:t>tác:</w:t>
      </w:r>
      <w:bookmarkEnd w:id="5"/>
    </w:p>
    <w:p w:rsidR="00F64D0D" w:rsidRPr="00E95761" w:rsidRDefault="00F64D0D" w:rsidP="00441130">
      <w:bookmarkStart w:id="6" w:name="_Toc380155977"/>
      <w:r w:rsidRPr="00E95761">
        <w:t>* Bước 1: Nhân</w:t>
      </w:r>
      <w:r w:rsidR="00E95761">
        <w:t xml:space="preserve"> </w:t>
      </w:r>
      <w:r w:rsidRPr="00E95761">
        <w:t>viên</w:t>
      </w:r>
      <w:r w:rsidR="00E95761">
        <w:t xml:space="preserve"> </w:t>
      </w:r>
      <w:r w:rsidRPr="00E95761">
        <w:t>thực</w:t>
      </w:r>
      <w:r w:rsidR="00E95761">
        <w:t xml:space="preserve"> </w:t>
      </w:r>
      <w:r w:rsidRPr="00E95761">
        <w:t>hiện</w:t>
      </w:r>
      <w:r w:rsidR="00E95761">
        <w:t xml:space="preserve"> </w:t>
      </w:r>
      <w:r w:rsidRPr="00E95761">
        <w:t>thao</w:t>
      </w:r>
      <w:r w:rsidR="00E95761">
        <w:t xml:space="preserve"> </w:t>
      </w:r>
      <w:r w:rsidRPr="00E95761">
        <w:t>tác quay số</w:t>
      </w:r>
      <w:r w:rsidR="00E95761">
        <w:t xml:space="preserve"> </w:t>
      </w:r>
      <w:r w:rsidR="00F02BCE" w:rsidRPr="00E95761">
        <w:t>tổng</w:t>
      </w:r>
      <w:r w:rsidR="00E95761">
        <w:t xml:space="preserve"> </w:t>
      </w:r>
      <w:r w:rsidR="00F02BCE" w:rsidRPr="00E95761">
        <w:t>đài</w:t>
      </w:r>
      <w:r w:rsidRPr="00E95761">
        <w:t>, thực</w:t>
      </w:r>
      <w:r w:rsidR="00E95761">
        <w:t xml:space="preserve"> </w:t>
      </w:r>
      <w:r w:rsidRPr="00E95761">
        <w:t>hiện</w:t>
      </w:r>
      <w:r w:rsidR="00E95761">
        <w:t xml:space="preserve"> </w:t>
      </w:r>
      <w:r w:rsidRPr="00E95761">
        <w:t>kết</w:t>
      </w:r>
      <w:r w:rsidR="00E95761">
        <w:t xml:space="preserve"> </w:t>
      </w:r>
      <w:r w:rsidRPr="00E95761">
        <w:t>nối</w:t>
      </w:r>
      <w:r w:rsidR="00E95761">
        <w:t xml:space="preserve"> </w:t>
      </w:r>
      <w:r w:rsidRPr="00E95761">
        <w:t>thành</w:t>
      </w:r>
      <w:r w:rsidR="00E95761">
        <w:t xml:space="preserve"> </w:t>
      </w:r>
      <w:r w:rsidRPr="00E95761">
        <w:t>công.</w:t>
      </w:r>
      <w:bookmarkEnd w:id="6"/>
    </w:p>
    <w:p w:rsidR="00F64D0D" w:rsidRPr="00E95761" w:rsidRDefault="00F64D0D" w:rsidP="00441130">
      <w:bookmarkStart w:id="7" w:name="_Toc380155978"/>
      <w:r w:rsidRPr="00E95761">
        <w:t>* Bước 2: Sau</w:t>
      </w:r>
      <w:r w:rsidR="00E95761">
        <w:t xml:space="preserve"> </w:t>
      </w:r>
      <w:r w:rsidRPr="00E95761">
        <w:t>đó</w:t>
      </w:r>
      <w:r w:rsidR="00E95761">
        <w:t xml:space="preserve"> </w:t>
      </w:r>
      <w:r w:rsidRPr="00E95761">
        <w:t>nghe</w:t>
      </w:r>
      <w:r w:rsidR="00E95761">
        <w:t xml:space="preserve"> </w:t>
      </w:r>
      <w:r w:rsidRPr="00E95761">
        <w:t>theo</w:t>
      </w:r>
      <w:r w:rsidR="00E95761">
        <w:t xml:space="preserve"> </w:t>
      </w:r>
      <w:r w:rsidRPr="00E95761">
        <w:t>lời</w:t>
      </w:r>
      <w:r w:rsidR="00E95761">
        <w:t xml:space="preserve"> </w:t>
      </w:r>
      <w:r w:rsidRPr="00E95761">
        <w:t>thoại IVR, bấmsốmáylẻcầnkếtnốikếtthúcbằngphím # và</w:t>
      </w:r>
      <w:r w:rsidR="00E95761">
        <w:t xml:space="preserve"> </w:t>
      </w:r>
      <w:r w:rsidRPr="00E95761">
        <w:t>chờ</w:t>
      </w:r>
      <w:r w:rsidR="00E95761">
        <w:t xml:space="preserve"> </w:t>
      </w:r>
      <w:r w:rsidRPr="00E95761">
        <w:t>hệ</w:t>
      </w:r>
      <w:r w:rsidR="00E95761">
        <w:t xml:space="preserve"> </w:t>
      </w:r>
      <w:r w:rsidRPr="00E95761">
        <w:t>thống</w:t>
      </w:r>
      <w:r w:rsidR="00E95761">
        <w:t xml:space="preserve"> </w:t>
      </w:r>
      <w:r w:rsidRPr="00E95761">
        <w:t>kết</w:t>
      </w:r>
      <w:r w:rsidR="00E95761">
        <w:t xml:space="preserve"> </w:t>
      </w:r>
      <w:r w:rsidRPr="00E95761">
        <w:t>nối.</w:t>
      </w:r>
      <w:bookmarkEnd w:id="7"/>
    </w:p>
    <w:p w:rsidR="00F64D0D" w:rsidRPr="00E95761" w:rsidRDefault="00511788" w:rsidP="00441130">
      <w:bookmarkStart w:id="8" w:name="_Toc380155979"/>
      <w:r w:rsidRPr="00E95761">
        <w:t xml:space="preserve">b. </w:t>
      </w:r>
      <w:r w:rsidR="00F64D0D" w:rsidRPr="00E95761">
        <w:t>Testcase:</w:t>
      </w:r>
      <w:bookmarkEnd w:id="8"/>
    </w:p>
    <w:tbl>
      <w:tblPr>
        <w:tblW w:w="14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1"/>
        <w:gridCol w:w="1023"/>
        <w:gridCol w:w="1280"/>
        <w:gridCol w:w="2430"/>
        <w:gridCol w:w="1013"/>
        <w:gridCol w:w="2767"/>
        <w:gridCol w:w="2340"/>
        <w:gridCol w:w="1440"/>
        <w:gridCol w:w="1171"/>
      </w:tblGrid>
      <w:tr w:rsidR="00A9122D" w:rsidRPr="00E95761" w:rsidTr="008E09FA">
        <w:trPr>
          <w:trHeight w:val="493"/>
        </w:trPr>
        <w:tc>
          <w:tcPr>
            <w:tcW w:w="1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E95761" w:rsidRDefault="00511788" w:rsidP="00441130">
            <w:r w:rsidRPr="00E95761">
              <w:t>SỐ TỔNG ĐÀI ONECONTACT TEST:</w:t>
            </w:r>
          </w:p>
        </w:tc>
      </w:tr>
      <w:tr w:rsidR="00A9122D" w:rsidRPr="00E95761" w:rsidTr="008E09FA">
        <w:trPr>
          <w:trHeight w:val="405"/>
        </w:trPr>
        <w:tc>
          <w:tcPr>
            <w:tcW w:w="1188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E95761" w:rsidRDefault="00A9122D" w:rsidP="00441130">
            <w:r w:rsidRPr="00E95761">
              <w:t>HÌNH THỨC GỌI</w:t>
            </w:r>
          </w:p>
        </w:tc>
        <w:tc>
          <w:tcPr>
            <w:tcW w:w="2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E95761" w:rsidRDefault="00A9122D" w:rsidP="00441130">
            <w:r w:rsidRPr="00E95761">
              <w:t>KIỂM TRA THỰC TẾ</w:t>
            </w:r>
          </w:p>
        </w:tc>
      </w:tr>
      <w:tr w:rsidR="00310A52" w:rsidRPr="00E95761" w:rsidTr="008E09FA">
        <w:trPr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E95761" w:rsidRDefault="00310A52" w:rsidP="00441130">
            <w:r w:rsidRPr="00E95761">
              <w:t>Đối</w:t>
            </w:r>
            <w:r w:rsidR="00E95761">
              <w:t xml:space="preserve"> </w:t>
            </w:r>
            <w:r w:rsidRPr="00E95761">
              <w:t>tượng</w:t>
            </w:r>
            <w:r w:rsidR="00E95761">
              <w:t xml:space="preserve"> </w:t>
            </w:r>
            <w:r w:rsidRPr="00E95761">
              <w:t>gọ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E95761" w:rsidRDefault="00310A52" w:rsidP="00441130">
            <w:r w:rsidRPr="00E95761">
              <w:t>Hình</w:t>
            </w:r>
            <w:r w:rsidR="00E95761">
              <w:t xml:space="preserve"> </w:t>
            </w:r>
            <w:r w:rsidRPr="00E95761">
              <w:t>thứ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E95761" w:rsidRDefault="00310A52" w:rsidP="00441130">
            <w:r w:rsidRPr="00E95761">
              <w:t>Loại</w:t>
            </w:r>
            <w:r w:rsidR="00E95761">
              <w:t xml:space="preserve"> </w:t>
            </w:r>
            <w:r w:rsidRPr="00E95761">
              <w:t>thuê</w:t>
            </w:r>
            <w:r w:rsidR="00E95761">
              <w:t xml:space="preserve"> </w:t>
            </w:r>
            <w:r w:rsidRPr="00E95761">
              <w:t>bao</w:t>
            </w:r>
            <w:r w:rsidR="00E95761">
              <w:t xml:space="preserve"> </w:t>
            </w:r>
            <w:r w:rsidRPr="00E95761">
              <w:t>gọ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E95761" w:rsidRDefault="00310A52" w:rsidP="00441130">
            <w:r w:rsidRPr="00E95761">
              <w:t>Số</w:t>
            </w:r>
            <w:r w:rsidR="00E95761">
              <w:t xml:space="preserve"> </w:t>
            </w:r>
            <w:r w:rsidRPr="00E95761">
              <w:t>gọi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E95761" w:rsidRDefault="00310A52" w:rsidP="00441130">
            <w:r w:rsidRPr="00E95761">
              <w:t>Kênh</w:t>
            </w:r>
            <w:r w:rsidR="00E95761">
              <w:t xml:space="preserve"> </w:t>
            </w:r>
            <w:r w:rsidRPr="00E95761">
              <w:t>thực</w:t>
            </w:r>
            <w:r w:rsidR="00E95761">
              <w:t xml:space="preserve"> </w:t>
            </w:r>
            <w:r w:rsidRPr="00E95761">
              <w:t>hiện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E95761" w:rsidRDefault="00310A52" w:rsidP="00441130">
            <w:r w:rsidRPr="00E95761">
              <w:t>Số</w:t>
            </w:r>
            <w:r w:rsidR="00E95761">
              <w:t xml:space="preserve"> </w:t>
            </w:r>
            <w:r w:rsidRPr="00E95761">
              <w:t>máy</w:t>
            </w:r>
            <w:r w:rsidR="00E95761">
              <w:t xml:space="preserve"> </w:t>
            </w:r>
            <w:r w:rsidRPr="00E95761">
              <w:t xml:space="preserve">lẻ/ </w:t>
            </w:r>
          </w:p>
          <w:p w:rsidR="00310A52" w:rsidRPr="00E95761" w:rsidRDefault="00310A52" w:rsidP="00441130">
            <w:r w:rsidRPr="00E95761">
              <w:t>Số</w:t>
            </w:r>
            <w:r w:rsidR="00E95761">
              <w:t xml:space="preserve"> </w:t>
            </w:r>
            <w:r w:rsidRPr="00E95761">
              <w:t>cá</w:t>
            </w:r>
            <w:r w:rsidR="00E95761">
              <w:t xml:space="preserve"> </w:t>
            </w:r>
            <w:r w:rsidRPr="00E95761">
              <w:t>nhâ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E95761" w:rsidRDefault="00310A52" w:rsidP="00441130">
            <w:r w:rsidRPr="00E95761">
              <w:t>Loại</w:t>
            </w:r>
            <w:r w:rsidR="00E95761">
              <w:t xml:space="preserve"> </w:t>
            </w:r>
            <w:r w:rsidRPr="00E95761">
              <w:t>thuê</w:t>
            </w:r>
            <w:r w:rsidR="00E95761">
              <w:t xml:space="preserve"> </w:t>
            </w:r>
            <w:r w:rsidRPr="00E95761">
              <w:t>bao</w:t>
            </w:r>
            <w:r w:rsidRPr="00E95761">
              <w:br/>
              <w:t>được</w:t>
            </w:r>
            <w:r w:rsidR="00E95761">
              <w:t xml:space="preserve"> </w:t>
            </w:r>
            <w:r w:rsidRPr="00E95761">
              <w:t>gọ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E95761" w:rsidRDefault="00310A52" w:rsidP="00441130">
            <w:r w:rsidRPr="00E95761">
              <w:t>Ngày</w:t>
            </w:r>
            <w:r w:rsidRPr="00E95761">
              <w:br/>
              <w:t>kiểm</w:t>
            </w:r>
            <w:r w:rsidR="00E95761">
              <w:t xml:space="preserve"> </w:t>
            </w:r>
            <w:r w:rsidRPr="00E95761">
              <w:t>tr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E95761" w:rsidRDefault="00310A52" w:rsidP="00441130">
            <w:r w:rsidRPr="00E95761">
              <w:t>Kết</w:t>
            </w:r>
            <w:r w:rsidR="00E95761">
              <w:t xml:space="preserve"> </w:t>
            </w:r>
            <w:r w:rsidRPr="00E95761">
              <w:t>quả - Có</w:t>
            </w:r>
            <w:r w:rsidR="00E95761">
              <w:t xml:space="preserve"> </w:t>
            </w:r>
            <w:r w:rsidRPr="00E95761">
              <w:t>kết</w:t>
            </w:r>
            <w:r w:rsidR="00E95761">
              <w:t xml:space="preserve"> </w:t>
            </w:r>
            <w:r w:rsidRPr="00E95761">
              <w:t xml:space="preserve">nối hay không? (C/K) </w:t>
            </w:r>
          </w:p>
        </w:tc>
      </w:tr>
      <w:tr w:rsidR="00034B64" w:rsidRPr="00E95761" w:rsidTr="008E09FA">
        <w:trPr>
          <w:trHeight w:val="345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Nhân</w:t>
            </w:r>
            <w:r>
              <w:t xml:space="preserve"> </w:t>
            </w:r>
            <w:r w:rsidRPr="00E95761">
              <w:t>viên</w:t>
            </w:r>
            <w:r>
              <w:t xml:space="preserve"> </w:t>
            </w:r>
            <w:r w:rsidRPr="00E95761">
              <w:t>gọi</w:t>
            </w:r>
            <w:r>
              <w:t xml:space="preserve"> </w:t>
            </w:r>
            <w:r w:rsidRPr="00E95761">
              <w:t>tới</w:t>
            </w:r>
            <w:r>
              <w:t xml:space="preserve"> </w:t>
            </w:r>
            <w:r w:rsidRPr="00E95761">
              <w:t>tổng</w:t>
            </w:r>
            <w:r>
              <w:t xml:space="preserve"> </w:t>
            </w:r>
            <w:r w:rsidRPr="00E95761">
              <w:t>đài, nghe IVR, kết</w:t>
            </w:r>
            <w:r>
              <w:t xml:space="preserve"> </w:t>
            </w:r>
            <w:r w:rsidRPr="00E95761">
              <w:t>nối</w:t>
            </w:r>
            <w:r>
              <w:t xml:space="preserve"> </w:t>
            </w:r>
            <w:r w:rsidRPr="00E95761">
              <w:t>máy</w:t>
            </w:r>
            <w:r>
              <w:t xml:space="preserve"> </w:t>
            </w:r>
            <w:r w:rsidRPr="00E95761">
              <w:t>lẻ (nhân</w:t>
            </w:r>
            <w:r>
              <w:t xml:space="preserve"> </w:t>
            </w:r>
            <w:r w:rsidRPr="00E95761">
              <w:t>viên</w:t>
            </w:r>
            <w:r>
              <w:t xml:space="preserve"> </w:t>
            </w:r>
            <w:r w:rsidRPr="00E95761">
              <w:t>gọi</w:t>
            </w:r>
            <w:r>
              <w:t xml:space="preserve"> </w:t>
            </w:r>
            <w:r w:rsidRPr="00E95761">
              <w:t>nhân</w:t>
            </w:r>
            <w:r>
              <w:t xml:space="preserve"> </w:t>
            </w:r>
            <w:r w:rsidRPr="00E95761">
              <w:t>viên)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lastRenderedPageBreak/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  <w:p w:rsidR="00034B64" w:rsidRPr="00E95761" w:rsidRDefault="00034B64" w:rsidP="00441130">
            <w:r w:rsidRPr="00E95761">
              <w:t> 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lastRenderedPageBreak/>
              <w:t>VMS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64" w:rsidRPr="00E95761" w:rsidRDefault="00034B64" w:rsidP="00441130">
            <w:r w:rsidRPr="00E95761">
              <w:t>09046394595/ 357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QUA SỐ TỔNG ĐÀI</w:t>
            </w:r>
          </w:p>
        </w:tc>
        <w:tc>
          <w:tcPr>
            <w:tcW w:w="27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949707896/ 5001 (3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NAPHON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9046394595/ 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1264182076/ 5014 (10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MOBIFO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13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9046394595/ 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1657897768/ 5013 (19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ET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9046394595/ 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 xml:space="preserve"> 0993589369/ 369 (3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G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9046394595/ 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 01864563354/ 504 (3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ETNAMMOB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N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949707896/ 5001 (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NAPH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1264182076/ 5014 (1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MOBIF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1657897768/ 5013 (19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ET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 xml:space="preserve"> 0993589369/ 369 (3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G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 01864563354/ 504 (3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ETNAMMOB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ETTE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162824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949707896/ 5001 (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NAPH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162824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1264182076/ 5014 (1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MOBIF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162824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1657897768/ 5013 (19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ET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162824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 xml:space="preserve"> 0993589369/ 369 (3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G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1628249414/ 414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 01864563354/ 504 (3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ETNAMMOB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GTE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64" w:rsidRPr="00E95761" w:rsidRDefault="00034B64" w:rsidP="00441130">
            <w:r w:rsidRPr="00E95761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949707896/ 5001 (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NAPH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64" w:rsidRPr="00E95761" w:rsidRDefault="00034B64" w:rsidP="00441130">
            <w:r w:rsidRPr="00E95761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1264182076/ 5014 (1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MOBIF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64" w:rsidRPr="00E95761" w:rsidRDefault="00034B64" w:rsidP="00441130">
            <w:r w:rsidRPr="00E95761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1657897768/ 5013 (19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ET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64" w:rsidRPr="00E95761" w:rsidRDefault="00034B64" w:rsidP="00441130">
            <w:r w:rsidRPr="00E95761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 xml:space="preserve"> 0993589369/ 369 (3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GET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64" w:rsidRPr="00E95761" w:rsidRDefault="00034B64" w:rsidP="00441130">
            <w:r w:rsidRPr="00E95761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 01864563354/ 504 (3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ETNAMMOB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ETNAMMOBI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>
            <w:r w:rsidRPr="00E95761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949707896/ 5001 (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NAPH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64" w:rsidRPr="00E95761" w:rsidRDefault="00034B64" w:rsidP="00441130">
            <w:r w:rsidRPr="00E95761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1264182076/ 5014 (1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MOBIF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64" w:rsidRPr="00E95761" w:rsidRDefault="00034B64" w:rsidP="00441130">
            <w:r w:rsidRPr="00E95761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01657897768/ 5013 (19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ET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34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64" w:rsidRPr="00E95761" w:rsidRDefault="00034B64" w:rsidP="00441130">
            <w:r w:rsidRPr="00E95761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 xml:space="preserve"> 0993589369/ 369 (3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G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  <w:tr w:rsidR="00034B64" w:rsidRPr="00E95761" w:rsidTr="008E09FA">
        <w:trPr>
          <w:trHeight w:val="1015"/>
        </w:trPr>
        <w:tc>
          <w:tcPr>
            <w:tcW w:w="1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4B64" w:rsidRPr="00E95761" w:rsidRDefault="00034B64" w:rsidP="00441130"/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4B64" w:rsidRPr="00E95761" w:rsidRDefault="00034B64" w:rsidP="00441130">
            <w:r w:rsidRPr="00E95761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/>
        </w:tc>
        <w:tc>
          <w:tcPr>
            <w:tcW w:w="2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9C560A" w:rsidRDefault="00034B64" w:rsidP="00441130">
            <w:r w:rsidRPr="009C560A">
              <w:t> 01864563354/ 504 (33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B64" w:rsidRPr="00E95761" w:rsidRDefault="00034B64" w:rsidP="00441130">
            <w:r w:rsidRPr="00E95761">
              <w:t>VIETNAMMOB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4B64" w:rsidRPr="00E95761" w:rsidRDefault="00034B64" w:rsidP="00441130"/>
        </w:tc>
      </w:tr>
    </w:tbl>
    <w:p w:rsidR="00C6109E" w:rsidRDefault="00C6109E" w:rsidP="00441130">
      <w:pPr>
        <w:pStyle w:val="Heading2"/>
      </w:pPr>
      <w:bookmarkStart w:id="9" w:name="_Toc380155980"/>
    </w:p>
    <w:p w:rsidR="00C6109E" w:rsidRDefault="00C6109E" w:rsidP="00441130">
      <w:pPr>
        <w:rPr>
          <w:rFonts w:ascii="Calibri Light" w:hAnsi="Calibri Light"/>
          <w:color w:val="2E74B5"/>
          <w:sz w:val="26"/>
          <w:szCs w:val="26"/>
        </w:rPr>
      </w:pPr>
      <w:r>
        <w:br w:type="page"/>
      </w:r>
    </w:p>
    <w:p w:rsidR="00523E00" w:rsidRPr="00054D3C" w:rsidRDefault="00523E00" w:rsidP="00441130">
      <w:pPr>
        <w:pStyle w:val="Heading2"/>
      </w:pPr>
      <w:r w:rsidRPr="00054D3C">
        <w:lastRenderedPageBreak/>
        <w:t xml:space="preserve">2.2. </w:t>
      </w:r>
      <w:r w:rsidRPr="00054D3C">
        <w:rPr>
          <w:rFonts w:eastAsia="SimSun"/>
        </w:rPr>
        <w:t>Nhân</w:t>
      </w:r>
      <w:r w:rsidR="00054D3C">
        <w:rPr>
          <w:rFonts w:eastAsia="SimSun"/>
        </w:rPr>
        <w:t xml:space="preserve"> </w:t>
      </w:r>
      <w:r w:rsidRPr="00054D3C">
        <w:rPr>
          <w:rFonts w:eastAsia="SimSun"/>
        </w:rPr>
        <w:t>viên</w:t>
      </w:r>
      <w:r w:rsidR="00054D3C">
        <w:rPr>
          <w:rFonts w:eastAsia="SimSun"/>
        </w:rPr>
        <w:t xml:space="preserve"> </w:t>
      </w:r>
      <w:r w:rsidRPr="00054D3C">
        <w:rPr>
          <w:rFonts w:eastAsia="SimSun"/>
        </w:rPr>
        <w:t>gọi</w:t>
      </w:r>
      <w:r w:rsidR="00054D3C">
        <w:rPr>
          <w:rFonts w:eastAsia="SimSun"/>
        </w:rPr>
        <w:t xml:space="preserve"> </w:t>
      </w:r>
      <w:r w:rsidRPr="00054D3C">
        <w:rPr>
          <w:rFonts w:eastAsia="SimSun"/>
        </w:rPr>
        <w:t>tới</w:t>
      </w:r>
      <w:r w:rsidR="00054D3C">
        <w:rPr>
          <w:rFonts w:eastAsia="SimSun"/>
        </w:rPr>
        <w:t xml:space="preserve"> </w:t>
      </w:r>
      <w:r w:rsidR="00F02BCE" w:rsidRPr="00054D3C">
        <w:rPr>
          <w:rFonts w:eastAsia="SimSun"/>
        </w:rPr>
        <w:t>số</w:t>
      </w:r>
      <w:r w:rsidR="00054D3C">
        <w:rPr>
          <w:rFonts w:eastAsia="SimSun"/>
        </w:rPr>
        <w:t xml:space="preserve"> </w:t>
      </w:r>
      <w:r w:rsidR="00F02BCE" w:rsidRPr="00054D3C">
        <w:rPr>
          <w:rFonts w:eastAsia="SimSun"/>
        </w:rPr>
        <w:t>tổng</w:t>
      </w:r>
      <w:r w:rsidR="00054D3C">
        <w:rPr>
          <w:rFonts w:eastAsia="SimSun"/>
        </w:rPr>
        <w:t xml:space="preserve"> </w:t>
      </w:r>
      <w:r w:rsidR="00F02BCE" w:rsidRPr="00054D3C">
        <w:rPr>
          <w:rFonts w:eastAsia="SimSun"/>
        </w:rPr>
        <w:t>đài</w:t>
      </w:r>
      <w:r w:rsidRPr="00054D3C">
        <w:rPr>
          <w:rFonts w:eastAsia="SimSun"/>
        </w:rPr>
        <w:t>, kết</w:t>
      </w:r>
      <w:r w:rsidR="00054D3C">
        <w:rPr>
          <w:rFonts w:eastAsia="SimSun"/>
        </w:rPr>
        <w:t xml:space="preserve"> </w:t>
      </w:r>
      <w:r w:rsidRPr="00054D3C">
        <w:rPr>
          <w:rFonts w:eastAsia="SimSun"/>
        </w:rPr>
        <w:t>nối</w:t>
      </w:r>
      <w:r w:rsidR="00054D3C">
        <w:rPr>
          <w:rFonts w:eastAsia="SimSun"/>
        </w:rPr>
        <w:t xml:space="preserve"> </w:t>
      </w:r>
      <w:r w:rsidRPr="00054D3C">
        <w:rPr>
          <w:rFonts w:eastAsia="SimSun"/>
        </w:rPr>
        <w:t>tới</w:t>
      </w:r>
      <w:r w:rsidR="00054D3C">
        <w:rPr>
          <w:rFonts w:eastAsia="SimSun"/>
        </w:rPr>
        <w:t xml:space="preserve"> </w:t>
      </w:r>
      <w:r w:rsidRPr="00054D3C">
        <w:rPr>
          <w:rFonts w:eastAsia="SimSun"/>
        </w:rPr>
        <w:t>số</w:t>
      </w:r>
      <w:r w:rsidR="00054D3C">
        <w:rPr>
          <w:rFonts w:eastAsia="SimSun"/>
        </w:rPr>
        <w:t xml:space="preserve"> </w:t>
      </w:r>
      <w:r w:rsidRPr="00054D3C">
        <w:rPr>
          <w:rFonts w:eastAsia="SimSun"/>
        </w:rPr>
        <w:t>đích (</w:t>
      </w:r>
      <w:r w:rsidR="00930288" w:rsidRPr="00054D3C">
        <w:rPr>
          <w:rFonts w:eastAsia="SimSun"/>
        </w:rPr>
        <w:t>N</w:t>
      </w:r>
      <w:r w:rsidRPr="00054D3C">
        <w:rPr>
          <w:rFonts w:eastAsia="SimSun"/>
        </w:rPr>
        <w:t>hân</w:t>
      </w:r>
      <w:r w:rsidR="00054D3C">
        <w:rPr>
          <w:rFonts w:eastAsia="SimSun"/>
        </w:rPr>
        <w:t xml:space="preserve"> </w:t>
      </w:r>
      <w:r w:rsidRPr="00054D3C">
        <w:rPr>
          <w:rFonts w:eastAsia="SimSun"/>
        </w:rPr>
        <w:t>viên</w:t>
      </w:r>
      <w:r w:rsidR="00054D3C">
        <w:rPr>
          <w:rFonts w:eastAsia="SimSun"/>
        </w:rPr>
        <w:t xml:space="preserve"> </w:t>
      </w:r>
      <w:r w:rsidRPr="00054D3C">
        <w:rPr>
          <w:rFonts w:eastAsia="SimSun"/>
        </w:rPr>
        <w:t>gọi</w:t>
      </w:r>
      <w:r w:rsidR="00054D3C">
        <w:rPr>
          <w:rFonts w:eastAsia="SimSun"/>
        </w:rPr>
        <w:t xml:space="preserve"> </w:t>
      </w:r>
      <w:r w:rsidRPr="00054D3C">
        <w:rPr>
          <w:rFonts w:eastAsia="SimSun"/>
        </w:rPr>
        <w:t>khách</w:t>
      </w:r>
      <w:r w:rsidR="00054D3C">
        <w:rPr>
          <w:rFonts w:eastAsia="SimSun"/>
        </w:rPr>
        <w:t xml:space="preserve"> </w:t>
      </w:r>
      <w:r w:rsidRPr="00054D3C">
        <w:rPr>
          <w:rFonts w:eastAsia="SimSun"/>
        </w:rPr>
        <w:t>hàng)</w:t>
      </w:r>
      <w:bookmarkEnd w:id="9"/>
    </w:p>
    <w:p w:rsidR="00523E00" w:rsidRPr="00E95761" w:rsidRDefault="00511788" w:rsidP="00441130">
      <w:bookmarkStart w:id="10" w:name="_Toc380155981"/>
      <w:r w:rsidRPr="00E95761">
        <w:t xml:space="preserve">a. </w:t>
      </w:r>
      <w:r w:rsidR="00523E00" w:rsidRPr="00E95761">
        <w:t>Các</w:t>
      </w:r>
      <w:r w:rsidR="00054D3C">
        <w:t xml:space="preserve"> </w:t>
      </w:r>
      <w:r w:rsidR="00523E00" w:rsidRPr="00E95761">
        <w:t>bước</w:t>
      </w:r>
      <w:r w:rsidR="00054D3C">
        <w:t xml:space="preserve"> </w:t>
      </w:r>
      <w:r w:rsidR="00523E00" w:rsidRPr="00E95761">
        <w:t>thao</w:t>
      </w:r>
      <w:r w:rsidR="00054D3C">
        <w:t xml:space="preserve"> </w:t>
      </w:r>
      <w:r w:rsidR="00523E00" w:rsidRPr="00E95761">
        <w:t>tác:</w:t>
      </w:r>
      <w:bookmarkEnd w:id="10"/>
    </w:p>
    <w:p w:rsidR="00523E00" w:rsidRPr="00E95761" w:rsidRDefault="00523E00" w:rsidP="00441130">
      <w:bookmarkStart w:id="11" w:name="_Toc380155982"/>
      <w:r w:rsidRPr="00E95761">
        <w:t>* Bước 1: Nhân</w:t>
      </w:r>
      <w:r w:rsidR="00054D3C">
        <w:t xml:space="preserve"> </w:t>
      </w:r>
      <w:r w:rsidRPr="00E95761">
        <w:t>viên</w:t>
      </w:r>
      <w:r w:rsidR="00054D3C">
        <w:t xml:space="preserve"> </w:t>
      </w:r>
      <w:r w:rsidRPr="00E95761">
        <w:t>thực</w:t>
      </w:r>
      <w:r w:rsidR="00054D3C">
        <w:t xml:space="preserve"> </w:t>
      </w:r>
      <w:r w:rsidRPr="00E95761">
        <w:t>hiện</w:t>
      </w:r>
      <w:r w:rsidR="00054D3C">
        <w:t xml:space="preserve"> </w:t>
      </w:r>
      <w:r w:rsidRPr="00E95761">
        <w:t>thao</w:t>
      </w:r>
      <w:r w:rsidR="00054D3C">
        <w:t xml:space="preserve"> </w:t>
      </w:r>
      <w:r w:rsidRPr="00E95761">
        <w:t>tác quay số</w:t>
      </w:r>
      <w:r w:rsidR="00054D3C">
        <w:t xml:space="preserve"> </w:t>
      </w:r>
      <w:r w:rsidR="00F02BCE" w:rsidRPr="00E95761">
        <w:t>tổng</w:t>
      </w:r>
      <w:r w:rsidR="00054D3C">
        <w:t xml:space="preserve"> </w:t>
      </w:r>
      <w:r w:rsidR="00F02BCE" w:rsidRPr="00E95761">
        <w:t>đài</w:t>
      </w:r>
      <w:r w:rsidRPr="00E95761">
        <w:t>, thực</w:t>
      </w:r>
      <w:r w:rsidR="00054D3C">
        <w:t xml:space="preserve"> </w:t>
      </w:r>
      <w:r w:rsidRPr="00E95761">
        <w:t>hiện</w:t>
      </w:r>
      <w:r w:rsidR="00054D3C">
        <w:t xml:space="preserve"> </w:t>
      </w:r>
      <w:r w:rsidRPr="00E95761">
        <w:t>kết</w:t>
      </w:r>
      <w:r w:rsidR="00054D3C">
        <w:t xml:space="preserve"> </w:t>
      </w:r>
      <w:r w:rsidRPr="00E95761">
        <w:t>nối</w:t>
      </w:r>
      <w:r w:rsidR="00054D3C">
        <w:t xml:space="preserve"> </w:t>
      </w:r>
      <w:r w:rsidRPr="00E95761">
        <w:t>thành</w:t>
      </w:r>
      <w:r w:rsidR="00054D3C">
        <w:t xml:space="preserve"> </w:t>
      </w:r>
      <w:r w:rsidRPr="00E95761">
        <w:t>công.</w:t>
      </w:r>
      <w:bookmarkEnd w:id="11"/>
    </w:p>
    <w:p w:rsidR="00523E00" w:rsidRPr="00E95761" w:rsidRDefault="00523E00" w:rsidP="00441130">
      <w:bookmarkStart w:id="12" w:name="_Toc380155983"/>
      <w:r w:rsidRPr="00E95761">
        <w:t>* Bước 2: Sau</w:t>
      </w:r>
      <w:r w:rsidR="00054D3C">
        <w:t xml:space="preserve"> </w:t>
      </w:r>
      <w:r w:rsidRPr="00E95761">
        <w:t>đó</w:t>
      </w:r>
      <w:r w:rsidR="00054D3C">
        <w:t xml:space="preserve"> </w:t>
      </w:r>
      <w:r w:rsidRPr="00E95761">
        <w:t>nghe</w:t>
      </w:r>
      <w:r w:rsidR="00054D3C">
        <w:t xml:space="preserve"> </w:t>
      </w:r>
      <w:r w:rsidRPr="00E95761">
        <w:t>theo</w:t>
      </w:r>
      <w:r w:rsidR="00054D3C">
        <w:t xml:space="preserve"> </w:t>
      </w:r>
      <w:r w:rsidRPr="00E95761">
        <w:t>lời</w:t>
      </w:r>
      <w:r w:rsidR="00054D3C">
        <w:t xml:space="preserve"> </w:t>
      </w:r>
      <w:r w:rsidRPr="00E95761">
        <w:t>thoại IVR, bấm</w:t>
      </w:r>
      <w:r w:rsidR="00054D3C">
        <w:t xml:space="preserve"> </w:t>
      </w:r>
      <w:r w:rsidRPr="00E95761">
        <w:t>phím 9 để</w:t>
      </w:r>
      <w:r w:rsidR="00054D3C">
        <w:t xml:space="preserve"> </w:t>
      </w:r>
      <w:r w:rsidRPr="00E95761">
        <w:t>gọi</w:t>
      </w:r>
      <w:r w:rsidR="00054D3C">
        <w:t xml:space="preserve"> </w:t>
      </w:r>
      <w:r w:rsidRPr="00E95761">
        <w:t>ra</w:t>
      </w:r>
      <w:r w:rsidR="00054D3C">
        <w:t xml:space="preserve"> </w:t>
      </w:r>
      <w:r w:rsidRPr="00E95761">
        <w:t>ngoài. Tiếp</w:t>
      </w:r>
      <w:r w:rsidR="00054D3C">
        <w:t xml:space="preserve"> </w:t>
      </w:r>
      <w:r w:rsidRPr="00E95761">
        <w:t>theo</w:t>
      </w:r>
      <w:r w:rsidR="00054D3C">
        <w:t xml:space="preserve"> </w:t>
      </w:r>
      <w:r w:rsidRPr="00E95761">
        <w:t>bấm</w:t>
      </w:r>
      <w:r w:rsidR="00054D3C">
        <w:t xml:space="preserve"> </w:t>
      </w:r>
      <w:r w:rsidRPr="00E95761">
        <w:t>số</w:t>
      </w:r>
      <w:r w:rsidR="00054D3C">
        <w:t xml:space="preserve"> </w:t>
      </w:r>
      <w:r w:rsidRPr="00E95761">
        <w:t>đích</w:t>
      </w:r>
      <w:r w:rsidR="00054D3C">
        <w:t xml:space="preserve"> </w:t>
      </w:r>
      <w:r w:rsidRPr="00E95761">
        <w:t>(số</w:t>
      </w:r>
      <w:r w:rsidR="00054D3C">
        <w:t xml:space="preserve"> </w:t>
      </w:r>
      <w:r w:rsidRPr="00E95761">
        <w:t>khách</w:t>
      </w:r>
      <w:r w:rsidR="00054D3C">
        <w:t xml:space="preserve"> </w:t>
      </w:r>
      <w:r w:rsidRPr="00E95761">
        <w:t>hàng) kết</w:t>
      </w:r>
      <w:r w:rsidR="00054D3C">
        <w:t xml:space="preserve"> </w:t>
      </w:r>
      <w:r w:rsidRPr="00E95761">
        <w:t>thúc</w:t>
      </w:r>
      <w:r w:rsidR="00054D3C">
        <w:t xml:space="preserve"> </w:t>
      </w:r>
      <w:r w:rsidRPr="00E95761">
        <w:t>bằng</w:t>
      </w:r>
      <w:r w:rsidR="00054D3C">
        <w:t xml:space="preserve"> </w:t>
      </w:r>
      <w:r w:rsidRPr="00E95761">
        <w:t>phím #, chờ</w:t>
      </w:r>
      <w:r w:rsidR="00054D3C">
        <w:t xml:space="preserve"> </w:t>
      </w:r>
      <w:r w:rsidRPr="00E95761">
        <w:t>hệ</w:t>
      </w:r>
      <w:r w:rsidR="00054D3C">
        <w:t xml:space="preserve"> </w:t>
      </w:r>
      <w:r w:rsidRPr="00E95761">
        <w:t>thống</w:t>
      </w:r>
      <w:r w:rsidR="00054D3C">
        <w:t xml:space="preserve"> </w:t>
      </w:r>
      <w:r w:rsidRPr="00E95761">
        <w:t>kết</w:t>
      </w:r>
      <w:r w:rsidR="00054D3C">
        <w:t xml:space="preserve"> </w:t>
      </w:r>
      <w:r w:rsidRPr="00E95761">
        <w:t>nối</w:t>
      </w:r>
      <w:r w:rsidR="00054D3C">
        <w:t xml:space="preserve"> </w:t>
      </w:r>
      <w:r w:rsidRPr="00E95761">
        <w:t>tới</w:t>
      </w:r>
      <w:r w:rsidR="00054D3C">
        <w:t xml:space="preserve"> </w:t>
      </w:r>
      <w:r w:rsidRPr="00E95761">
        <w:t>số</w:t>
      </w:r>
      <w:r w:rsidR="00054D3C">
        <w:t xml:space="preserve"> </w:t>
      </w:r>
      <w:r w:rsidRPr="00E95761">
        <w:t>cần</w:t>
      </w:r>
      <w:r w:rsidR="00054D3C">
        <w:t xml:space="preserve"> </w:t>
      </w:r>
      <w:r w:rsidRPr="00E95761">
        <w:t>gọi.</w:t>
      </w:r>
      <w:bookmarkEnd w:id="12"/>
    </w:p>
    <w:p w:rsidR="00523E00" w:rsidRPr="00E95761" w:rsidRDefault="00511788" w:rsidP="00441130">
      <w:bookmarkStart w:id="13" w:name="_Toc380155984"/>
      <w:r w:rsidRPr="00E95761">
        <w:t xml:space="preserve">b. </w:t>
      </w:r>
      <w:r w:rsidR="00523E00" w:rsidRPr="00E95761">
        <w:t>Testcase:</w:t>
      </w:r>
      <w:bookmarkEnd w:id="13"/>
    </w:p>
    <w:p w:rsidR="00F02BCE" w:rsidRPr="00E95761" w:rsidRDefault="00F02BCE" w:rsidP="00441130"/>
    <w:tbl>
      <w:tblPr>
        <w:tblW w:w="142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148"/>
        <w:gridCol w:w="1186"/>
        <w:gridCol w:w="2610"/>
        <w:gridCol w:w="926"/>
        <w:gridCol w:w="2298"/>
        <w:gridCol w:w="2414"/>
        <w:gridCol w:w="1270"/>
        <w:gridCol w:w="1350"/>
      </w:tblGrid>
      <w:tr w:rsidR="00523E00" w:rsidRPr="00E95761" w:rsidTr="00C6109E">
        <w:trPr>
          <w:trHeight w:val="412"/>
        </w:trPr>
        <w:tc>
          <w:tcPr>
            <w:tcW w:w="14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E95761" w:rsidRDefault="00F02BCE" w:rsidP="00441130">
            <w:r w:rsidRPr="00E95761">
              <w:t>SỐ TỔNG ĐÀI ONECONTACT TEST:</w:t>
            </w:r>
          </w:p>
        </w:tc>
      </w:tr>
      <w:tr w:rsidR="00523E00" w:rsidRPr="00E95761" w:rsidTr="00C6109E">
        <w:trPr>
          <w:trHeight w:val="405"/>
        </w:trPr>
        <w:tc>
          <w:tcPr>
            <w:tcW w:w="1160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E95761" w:rsidRDefault="00523E00" w:rsidP="00441130">
            <w:r w:rsidRPr="00E95761">
              <w:t>HÌNH THỨC GỌ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E95761" w:rsidRDefault="00523E00" w:rsidP="00441130">
            <w:r w:rsidRPr="00E95761">
              <w:t>KIỂM TRA THỰC TẾ</w:t>
            </w:r>
          </w:p>
        </w:tc>
      </w:tr>
      <w:tr w:rsidR="00523E00" w:rsidRPr="00E95761" w:rsidTr="00C6109E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95761" w:rsidRDefault="00523E00" w:rsidP="00441130">
            <w:r w:rsidRPr="00E95761">
              <w:t>Đối</w:t>
            </w:r>
            <w:r w:rsidR="00054D3C">
              <w:t xml:space="preserve"> </w:t>
            </w:r>
            <w:r w:rsidRPr="00E95761">
              <w:t>tượng</w:t>
            </w:r>
            <w:r w:rsidR="00054D3C">
              <w:t xml:space="preserve"> </w:t>
            </w:r>
            <w:r w:rsidRPr="00E95761">
              <w:t>gọ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95761" w:rsidRDefault="00523E00" w:rsidP="00441130">
            <w:r w:rsidRPr="00E95761">
              <w:t>Hình</w:t>
            </w:r>
            <w:r w:rsidR="00054D3C">
              <w:t xml:space="preserve"> </w:t>
            </w:r>
            <w:r w:rsidRPr="00E95761">
              <w:t>thức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95761" w:rsidRDefault="00523E00" w:rsidP="00441130">
            <w:r w:rsidRPr="00E95761">
              <w:t>Loại</w:t>
            </w:r>
            <w:r w:rsidR="00054D3C">
              <w:t xml:space="preserve"> </w:t>
            </w:r>
            <w:r w:rsidRPr="00E95761">
              <w:t>thuê</w:t>
            </w:r>
            <w:r w:rsidR="00054D3C">
              <w:t xml:space="preserve"> </w:t>
            </w:r>
            <w:r w:rsidRPr="00E95761">
              <w:t>bao</w:t>
            </w:r>
            <w:r w:rsidR="00054D3C">
              <w:t xml:space="preserve"> </w:t>
            </w:r>
            <w:r w:rsidRPr="00E95761">
              <w:t>gọ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95761" w:rsidRDefault="00523E00" w:rsidP="00441130">
            <w:r w:rsidRPr="00E95761">
              <w:t>Số</w:t>
            </w:r>
            <w:r w:rsidR="00054D3C">
              <w:t xml:space="preserve"> </w:t>
            </w:r>
            <w:r w:rsidRPr="00E95761">
              <w:t>gọ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95761" w:rsidRDefault="00523E00" w:rsidP="00441130">
            <w:r w:rsidRPr="00E95761">
              <w:t>Kênh</w:t>
            </w:r>
            <w:r w:rsidR="00054D3C">
              <w:t xml:space="preserve"> </w:t>
            </w:r>
            <w:r w:rsidRPr="00E95761">
              <w:t>thực</w:t>
            </w:r>
            <w:r w:rsidR="00054D3C">
              <w:t xml:space="preserve"> </w:t>
            </w:r>
            <w:r w:rsidRPr="00E95761">
              <w:t>hiệ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95761" w:rsidRDefault="004339DC" w:rsidP="00441130">
            <w:r w:rsidRPr="00E95761">
              <w:t>Số</w:t>
            </w:r>
            <w:r w:rsidR="00054D3C">
              <w:t xml:space="preserve"> </w:t>
            </w:r>
            <w:r w:rsidRPr="00E95761">
              <w:t>máy</w:t>
            </w:r>
            <w:r w:rsidR="00054D3C">
              <w:t xml:space="preserve"> </w:t>
            </w:r>
            <w:r w:rsidRPr="00E95761">
              <w:t xml:space="preserve">lẻ/ </w:t>
            </w:r>
          </w:p>
          <w:p w:rsidR="00523E00" w:rsidRPr="00E95761" w:rsidRDefault="004339DC" w:rsidP="00441130">
            <w:r w:rsidRPr="00E95761">
              <w:t>Số</w:t>
            </w:r>
            <w:r w:rsidR="00054D3C">
              <w:t xml:space="preserve"> </w:t>
            </w:r>
            <w:r w:rsidRPr="00E95761">
              <w:t>cá</w:t>
            </w:r>
            <w:r w:rsidR="00054D3C">
              <w:t xml:space="preserve"> </w:t>
            </w:r>
            <w:r w:rsidRPr="00E95761">
              <w:t>nhân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95761" w:rsidRDefault="00523E00" w:rsidP="00441130">
            <w:r w:rsidRPr="00E95761">
              <w:t>Loại</w:t>
            </w:r>
            <w:r w:rsidR="00054D3C">
              <w:t xml:space="preserve"> </w:t>
            </w:r>
            <w:r w:rsidRPr="00E95761">
              <w:t>thuê</w:t>
            </w:r>
            <w:r w:rsidR="00054D3C">
              <w:t xml:space="preserve"> </w:t>
            </w:r>
            <w:r w:rsidRPr="00E95761">
              <w:t>bao</w:t>
            </w:r>
            <w:r w:rsidRPr="00E95761">
              <w:br/>
              <w:t>được</w:t>
            </w:r>
            <w:r w:rsidR="00054D3C">
              <w:t xml:space="preserve"> </w:t>
            </w:r>
            <w:r w:rsidRPr="00E95761">
              <w:t>gọ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95761" w:rsidRDefault="00523E00" w:rsidP="00441130">
            <w:r w:rsidRPr="00E95761">
              <w:t>Ngày</w:t>
            </w:r>
            <w:r w:rsidRPr="00E95761">
              <w:br/>
              <w:t>kiểm</w:t>
            </w:r>
            <w:r w:rsidR="00054D3C">
              <w:t xml:space="preserve"> </w:t>
            </w:r>
            <w:r w:rsidRPr="00E95761">
              <w:t>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E95761" w:rsidRDefault="00523E00" w:rsidP="00441130">
            <w:r w:rsidRPr="00E95761">
              <w:t>Kếtquả - Có</w:t>
            </w:r>
            <w:r w:rsidR="00054D3C">
              <w:t xml:space="preserve"> </w:t>
            </w:r>
            <w:r w:rsidRPr="00E95761">
              <w:t>kết</w:t>
            </w:r>
            <w:r w:rsidR="00054D3C">
              <w:t xml:space="preserve"> </w:t>
            </w:r>
            <w:r w:rsidRPr="00E95761">
              <w:t xml:space="preserve">nối hay không? (C/K) </w:t>
            </w:r>
          </w:p>
        </w:tc>
      </w:tr>
      <w:tr w:rsidR="00E32874" w:rsidRPr="00E95761" w:rsidTr="00C6109E">
        <w:trPr>
          <w:trHeight w:val="385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/>
          <w:p w:rsidR="00E32874" w:rsidRPr="00E95761" w:rsidRDefault="00E32874" w:rsidP="00441130">
            <w:r w:rsidRPr="00E95761">
              <w:t>Nhân</w:t>
            </w:r>
            <w:r w:rsidR="00054D3C">
              <w:t xml:space="preserve"> </w:t>
            </w:r>
            <w:r w:rsidRPr="00E95761">
              <w:t>viên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Nhân</w:t>
            </w:r>
            <w:r w:rsidR="00054D3C">
              <w:t xml:space="preserve"> </w:t>
            </w:r>
            <w:r w:rsidRPr="00E95761">
              <w:t>viên</w:t>
            </w:r>
            <w:r w:rsidR="00054D3C">
              <w:t xml:space="preserve"> </w:t>
            </w:r>
            <w:r w:rsidRPr="00E95761">
              <w:t>gọi</w:t>
            </w:r>
            <w:r w:rsidR="00054D3C">
              <w:t xml:space="preserve"> </w:t>
            </w:r>
            <w:r w:rsidRPr="00E95761">
              <w:t>tới</w:t>
            </w:r>
            <w:r w:rsidR="00054D3C">
              <w:t xml:space="preserve"> </w:t>
            </w:r>
            <w:r w:rsidRPr="00E95761">
              <w:t>số</w:t>
            </w:r>
            <w:r w:rsidR="00054D3C">
              <w:t xml:space="preserve"> </w:t>
            </w:r>
            <w:r w:rsidRPr="00E95761">
              <w:t>tổng</w:t>
            </w:r>
            <w:r w:rsidR="00054D3C">
              <w:t xml:space="preserve"> </w:t>
            </w:r>
            <w:r w:rsidRPr="00E95761">
              <w:t>đài, kết</w:t>
            </w:r>
            <w:r w:rsidR="00054D3C">
              <w:t xml:space="preserve"> </w:t>
            </w:r>
            <w:r w:rsidRPr="00E95761">
              <w:t>nối</w:t>
            </w:r>
            <w:r w:rsidR="00054D3C">
              <w:t xml:space="preserve"> </w:t>
            </w:r>
            <w:r w:rsidRPr="00E95761">
              <w:t>tới</w:t>
            </w:r>
            <w:r w:rsidR="00054D3C">
              <w:t xml:space="preserve"> </w:t>
            </w:r>
            <w:r w:rsidRPr="00E95761">
              <w:t>số</w:t>
            </w:r>
            <w:r w:rsidR="00054D3C">
              <w:t xml:space="preserve"> </w:t>
            </w:r>
            <w:r w:rsidRPr="00E95761">
              <w:t>đích (nhân</w:t>
            </w:r>
            <w:r w:rsidR="00054D3C">
              <w:t xml:space="preserve"> </w:t>
            </w:r>
            <w:r w:rsidRPr="00E95761">
              <w:t>viên</w:t>
            </w:r>
            <w:r w:rsidR="00054D3C">
              <w:t xml:space="preserve"> </w:t>
            </w:r>
            <w:r w:rsidRPr="00E95761">
              <w:t>gọi</w:t>
            </w:r>
            <w:r w:rsidR="00054D3C">
              <w:t xml:space="preserve"> </w:t>
            </w:r>
            <w:r w:rsidRPr="00E95761">
              <w:t>khách</w:t>
            </w:r>
            <w:r w:rsidR="00054D3C">
              <w:t xml:space="preserve"> </w:t>
            </w:r>
            <w:r w:rsidRPr="00E95761">
              <w:t>hàng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>
            <w:r w:rsidRPr="00E95761"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QUA SỐ TỔNG ĐÀI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E95761" w:rsidRDefault="00E32874" w:rsidP="00441130">
            <w:r w:rsidRPr="00E95761">
              <w:t>01273889482 (2)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E95761" w:rsidRDefault="00E32874" w:rsidP="00441130"/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</w:tr>
      <w:tr w:rsidR="00E32874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>
            <w:r w:rsidRPr="00E95761"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E95761" w:rsidRDefault="00E32874" w:rsidP="00441130">
            <w:r w:rsidRPr="00E95761">
              <w:t>01283261852 (11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E95761" w:rsidRDefault="00E32874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</w:tr>
      <w:tr w:rsidR="00E32874" w:rsidRPr="00E95761" w:rsidTr="00C6109E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>
            <w:r w:rsidRPr="00E95761"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E95761" w:rsidRDefault="00E32874" w:rsidP="00441130">
            <w:r w:rsidRPr="00E95761">
              <w:t>01629275672 (52)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VIETTE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</w:tr>
      <w:tr w:rsidR="00E32874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>
            <w:r w:rsidRPr="00E95761"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E95761" w:rsidRDefault="00E32874" w:rsidP="00441130">
            <w:r w:rsidRPr="00E95761">
              <w:t> 0993266311 (28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</w:tr>
      <w:tr w:rsidR="00E32874" w:rsidRPr="00E95761" w:rsidTr="00C6109E">
        <w:trPr>
          <w:trHeight w:val="403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>
            <w:r w:rsidRPr="00E95761"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E95761" w:rsidRDefault="00E32874" w:rsidP="00441130">
            <w:r w:rsidRPr="00E95761">
              <w:t> 01864893270 (30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</w:tr>
      <w:tr w:rsidR="00E32874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>
            <w:r w:rsidRPr="00E95761">
              <w:t>09046394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E95761" w:rsidRDefault="00E32874" w:rsidP="00441130">
            <w:r w:rsidRPr="00E95761">
              <w:t>01273889482 (2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E95761" w:rsidRDefault="00E32874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</w:tr>
      <w:tr w:rsidR="00E32874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>
            <w:r w:rsidRPr="00E95761">
              <w:t>09046394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E95761" w:rsidRDefault="00E32874" w:rsidP="00441130">
            <w:r w:rsidRPr="00E95761">
              <w:t>01283261852 (11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</w:tr>
      <w:tr w:rsidR="00E32874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>
            <w:r w:rsidRPr="00E95761">
              <w:t>09046394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E95761" w:rsidRDefault="00E32874" w:rsidP="00441130">
            <w:r w:rsidRPr="00E95761">
              <w:t>01629275672 (52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</w:tr>
      <w:tr w:rsidR="00E32874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>
            <w:r w:rsidRPr="00E95761">
              <w:t>09046394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E95761" w:rsidRDefault="00E32874" w:rsidP="00441130">
            <w:r w:rsidRPr="00E95761">
              <w:t> 0993266311 (28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</w:tr>
      <w:tr w:rsidR="00E32874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>
            <w:r w:rsidRPr="00E95761">
              <w:t>09046394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E95761" w:rsidRDefault="00E32874" w:rsidP="00441130">
            <w:r w:rsidRPr="00E95761">
              <w:t> 01864893270 (30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01273889482 (2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01283261852 (11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01629275672 (52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 0993266311 (28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 01864893270 (30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01273889482 (2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01283261852 (11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01629275672 (52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 0993266311 (28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 01864893270 (30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923594949/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01273889482 (2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923594949/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01283261852 (11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923594949/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01629275672 (52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923594949/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 0993266311 (28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>
            <w:r w:rsidRPr="00E95761">
              <w:t>0923594949/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 01864893270 (30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Nhân</w:t>
            </w:r>
            <w:r w:rsidR="00054D3C">
              <w:t xml:space="preserve"> </w:t>
            </w:r>
            <w:r w:rsidRPr="00E95761">
              <w:t>viên</w:t>
            </w:r>
            <w:r w:rsidR="00054D3C">
              <w:t xml:space="preserve"> </w:t>
            </w:r>
            <w:r w:rsidRPr="00E95761">
              <w:t>gọi</w:t>
            </w:r>
            <w:r w:rsidR="00054D3C">
              <w:t xml:space="preserve"> </w:t>
            </w:r>
            <w:r w:rsidRPr="00E95761">
              <w:t>tới</w:t>
            </w:r>
            <w:r w:rsidR="00054D3C">
              <w:t xml:space="preserve"> </w:t>
            </w:r>
            <w:r w:rsidRPr="00E95761">
              <w:t>số</w:t>
            </w:r>
            <w:r w:rsidR="00054D3C">
              <w:t xml:space="preserve"> </w:t>
            </w:r>
            <w:r w:rsidRPr="00E95761">
              <w:t>tổng</w:t>
            </w:r>
            <w:r w:rsidR="00054D3C">
              <w:t xml:space="preserve"> </w:t>
            </w:r>
            <w:r w:rsidRPr="00E95761">
              <w:t>đài, kết</w:t>
            </w:r>
            <w:r w:rsidR="00054D3C">
              <w:t xml:space="preserve"> </w:t>
            </w:r>
            <w:r w:rsidRPr="00E95761">
              <w:t>nối</w:t>
            </w:r>
            <w:r w:rsidR="00054D3C">
              <w:t xml:space="preserve"> </w:t>
            </w:r>
            <w:r w:rsidRPr="00E95761">
              <w:t>tới</w:t>
            </w:r>
            <w:r w:rsidR="00054D3C">
              <w:t xml:space="preserve"> </w:t>
            </w:r>
            <w:r w:rsidRPr="00E95761">
              <w:t>số</w:t>
            </w:r>
            <w:r w:rsidR="00054D3C">
              <w:t xml:space="preserve"> </w:t>
            </w:r>
            <w:r w:rsidRPr="00E95761">
              <w:t>đích (nhân</w:t>
            </w:r>
            <w:r w:rsidR="00054D3C">
              <w:t xml:space="preserve"> </w:t>
            </w:r>
            <w:r w:rsidRPr="00E95761">
              <w:t>viên</w:t>
            </w:r>
            <w:r w:rsidR="00054D3C">
              <w:t xml:space="preserve"> </w:t>
            </w:r>
            <w:r w:rsidRPr="00E95761">
              <w:t>gọi</w:t>
            </w:r>
            <w:r w:rsidR="00054D3C">
              <w:t xml:space="preserve"> </w:t>
            </w:r>
            <w:r w:rsidRPr="00E95761">
              <w:t>khách</w:t>
            </w:r>
            <w:r w:rsidR="00054D3C">
              <w:t xml:space="preserve"> </w:t>
            </w:r>
            <w:r w:rsidRPr="00E95761">
              <w:t>hàng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0437823682/ 682 (Black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QUA SỐ TỔNG ĐÀI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01273889482 (2)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01283261852 (11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01629275672 (52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 0993266311 (28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  <w:tr w:rsidR="00681B3F" w:rsidRPr="00E95761" w:rsidTr="00C6109E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E95761" w:rsidRDefault="00681B3F" w:rsidP="00441130"/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E95761" w:rsidRDefault="00681B3F" w:rsidP="00441130">
            <w:r w:rsidRPr="00E95761">
              <w:t> 01864893270 (30)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E95761" w:rsidRDefault="00681B3F" w:rsidP="00441130">
            <w:r w:rsidRPr="00E95761"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Pr="00E95761" w:rsidRDefault="00681B3F" w:rsidP="00441130"/>
        </w:tc>
      </w:tr>
    </w:tbl>
    <w:p w:rsidR="00CD352A" w:rsidRPr="00E95761" w:rsidRDefault="00CD352A" w:rsidP="00441130"/>
    <w:p w:rsidR="00CD352A" w:rsidRPr="00E95761" w:rsidRDefault="00CD352A" w:rsidP="00441130"/>
    <w:p w:rsidR="00CA7166" w:rsidRPr="00054D3C" w:rsidRDefault="002C60D4" w:rsidP="00441130">
      <w:pPr>
        <w:rPr>
          <w:color w:val="2E74B5"/>
        </w:rPr>
      </w:pPr>
      <w:bookmarkStart w:id="14" w:name="_Toc380155985"/>
      <w:r w:rsidRPr="00E95761">
        <w:br w:type="page"/>
      </w:r>
      <w:r w:rsidR="00CA7166" w:rsidRPr="00054D3C">
        <w:lastRenderedPageBreak/>
        <w:t xml:space="preserve">2.3. </w:t>
      </w:r>
      <w:r w:rsidR="00CA7166" w:rsidRPr="00054D3C">
        <w:rPr>
          <w:rFonts w:eastAsia="SimSun"/>
        </w:rPr>
        <w:t>Nhân</w:t>
      </w:r>
      <w:r w:rsidR="00054D3C">
        <w:rPr>
          <w:rFonts w:eastAsia="SimSun"/>
        </w:rPr>
        <w:t xml:space="preserve"> </w:t>
      </w:r>
      <w:r w:rsidR="00CA7166" w:rsidRPr="00054D3C">
        <w:rPr>
          <w:rFonts w:eastAsia="SimSun"/>
        </w:rPr>
        <w:t>viên</w:t>
      </w:r>
      <w:r w:rsidR="00054D3C">
        <w:rPr>
          <w:rFonts w:eastAsia="SimSun"/>
        </w:rPr>
        <w:t xml:space="preserve"> </w:t>
      </w:r>
      <w:r w:rsidR="00CA7166" w:rsidRPr="00054D3C">
        <w:rPr>
          <w:rFonts w:eastAsia="SimSun"/>
        </w:rPr>
        <w:t>gọi qua 1</w:t>
      </w:r>
      <w:r w:rsidR="00F02BCE" w:rsidRPr="00054D3C">
        <w:rPr>
          <w:rFonts w:eastAsia="SimSun"/>
        </w:rPr>
        <w:t>0</w:t>
      </w:r>
      <w:r w:rsidR="00CA7166" w:rsidRPr="00054D3C">
        <w:rPr>
          <w:rFonts w:eastAsia="SimSun"/>
        </w:rPr>
        <w:t>0 kết</w:t>
      </w:r>
      <w:r w:rsidR="00054D3C">
        <w:rPr>
          <w:rFonts w:eastAsia="SimSun"/>
        </w:rPr>
        <w:t xml:space="preserve"> </w:t>
      </w:r>
      <w:r w:rsidR="00CA7166" w:rsidRPr="00054D3C">
        <w:rPr>
          <w:rFonts w:eastAsia="SimSun"/>
        </w:rPr>
        <w:t>nối</w:t>
      </w:r>
      <w:r w:rsidR="00054D3C">
        <w:rPr>
          <w:rFonts w:eastAsia="SimSun"/>
        </w:rPr>
        <w:t xml:space="preserve"> </w:t>
      </w:r>
      <w:r w:rsidR="00CA7166" w:rsidRPr="00054D3C">
        <w:rPr>
          <w:rFonts w:eastAsia="SimSun"/>
        </w:rPr>
        <w:t>tới</w:t>
      </w:r>
      <w:r w:rsidR="00054D3C">
        <w:rPr>
          <w:rFonts w:eastAsia="SimSun"/>
        </w:rPr>
        <w:t xml:space="preserve"> </w:t>
      </w:r>
      <w:r w:rsidR="00CA7166" w:rsidRPr="00054D3C">
        <w:rPr>
          <w:rFonts w:eastAsia="SimSun"/>
        </w:rPr>
        <w:t>số</w:t>
      </w:r>
      <w:r w:rsidR="00054D3C">
        <w:rPr>
          <w:rFonts w:eastAsia="SimSun"/>
        </w:rPr>
        <w:t xml:space="preserve"> </w:t>
      </w:r>
      <w:r w:rsidR="00F02BCE" w:rsidRPr="00054D3C">
        <w:rPr>
          <w:rFonts w:eastAsia="SimSun"/>
        </w:rPr>
        <w:t>máy</w:t>
      </w:r>
      <w:r w:rsidR="00054D3C">
        <w:rPr>
          <w:rFonts w:eastAsia="SimSun"/>
        </w:rPr>
        <w:t xml:space="preserve"> </w:t>
      </w:r>
      <w:r w:rsidR="00D4476C" w:rsidRPr="00054D3C">
        <w:rPr>
          <w:rFonts w:eastAsia="SimSun"/>
        </w:rPr>
        <w:t>lẻ</w:t>
      </w:r>
      <w:r w:rsidR="00054D3C">
        <w:rPr>
          <w:rFonts w:eastAsia="SimSun"/>
        </w:rPr>
        <w:t xml:space="preserve"> </w:t>
      </w:r>
      <w:r w:rsidR="00CA7166" w:rsidRPr="00054D3C">
        <w:rPr>
          <w:rFonts w:eastAsia="SimSun"/>
        </w:rPr>
        <w:t>nhân</w:t>
      </w:r>
      <w:r w:rsidR="00054D3C">
        <w:rPr>
          <w:rFonts w:eastAsia="SimSun"/>
        </w:rPr>
        <w:t xml:space="preserve"> </w:t>
      </w:r>
      <w:r w:rsidR="00CA7166" w:rsidRPr="00054D3C">
        <w:rPr>
          <w:rFonts w:eastAsia="SimSun"/>
        </w:rPr>
        <w:t>viên</w:t>
      </w:r>
      <w:r w:rsidR="00054D3C">
        <w:rPr>
          <w:rFonts w:eastAsia="SimSun"/>
        </w:rPr>
        <w:t xml:space="preserve"> </w:t>
      </w:r>
      <w:r w:rsidR="004525A2" w:rsidRPr="00054D3C">
        <w:rPr>
          <w:rFonts w:eastAsia="SimSun"/>
        </w:rPr>
        <w:t>bằng</w:t>
      </w:r>
      <w:r w:rsidR="00054D3C">
        <w:rPr>
          <w:rFonts w:eastAsia="SimSun"/>
        </w:rPr>
        <w:t xml:space="preserve"> </w:t>
      </w:r>
      <w:r w:rsidR="004525A2" w:rsidRPr="00054D3C">
        <w:rPr>
          <w:rFonts w:eastAsia="SimSun"/>
        </w:rPr>
        <w:t>IVR</w:t>
      </w:r>
      <w:r w:rsidR="00CA7166" w:rsidRPr="00054D3C">
        <w:rPr>
          <w:rFonts w:eastAsia="SimSun"/>
        </w:rPr>
        <w:t xml:space="preserve">  (Nhân</w:t>
      </w:r>
      <w:r w:rsidR="00054D3C">
        <w:rPr>
          <w:rFonts w:eastAsia="SimSun"/>
        </w:rPr>
        <w:t xml:space="preserve"> </w:t>
      </w:r>
      <w:r w:rsidR="00CA7166" w:rsidRPr="00054D3C">
        <w:rPr>
          <w:rFonts w:eastAsia="SimSun"/>
        </w:rPr>
        <w:t>viên</w:t>
      </w:r>
      <w:r w:rsidR="00054D3C">
        <w:rPr>
          <w:rFonts w:eastAsia="SimSun"/>
        </w:rPr>
        <w:t xml:space="preserve"> </w:t>
      </w:r>
      <w:r w:rsidR="00CA7166" w:rsidRPr="00054D3C">
        <w:rPr>
          <w:rFonts w:eastAsia="SimSun"/>
        </w:rPr>
        <w:t>gọi</w:t>
      </w:r>
      <w:r w:rsidR="00054D3C">
        <w:rPr>
          <w:rFonts w:eastAsia="SimSun"/>
        </w:rPr>
        <w:t xml:space="preserve"> </w:t>
      </w:r>
      <w:r w:rsidR="00CA7166" w:rsidRPr="00054D3C">
        <w:rPr>
          <w:rFonts w:eastAsia="SimSun"/>
        </w:rPr>
        <w:t>nhân</w:t>
      </w:r>
      <w:r w:rsidR="00054D3C">
        <w:rPr>
          <w:rFonts w:eastAsia="SimSun"/>
        </w:rPr>
        <w:t xml:space="preserve"> </w:t>
      </w:r>
      <w:r w:rsidR="00CA7166" w:rsidRPr="00054D3C">
        <w:rPr>
          <w:rFonts w:eastAsia="SimSun"/>
        </w:rPr>
        <w:t>viên)</w:t>
      </w:r>
      <w:bookmarkEnd w:id="14"/>
    </w:p>
    <w:p w:rsidR="00066DC1" w:rsidRPr="00E95761" w:rsidRDefault="00066DC1" w:rsidP="00441130"/>
    <w:p w:rsidR="00CA7166" w:rsidRPr="00E95761" w:rsidRDefault="00F02BCE" w:rsidP="00441130">
      <w:bookmarkStart w:id="15" w:name="_Toc380155986"/>
      <w:r w:rsidRPr="00E95761">
        <w:t xml:space="preserve">a. </w:t>
      </w:r>
      <w:r w:rsidR="00CA7166" w:rsidRPr="00E95761">
        <w:t>Các</w:t>
      </w:r>
      <w:r w:rsidR="00054D3C">
        <w:t xml:space="preserve"> </w:t>
      </w:r>
      <w:r w:rsidR="00CA7166" w:rsidRPr="00E95761">
        <w:t>bước</w:t>
      </w:r>
      <w:r w:rsidR="00054D3C">
        <w:t xml:space="preserve"> </w:t>
      </w:r>
      <w:r w:rsidR="00CA7166" w:rsidRPr="00E95761">
        <w:t>thao</w:t>
      </w:r>
      <w:r w:rsidR="00054D3C">
        <w:t xml:space="preserve"> </w:t>
      </w:r>
      <w:r w:rsidR="00CA7166" w:rsidRPr="00E95761">
        <w:t>tác:</w:t>
      </w:r>
      <w:bookmarkEnd w:id="15"/>
    </w:p>
    <w:p w:rsidR="00066DC1" w:rsidRPr="00E95761" w:rsidRDefault="00066DC1" w:rsidP="00441130">
      <w:bookmarkStart w:id="16" w:name="_Toc380155987"/>
    </w:p>
    <w:p w:rsidR="00CA7166" w:rsidRPr="00E95761" w:rsidRDefault="00CA7166" w:rsidP="00441130">
      <w:r w:rsidRPr="00E95761">
        <w:t>* Bước 1: Nhân</w:t>
      </w:r>
      <w:r w:rsidR="00054D3C">
        <w:t xml:space="preserve"> </w:t>
      </w:r>
      <w:r w:rsidRPr="00E95761">
        <w:t>viên</w:t>
      </w:r>
      <w:r w:rsidR="00054D3C">
        <w:t xml:space="preserve"> </w:t>
      </w:r>
      <w:r w:rsidRPr="00E95761">
        <w:t>thực</w:t>
      </w:r>
      <w:r w:rsidR="00054D3C">
        <w:t xml:space="preserve"> </w:t>
      </w:r>
      <w:r w:rsidRPr="00E95761">
        <w:t>hiện</w:t>
      </w:r>
      <w:r w:rsidR="00054D3C">
        <w:t xml:space="preserve"> </w:t>
      </w:r>
      <w:r w:rsidRPr="00E95761">
        <w:t>thao</w:t>
      </w:r>
      <w:r w:rsidR="00054D3C">
        <w:t xml:space="preserve"> </w:t>
      </w:r>
      <w:r w:rsidRPr="00E95761">
        <w:t>tác quay số 1</w:t>
      </w:r>
      <w:r w:rsidR="00F02BCE" w:rsidRPr="00E95761">
        <w:t>0</w:t>
      </w:r>
      <w:r w:rsidRPr="00E95761">
        <w:t>0, thực</w:t>
      </w:r>
      <w:r w:rsidR="00054D3C">
        <w:t xml:space="preserve"> </w:t>
      </w:r>
      <w:r w:rsidRPr="00E95761">
        <w:t>hiện</w:t>
      </w:r>
      <w:r w:rsidR="00054D3C">
        <w:t xml:space="preserve"> </w:t>
      </w:r>
      <w:r w:rsidRPr="00E95761">
        <w:t>kết</w:t>
      </w:r>
      <w:r w:rsidR="00054D3C">
        <w:t xml:space="preserve"> </w:t>
      </w:r>
      <w:r w:rsidRPr="00E95761">
        <w:t>nối</w:t>
      </w:r>
      <w:r w:rsidR="00054D3C">
        <w:t xml:space="preserve"> </w:t>
      </w:r>
      <w:r w:rsidRPr="00E95761">
        <w:t>thành</w:t>
      </w:r>
      <w:r w:rsidR="00054D3C">
        <w:t xml:space="preserve"> </w:t>
      </w:r>
      <w:r w:rsidRPr="00E95761">
        <w:t>công.</w:t>
      </w:r>
      <w:bookmarkEnd w:id="16"/>
    </w:p>
    <w:p w:rsidR="00CA7166" w:rsidRPr="00E95761" w:rsidRDefault="00CA7166" w:rsidP="00441130">
      <w:bookmarkStart w:id="17" w:name="_Toc380155988"/>
      <w:r w:rsidRPr="00E95761">
        <w:t>* Bước 2: Sau</w:t>
      </w:r>
      <w:r w:rsidR="00054D3C">
        <w:t xml:space="preserve"> </w:t>
      </w:r>
      <w:r w:rsidRPr="00E95761">
        <w:t>đó</w:t>
      </w:r>
      <w:r w:rsidR="00054D3C">
        <w:t xml:space="preserve"> </w:t>
      </w:r>
      <w:r w:rsidRPr="00E95761">
        <w:t>nghe</w:t>
      </w:r>
      <w:r w:rsidR="00054D3C">
        <w:t xml:space="preserve"> </w:t>
      </w:r>
      <w:r w:rsidRPr="00E95761">
        <w:t>theo</w:t>
      </w:r>
      <w:r w:rsidR="00054D3C">
        <w:t xml:space="preserve"> </w:t>
      </w:r>
      <w:r w:rsidRPr="00E95761">
        <w:t>lời</w:t>
      </w:r>
      <w:r w:rsidR="00054D3C">
        <w:t xml:space="preserve"> </w:t>
      </w:r>
      <w:r w:rsidRPr="00E95761">
        <w:t>thoại IVR, bấm</w:t>
      </w:r>
      <w:r w:rsidR="00054D3C">
        <w:t xml:space="preserve"> </w:t>
      </w:r>
      <w:r w:rsidRPr="00E95761">
        <w:t>số</w:t>
      </w:r>
      <w:r w:rsidR="00054D3C">
        <w:t xml:space="preserve"> </w:t>
      </w:r>
      <w:r w:rsidRPr="00E95761">
        <w:t>máy</w:t>
      </w:r>
      <w:r w:rsidR="00054D3C">
        <w:t xml:space="preserve"> </w:t>
      </w:r>
      <w:r w:rsidRPr="00E95761">
        <w:t>lẻ</w:t>
      </w:r>
      <w:r w:rsidR="00054D3C">
        <w:t xml:space="preserve"> </w:t>
      </w:r>
      <w:r w:rsidRPr="00E95761">
        <w:t>kết</w:t>
      </w:r>
      <w:r w:rsidR="00054D3C">
        <w:t xml:space="preserve"> </w:t>
      </w:r>
      <w:r w:rsidRPr="00E95761">
        <w:t>thúc</w:t>
      </w:r>
      <w:r w:rsidR="00054D3C">
        <w:t xml:space="preserve"> </w:t>
      </w:r>
      <w:r w:rsidRPr="00E95761">
        <w:t>bằng</w:t>
      </w:r>
      <w:r w:rsidR="00054D3C">
        <w:t xml:space="preserve"> </w:t>
      </w:r>
      <w:r w:rsidRPr="00E95761">
        <w:t>phím #, chờ</w:t>
      </w:r>
      <w:r w:rsidR="00054D3C">
        <w:t xml:space="preserve"> </w:t>
      </w:r>
      <w:r w:rsidRPr="00E95761">
        <w:t>hệ</w:t>
      </w:r>
      <w:r w:rsidR="00054D3C">
        <w:t xml:space="preserve"> </w:t>
      </w:r>
      <w:r w:rsidRPr="00E95761">
        <w:t>thống</w:t>
      </w:r>
      <w:r w:rsidR="00054D3C">
        <w:t xml:space="preserve"> </w:t>
      </w:r>
      <w:r w:rsidRPr="00E95761">
        <w:t>kết</w:t>
      </w:r>
      <w:r w:rsidR="00054D3C">
        <w:t xml:space="preserve"> </w:t>
      </w:r>
      <w:r w:rsidRPr="00E95761">
        <w:t>nối</w:t>
      </w:r>
      <w:r w:rsidR="00054D3C">
        <w:t xml:space="preserve"> </w:t>
      </w:r>
      <w:r w:rsidRPr="00E95761">
        <w:t>tới</w:t>
      </w:r>
      <w:r w:rsidR="00054D3C">
        <w:t xml:space="preserve"> </w:t>
      </w:r>
      <w:r w:rsidRPr="00E95761">
        <w:t>số</w:t>
      </w:r>
      <w:r w:rsidR="00054D3C">
        <w:t xml:space="preserve"> </w:t>
      </w:r>
      <w:r w:rsidRPr="00E95761">
        <w:t>cần</w:t>
      </w:r>
      <w:r w:rsidR="00054D3C">
        <w:t xml:space="preserve"> </w:t>
      </w:r>
      <w:r w:rsidRPr="00E95761">
        <w:t>gọi.</w:t>
      </w:r>
      <w:bookmarkEnd w:id="17"/>
    </w:p>
    <w:p w:rsidR="00066DC1" w:rsidRPr="00E95761" w:rsidRDefault="00066DC1" w:rsidP="00441130">
      <w:bookmarkStart w:id="18" w:name="_Toc380155989"/>
    </w:p>
    <w:p w:rsidR="00CA7166" w:rsidRPr="00E95761" w:rsidRDefault="00F02BCE" w:rsidP="00441130">
      <w:r w:rsidRPr="00E95761">
        <w:t xml:space="preserve">b. </w:t>
      </w:r>
      <w:r w:rsidR="00CA7166" w:rsidRPr="00E95761">
        <w:t>Testcase:</w:t>
      </w:r>
      <w:bookmarkEnd w:id="18"/>
    </w:p>
    <w:p w:rsidR="00066DC1" w:rsidRPr="00E95761" w:rsidRDefault="00066DC1" w:rsidP="00441130"/>
    <w:tbl>
      <w:tblPr>
        <w:tblW w:w="145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0"/>
        <w:gridCol w:w="1459"/>
        <w:gridCol w:w="1260"/>
        <w:gridCol w:w="2321"/>
        <w:gridCol w:w="1005"/>
        <w:gridCol w:w="2570"/>
        <w:gridCol w:w="2070"/>
        <w:gridCol w:w="1375"/>
        <w:gridCol w:w="1350"/>
      </w:tblGrid>
      <w:tr w:rsidR="00CD352A" w:rsidRPr="00E95761" w:rsidTr="00441130">
        <w:trPr>
          <w:trHeight w:val="591"/>
        </w:trPr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E95761" w:rsidRDefault="00F02BCE" w:rsidP="00441130">
            <w:r w:rsidRPr="00E95761">
              <w:t>SỐ TỔNG ĐÀI ONECONTACT TEST:</w:t>
            </w:r>
          </w:p>
        </w:tc>
      </w:tr>
      <w:tr w:rsidR="00CD352A" w:rsidRPr="00E95761" w:rsidTr="00441130">
        <w:trPr>
          <w:trHeight w:val="405"/>
        </w:trPr>
        <w:tc>
          <w:tcPr>
            <w:tcW w:w="1185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E95761" w:rsidRDefault="00CD352A" w:rsidP="00441130">
            <w:r w:rsidRPr="00E95761">
              <w:t>HÌNH THỨC GỌI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E95761" w:rsidRDefault="00CD352A" w:rsidP="00441130">
            <w:r w:rsidRPr="00E95761">
              <w:t>KIỂM TRA THỰC TẾ</w:t>
            </w:r>
          </w:p>
        </w:tc>
      </w:tr>
      <w:tr w:rsidR="00CD352A" w:rsidRPr="00E95761" w:rsidTr="00441130">
        <w:trPr>
          <w:trHeight w:val="126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95761" w:rsidRDefault="00CD352A" w:rsidP="00441130">
            <w:r w:rsidRPr="00E95761">
              <w:t>Đối</w:t>
            </w:r>
            <w:r w:rsidR="00DE3222">
              <w:t xml:space="preserve"> </w:t>
            </w:r>
            <w:r w:rsidRPr="00E95761">
              <w:t>tượng</w:t>
            </w:r>
            <w:r w:rsidR="00DE3222">
              <w:t xml:space="preserve"> </w:t>
            </w:r>
            <w:r w:rsidRPr="00E95761">
              <w:t>gọ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95761" w:rsidRDefault="00CD352A" w:rsidP="00441130">
            <w:r w:rsidRPr="00E95761">
              <w:t>Hình</w:t>
            </w:r>
            <w:r w:rsidR="00DE3222">
              <w:t xml:space="preserve"> </w:t>
            </w:r>
            <w:r w:rsidRPr="00E95761">
              <w:t>thứ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95761" w:rsidRDefault="00CD352A" w:rsidP="00441130">
            <w:r w:rsidRPr="00E95761">
              <w:t>Loại</w:t>
            </w:r>
            <w:r w:rsidR="00DE3222">
              <w:t xml:space="preserve"> </w:t>
            </w:r>
            <w:r w:rsidRPr="00E95761">
              <w:t>thuê</w:t>
            </w:r>
            <w:r w:rsidR="00DE3222">
              <w:t xml:space="preserve"> </w:t>
            </w:r>
            <w:r w:rsidRPr="00E95761">
              <w:t>bao</w:t>
            </w:r>
            <w:r w:rsidR="00DE3222">
              <w:t xml:space="preserve"> </w:t>
            </w:r>
            <w:r w:rsidRPr="00E95761">
              <w:t>gọi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95761" w:rsidRDefault="00CD352A" w:rsidP="00441130">
            <w:r w:rsidRPr="00E95761">
              <w:t>Số</w:t>
            </w:r>
            <w:r w:rsidR="00DE3222">
              <w:t xml:space="preserve"> </w:t>
            </w:r>
            <w:r w:rsidRPr="00E95761">
              <w:t>gọ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95761" w:rsidRDefault="00CD352A" w:rsidP="00441130">
            <w:r w:rsidRPr="00E95761">
              <w:t>Kênh</w:t>
            </w:r>
            <w:r w:rsidR="00DE3222">
              <w:t xml:space="preserve"> </w:t>
            </w:r>
            <w:r w:rsidRPr="00E95761">
              <w:t>thực</w:t>
            </w:r>
            <w:r w:rsidR="00DE3222">
              <w:t xml:space="preserve"> </w:t>
            </w:r>
            <w:r w:rsidRPr="00E95761">
              <w:t>hiện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95761" w:rsidRDefault="004339DC" w:rsidP="00441130">
            <w:r w:rsidRPr="00E95761">
              <w:t>Số</w:t>
            </w:r>
            <w:r w:rsidR="00DE3222">
              <w:t xml:space="preserve"> </w:t>
            </w:r>
            <w:r w:rsidRPr="00E95761">
              <w:t>máy</w:t>
            </w:r>
            <w:r w:rsidR="00DE3222">
              <w:t xml:space="preserve"> </w:t>
            </w:r>
            <w:r w:rsidRPr="00E95761">
              <w:t xml:space="preserve">lẻ/ </w:t>
            </w:r>
          </w:p>
          <w:p w:rsidR="00CD352A" w:rsidRPr="00E95761" w:rsidRDefault="004339DC" w:rsidP="00441130">
            <w:r w:rsidRPr="00E95761">
              <w:t>Số</w:t>
            </w:r>
            <w:r w:rsidR="00DE3222">
              <w:t xml:space="preserve"> </w:t>
            </w:r>
            <w:r w:rsidRPr="00E95761">
              <w:t>cá</w:t>
            </w:r>
            <w:r w:rsidR="00DE3222">
              <w:t xml:space="preserve"> </w:t>
            </w:r>
            <w:r w:rsidRPr="00E95761">
              <w:t>nhâ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95761" w:rsidRDefault="00CD352A" w:rsidP="00441130">
            <w:r w:rsidRPr="00E95761">
              <w:t>Loại</w:t>
            </w:r>
            <w:r w:rsidR="00DE3222">
              <w:t xml:space="preserve"> </w:t>
            </w:r>
            <w:r w:rsidRPr="00E95761">
              <w:t>thuê</w:t>
            </w:r>
            <w:r w:rsidR="00DE3222">
              <w:t xml:space="preserve"> </w:t>
            </w:r>
            <w:r w:rsidRPr="00E95761">
              <w:t>bao</w:t>
            </w:r>
            <w:r w:rsidRPr="00E95761">
              <w:br/>
              <w:t>được</w:t>
            </w:r>
            <w:r w:rsidR="00DE3222">
              <w:t xml:space="preserve"> </w:t>
            </w:r>
            <w:r w:rsidRPr="00E95761">
              <w:t>gọ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95761" w:rsidRDefault="00CD352A" w:rsidP="00441130">
            <w:r w:rsidRPr="00E95761">
              <w:t>Ngày</w:t>
            </w:r>
            <w:r w:rsidRPr="00E95761">
              <w:br/>
              <w:t>kiểm</w:t>
            </w:r>
            <w:r w:rsidR="00DE3222">
              <w:t xml:space="preserve"> </w:t>
            </w:r>
            <w:r w:rsidRPr="00E95761">
              <w:t>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E95761" w:rsidRDefault="00CD352A" w:rsidP="00441130">
            <w:r w:rsidRPr="00E95761">
              <w:t>Kếtquả - Có</w:t>
            </w:r>
            <w:r w:rsidR="00DE3222">
              <w:t xml:space="preserve"> </w:t>
            </w:r>
            <w:r w:rsidRPr="00E95761">
              <w:t>kết</w:t>
            </w:r>
            <w:r w:rsidR="00DE3222">
              <w:t xml:space="preserve"> nối hay </w:t>
            </w:r>
            <w:r w:rsidRPr="00E95761">
              <w:t xml:space="preserve">không? (C/K) </w:t>
            </w:r>
          </w:p>
        </w:tc>
      </w:tr>
      <w:tr w:rsidR="00C6109E" w:rsidRPr="00E95761" w:rsidTr="00441130">
        <w:trPr>
          <w:trHeight w:val="34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/>
          <w:p w:rsidR="00C6109E" w:rsidRPr="00E95761" w:rsidRDefault="00C6109E" w:rsidP="00441130">
            <w:r w:rsidRPr="00E95761">
              <w:t>Nhân</w:t>
            </w:r>
            <w:r>
              <w:t xml:space="preserve"> </w:t>
            </w:r>
            <w:r w:rsidRPr="00E95761">
              <w:t>viên</w:t>
            </w:r>
          </w:p>
          <w:p w:rsidR="00C6109E" w:rsidRPr="00E95761" w:rsidRDefault="00C6109E" w:rsidP="00441130">
            <w:r w:rsidRPr="00E95761">
              <w:t> </w:t>
            </w:r>
          </w:p>
          <w:p w:rsidR="00C6109E" w:rsidRPr="00E95761" w:rsidRDefault="00C6109E" w:rsidP="00441130">
            <w:r w:rsidRPr="00E95761">
              <w:t> </w:t>
            </w:r>
          </w:p>
          <w:p w:rsidR="00C6109E" w:rsidRPr="00E95761" w:rsidRDefault="00C6109E" w:rsidP="00441130">
            <w:r w:rsidRPr="00E95761">
              <w:t> </w:t>
            </w:r>
          </w:p>
          <w:p w:rsidR="00C6109E" w:rsidRPr="00E95761" w:rsidRDefault="00C6109E" w:rsidP="00441130">
            <w:r w:rsidRPr="00E95761">
              <w:t> </w:t>
            </w:r>
          </w:p>
          <w:p w:rsidR="00C6109E" w:rsidRPr="00E95761" w:rsidRDefault="00C6109E" w:rsidP="00441130">
            <w:r w:rsidRPr="00E95761"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Nhân</w:t>
            </w:r>
            <w:r>
              <w:t xml:space="preserve"> </w:t>
            </w:r>
            <w:r w:rsidRPr="00E95761">
              <w:t>viên</w:t>
            </w:r>
            <w:r>
              <w:t xml:space="preserve"> </w:t>
            </w:r>
            <w:r w:rsidRPr="00E95761">
              <w:t>gọi qua 100 kết</w:t>
            </w:r>
            <w:r>
              <w:t xml:space="preserve"> nối tới số máy </w:t>
            </w:r>
            <w:r w:rsidRPr="00E95761">
              <w:t>lẻ</w:t>
            </w:r>
            <w:r>
              <w:t xml:space="preserve"> </w:t>
            </w:r>
            <w:r w:rsidRPr="00E95761">
              <w:t>nhân</w:t>
            </w:r>
            <w:r>
              <w:t xml:space="preserve"> </w:t>
            </w:r>
            <w:r w:rsidRPr="00E95761">
              <w:t>viên  (Nhân</w:t>
            </w:r>
            <w:r>
              <w:t xml:space="preserve"> </w:t>
            </w:r>
            <w:r w:rsidRPr="00E95761">
              <w:t>viên</w:t>
            </w:r>
            <w:r>
              <w:t xml:space="preserve"> </w:t>
            </w:r>
            <w:r w:rsidRPr="00E95761">
              <w:t>gọi</w:t>
            </w:r>
            <w:r>
              <w:t xml:space="preserve"> </w:t>
            </w:r>
            <w:r w:rsidRPr="00E95761">
              <w:t>nhân</w:t>
            </w:r>
            <w:r>
              <w:t xml:space="preserve"> </w:t>
            </w:r>
            <w:r w:rsidRPr="00E95761">
              <w:t>viên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MOBIFONE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9E" w:rsidRPr="00E95761" w:rsidRDefault="00C6109E" w:rsidP="00441130">
            <w:r w:rsidRPr="00E95761">
              <w:t>0904693595/ 333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9C560A" w:rsidRDefault="00C6109E" w:rsidP="00441130">
            <w:r w:rsidRPr="009C560A">
              <w:t>0949707896/ 5001 (3)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VINAPHONE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</w:tr>
      <w:tr w:rsidR="00C6109E" w:rsidRPr="00E95761" w:rsidTr="00441130">
        <w:trPr>
          <w:trHeight w:val="345"/>
        </w:trPr>
        <w:tc>
          <w:tcPr>
            <w:tcW w:w="1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/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9E" w:rsidRPr="00E95761" w:rsidRDefault="00C6109E" w:rsidP="00441130">
            <w:r w:rsidRPr="00E95761"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9C560A" w:rsidRDefault="00C6109E" w:rsidP="00441130">
            <w:r w:rsidRPr="009C560A">
              <w:t>01264182076/ 5014 (1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MOBIPHON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</w:tr>
      <w:tr w:rsidR="00C6109E" w:rsidRPr="00E95761" w:rsidTr="00441130">
        <w:trPr>
          <w:trHeight w:val="345"/>
        </w:trPr>
        <w:tc>
          <w:tcPr>
            <w:tcW w:w="1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/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9E" w:rsidRPr="00E95761" w:rsidRDefault="00C6109E" w:rsidP="00441130">
            <w:r w:rsidRPr="00E95761"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9C560A" w:rsidRDefault="00C6109E" w:rsidP="00441130">
            <w:r w:rsidRPr="009C560A">
              <w:t>01657897768/ 5013 (19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VIETTE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</w:tr>
      <w:tr w:rsidR="00C6109E" w:rsidRPr="00E95761" w:rsidTr="00441130">
        <w:trPr>
          <w:trHeight w:val="345"/>
        </w:trPr>
        <w:tc>
          <w:tcPr>
            <w:tcW w:w="1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/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9E" w:rsidRPr="00E95761" w:rsidRDefault="00C6109E" w:rsidP="00441130">
            <w:r w:rsidRPr="00E95761"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9C560A" w:rsidRDefault="00C6109E" w:rsidP="00441130">
            <w:r w:rsidRPr="009C560A">
              <w:t xml:space="preserve"> 0993589369/ 369 (3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GTEL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</w:tr>
      <w:tr w:rsidR="00C6109E" w:rsidRPr="00E95761" w:rsidTr="00441130">
        <w:trPr>
          <w:trHeight w:val="345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/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9E" w:rsidRPr="00E95761" w:rsidRDefault="00C6109E" w:rsidP="00441130">
            <w:r w:rsidRPr="00E95761"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9C560A" w:rsidRDefault="00C6109E" w:rsidP="00441130">
            <w:r w:rsidRPr="009C560A">
              <w:t> 01864563354/ 504 (33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VIETNAMMOBIL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</w:tr>
    </w:tbl>
    <w:p w:rsidR="00F02BCE" w:rsidRPr="00E95761" w:rsidRDefault="00F02BCE" w:rsidP="00441130">
      <w:pPr>
        <w:pStyle w:val="Heading2"/>
      </w:pPr>
      <w:bookmarkStart w:id="19" w:name="_Toc380155990"/>
    </w:p>
    <w:p w:rsidR="002C60D4" w:rsidRPr="00E95761" w:rsidRDefault="002C60D4" w:rsidP="00441130">
      <w:pPr>
        <w:rPr>
          <w:color w:val="2E74B5"/>
        </w:rPr>
      </w:pPr>
      <w:r w:rsidRPr="00E95761">
        <w:br w:type="page"/>
      </w:r>
    </w:p>
    <w:p w:rsidR="00CD352A" w:rsidRPr="00DC7FDA" w:rsidRDefault="00CD352A" w:rsidP="00441130">
      <w:pPr>
        <w:pStyle w:val="Heading2"/>
      </w:pPr>
      <w:r w:rsidRPr="00DC7FDA">
        <w:lastRenderedPageBreak/>
        <w:t>2.</w:t>
      </w:r>
      <w:r w:rsidR="00D4476C" w:rsidRPr="00DC7FDA">
        <w:t>4</w:t>
      </w:r>
      <w:r w:rsidRPr="00DC7FDA">
        <w:t xml:space="preserve">. </w:t>
      </w:r>
      <w:r w:rsidR="00FF7BB2" w:rsidRPr="00DC7FDA">
        <w:rPr>
          <w:rFonts w:eastAsia="SimSun"/>
        </w:rPr>
        <w:t>Nhân</w:t>
      </w:r>
      <w:r w:rsidR="00DC7FDA">
        <w:rPr>
          <w:rFonts w:eastAsia="SimSun"/>
        </w:rPr>
        <w:t xml:space="preserve"> </w:t>
      </w:r>
      <w:r w:rsidR="00FF7BB2" w:rsidRPr="00DC7FDA">
        <w:rPr>
          <w:rFonts w:eastAsia="SimSun"/>
        </w:rPr>
        <w:t>viên</w:t>
      </w:r>
      <w:r w:rsidR="00DC7FDA">
        <w:rPr>
          <w:rFonts w:eastAsia="SimSun"/>
        </w:rPr>
        <w:t xml:space="preserve"> </w:t>
      </w:r>
      <w:r w:rsidR="00FF7BB2" w:rsidRPr="00DC7FDA">
        <w:rPr>
          <w:rFonts w:eastAsia="SimSun"/>
        </w:rPr>
        <w:t>gọi qua 1</w:t>
      </w:r>
      <w:r w:rsidR="00F02BCE" w:rsidRPr="00DC7FDA">
        <w:rPr>
          <w:rFonts w:eastAsia="SimSun"/>
        </w:rPr>
        <w:t>0</w:t>
      </w:r>
      <w:r w:rsidR="00FF7BB2" w:rsidRPr="00DC7FDA">
        <w:rPr>
          <w:rFonts w:eastAsia="SimSun"/>
        </w:rPr>
        <w:t>0 đến</w:t>
      </w:r>
      <w:r w:rsidR="00DC7FDA">
        <w:rPr>
          <w:rFonts w:eastAsia="SimSun"/>
        </w:rPr>
        <w:t xml:space="preserve"> </w:t>
      </w:r>
      <w:r w:rsidR="00FF7BB2" w:rsidRPr="00DC7FDA">
        <w:rPr>
          <w:rFonts w:eastAsia="SimSun"/>
        </w:rPr>
        <w:t>số</w:t>
      </w:r>
      <w:r w:rsidR="00DC7FDA">
        <w:rPr>
          <w:rFonts w:eastAsia="SimSun"/>
        </w:rPr>
        <w:t xml:space="preserve"> </w:t>
      </w:r>
      <w:r w:rsidR="00FF7BB2" w:rsidRPr="00DC7FDA">
        <w:rPr>
          <w:rFonts w:eastAsia="SimSun"/>
        </w:rPr>
        <w:t>đích</w:t>
      </w:r>
      <w:r w:rsidR="00DC7FDA">
        <w:rPr>
          <w:rFonts w:eastAsia="SimSun"/>
        </w:rPr>
        <w:t xml:space="preserve"> </w:t>
      </w:r>
      <w:r w:rsidR="00FF7BB2" w:rsidRPr="00DC7FDA">
        <w:rPr>
          <w:rFonts w:eastAsia="SimSun"/>
        </w:rPr>
        <w:t>khách</w:t>
      </w:r>
      <w:r w:rsidR="00DC7FDA">
        <w:rPr>
          <w:rFonts w:eastAsia="SimSun"/>
        </w:rPr>
        <w:t xml:space="preserve"> </w:t>
      </w:r>
      <w:r w:rsidR="00FF7BB2" w:rsidRPr="00DC7FDA">
        <w:rPr>
          <w:rFonts w:eastAsia="SimSun"/>
        </w:rPr>
        <w:t>hàng</w:t>
      </w:r>
      <w:r w:rsidR="00DC7FDA">
        <w:rPr>
          <w:rFonts w:eastAsia="SimSun"/>
        </w:rPr>
        <w:t xml:space="preserve"> </w:t>
      </w:r>
      <w:r w:rsidR="004525A2" w:rsidRPr="00DC7FDA">
        <w:rPr>
          <w:rFonts w:eastAsia="SimSun"/>
        </w:rPr>
        <w:t>bằng IVR</w:t>
      </w:r>
      <w:r w:rsidR="00FF7BB2" w:rsidRPr="00DC7FDA">
        <w:rPr>
          <w:rFonts w:eastAsia="SimSun"/>
        </w:rPr>
        <w:t xml:space="preserve"> (</w:t>
      </w:r>
      <w:r w:rsidR="00930288" w:rsidRPr="00DC7FDA">
        <w:rPr>
          <w:rFonts w:eastAsia="SimSun"/>
        </w:rPr>
        <w:t>N</w:t>
      </w:r>
      <w:r w:rsidR="00FF7BB2" w:rsidRPr="00DC7FDA">
        <w:rPr>
          <w:rFonts w:eastAsia="SimSun"/>
        </w:rPr>
        <w:t>hân</w:t>
      </w:r>
      <w:r w:rsidR="00DC7FDA">
        <w:rPr>
          <w:rFonts w:eastAsia="SimSun"/>
        </w:rPr>
        <w:t xml:space="preserve"> </w:t>
      </w:r>
      <w:r w:rsidR="00FF7BB2" w:rsidRPr="00DC7FDA">
        <w:rPr>
          <w:rFonts w:eastAsia="SimSun"/>
        </w:rPr>
        <w:t>viên</w:t>
      </w:r>
      <w:r w:rsidR="00DC7FDA">
        <w:rPr>
          <w:rFonts w:eastAsia="SimSun"/>
        </w:rPr>
        <w:t xml:space="preserve"> </w:t>
      </w:r>
      <w:r w:rsidR="00FF7BB2" w:rsidRPr="00DC7FDA">
        <w:rPr>
          <w:rFonts w:eastAsia="SimSun"/>
        </w:rPr>
        <w:t>gọi</w:t>
      </w:r>
      <w:r w:rsidR="00DC7FDA">
        <w:rPr>
          <w:rFonts w:eastAsia="SimSun"/>
        </w:rPr>
        <w:t xml:space="preserve"> </w:t>
      </w:r>
      <w:r w:rsidR="00FF7BB2" w:rsidRPr="00DC7FDA">
        <w:rPr>
          <w:rFonts w:eastAsia="SimSun"/>
        </w:rPr>
        <w:t>khách</w:t>
      </w:r>
      <w:r w:rsidR="00DC7FDA">
        <w:rPr>
          <w:rFonts w:eastAsia="SimSun"/>
        </w:rPr>
        <w:t xml:space="preserve"> </w:t>
      </w:r>
      <w:r w:rsidR="00FF7BB2" w:rsidRPr="00DC7FDA">
        <w:rPr>
          <w:rFonts w:eastAsia="SimSun"/>
        </w:rPr>
        <w:t>hàng)</w:t>
      </w:r>
      <w:bookmarkEnd w:id="19"/>
    </w:p>
    <w:p w:rsidR="00CD352A" w:rsidRPr="00E95761" w:rsidRDefault="00F02BCE" w:rsidP="00441130">
      <w:bookmarkStart w:id="20" w:name="_Toc380155991"/>
      <w:r w:rsidRPr="00E95761">
        <w:t xml:space="preserve">a. </w:t>
      </w:r>
      <w:r w:rsidR="00CD352A" w:rsidRPr="00E95761">
        <w:t>Các</w:t>
      </w:r>
      <w:r w:rsidR="00DC7FDA">
        <w:t xml:space="preserve"> </w:t>
      </w:r>
      <w:r w:rsidR="00CD352A" w:rsidRPr="00E95761">
        <w:t>bước</w:t>
      </w:r>
      <w:r w:rsidR="00DC7FDA">
        <w:t xml:space="preserve"> </w:t>
      </w:r>
      <w:r w:rsidR="00CD352A" w:rsidRPr="00E95761">
        <w:t>thao</w:t>
      </w:r>
      <w:r w:rsidR="00DC7FDA">
        <w:t xml:space="preserve"> </w:t>
      </w:r>
      <w:r w:rsidR="00CD352A" w:rsidRPr="00E95761">
        <w:t>tác:</w:t>
      </w:r>
      <w:bookmarkEnd w:id="20"/>
    </w:p>
    <w:p w:rsidR="00CD352A" w:rsidRPr="00E95761" w:rsidRDefault="00CD352A" w:rsidP="00441130">
      <w:bookmarkStart w:id="21" w:name="_Toc380155992"/>
      <w:r w:rsidRPr="00E95761">
        <w:t>* Bước 1: Nhân</w:t>
      </w:r>
      <w:r w:rsidR="00DC7FDA">
        <w:t xml:space="preserve"> </w:t>
      </w:r>
      <w:r w:rsidRPr="00E95761">
        <w:t>viên</w:t>
      </w:r>
      <w:r w:rsidR="00DC7FDA">
        <w:t xml:space="preserve"> </w:t>
      </w:r>
      <w:r w:rsidRPr="00E95761">
        <w:t>thực</w:t>
      </w:r>
      <w:r w:rsidR="00DC7FDA">
        <w:t xml:space="preserve"> </w:t>
      </w:r>
      <w:r w:rsidRPr="00E95761">
        <w:t>hiện</w:t>
      </w:r>
      <w:r w:rsidR="00DC7FDA">
        <w:t xml:space="preserve"> </w:t>
      </w:r>
      <w:r w:rsidRPr="00E95761">
        <w:t>thao</w:t>
      </w:r>
      <w:r w:rsidR="00DC7FDA">
        <w:t xml:space="preserve"> </w:t>
      </w:r>
      <w:r w:rsidRPr="00E95761">
        <w:t>tác quay số 1</w:t>
      </w:r>
      <w:r w:rsidR="00F02BCE" w:rsidRPr="00E95761">
        <w:t>0</w:t>
      </w:r>
      <w:r w:rsidRPr="00E95761">
        <w:t>0, thực</w:t>
      </w:r>
      <w:r w:rsidR="00DC7FDA">
        <w:t xml:space="preserve"> </w:t>
      </w:r>
      <w:r w:rsidRPr="00E95761">
        <w:t>hiện</w:t>
      </w:r>
      <w:r w:rsidR="00DC7FDA">
        <w:t xml:space="preserve"> </w:t>
      </w:r>
      <w:r w:rsidRPr="00E95761">
        <w:t>kết</w:t>
      </w:r>
      <w:r w:rsidR="00DC7FDA">
        <w:t xml:space="preserve"> </w:t>
      </w:r>
      <w:r w:rsidRPr="00E95761">
        <w:t>nối</w:t>
      </w:r>
      <w:r w:rsidR="00DC7FDA">
        <w:t xml:space="preserve"> </w:t>
      </w:r>
      <w:r w:rsidRPr="00E95761">
        <w:t>thành</w:t>
      </w:r>
      <w:r w:rsidR="00DC7FDA">
        <w:t xml:space="preserve"> </w:t>
      </w:r>
      <w:r w:rsidRPr="00E95761">
        <w:t>công.</w:t>
      </w:r>
      <w:bookmarkEnd w:id="21"/>
    </w:p>
    <w:p w:rsidR="00CD352A" w:rsidRPr="00E95761" w:rsidRDefault="00CD352A" w:rsidP="00441130">
      <w:bookmarkStart w:id="22" w:name="_Toc380155993"/>
      <w:r w:rsidRPr="00E95761">
        <w:t xml:space="preserve">* Bước 2: </w:t>
      </w:r>
      <w:r w:rsidR="00FF7BB2" w:rsidRPr="00E95761">
        <w:t>Sau</w:t>
      </w:r>
      <w:r w:rsidR="00DC7FDA">
        <w:t xml:space="preserve"> </w:t>
      </w:r>
      <w:r w:rsidR="00FF7BB2" w:rsidRPr="00E95761">
        <w:t>đó</w:t>
      </w:r>
      <w:r w:rsidR="00DC7FDA">
        <w:t xml:space="preserve"> </w:t>
      </w:r>
      <w:r w:rsidR="00FF7BB2" w:rsidRPr="00E95761">
        <w:t>nghe</w:t>
      </w:r>
      <w:r w:rsidR="00DC7FDA">
        <w:t xml:space="preserve"> </w:t>
      </w:r>
      <w:r w:rsidR="00FF7BB2" w:rsidRPr="00E95761">
        <w:t>theo</w:t>
      </w:r>
      <w:r w:rsidR="00DC7FDA">
        <w:t xml:space="preserve"> </w:t>
      </w:r>
      <w:r w:rsidR="00FF7BB2" w:rsidRPr="00E95761">
        <w:t>lời</w:t>
      </w:r>
      <w:r w:rsidR="00DC7FDA">
        <w:t xml:space="preserve"> </w:t>
      </w:r>
      <w:r w:rsidR="00FF7BB2" w:rsidRPr="00E95761">
        <w:t>thoại IVR, bấm</w:t>
      </w:r>
      <w:r w:rsidR="00DC7FDA">
        <w:t xml:space="preserve"> </w:t>
      </w:r>
      <w:r w:rsidR="00FF7BB2" w:rsidRPr="00E95761">
        <w:t>phím 9 để</w:t>
      </w:r>
      <w:r w:rsidR="00DC7FDA">
        <w:t xml:space="preserve"> </w:t>
      </w:r>
      <w:r w:rsidR="00FF7BB2" w:rsidRPr="00E95761">
        <w:t>gọi</w:t>
      </w:r>
      <w:r w:rsidR="00DC7FDA">
        <w:t xml:space="preserve"> </w:t>
      </w:r>
      <w:r w:rsidR="00FF7BB2" w:rsidRPr="00E95761">
        <w:t>ra</w:t>
      </w:r>
      <w:r w:rsidR="00DC7FDA">
        <w:t xml:space="preserve"> </w:t>
      </w:r>
      <w:r w:rsidR="00FF7BB2" w:rsidRPr="00E95761">
        <w:t>ngoài. Tiếp</w:t>
      </w:r>
      <w:r w:rsidR="00DC7FDA">
        <w:t xml:space="preserve"> </w:t>
      </w:r>
      <w:r w:rsidR="00FF7BB2" w:rsidRPr="00E95761">
        <w:t>theo</w:t>
      </w:r>
      <w:r w:rsidR="00DC7FDA">
        <w:t xml:space="preserve"> </w:t>
      </w:r>
      <w:r w:rsidR="00FF7BB2" w:rsidRPr="00E95761">
        <w:t>bấm</w:t>
      </w:r>
      <w:r w:rsidR="00DC7FDA">
        <w:t xml:space="preserve"> </w:t>
      </w:r>
      <w:r w:rsidR="00FF7BB2" w:rsidRPr="00E95761">
        <w:t>số</w:t>
      </w:r>
      <w:r w:rsidR="00DC7FDA">
        <w:t xml:space="preserve"> </w:t>
      </w:r>
      <w:r w:rsidR="00FF7BB2" w:rsidRPr="00E95761">
        <w:t>đích</w:t>
      </w:r>
      <w:r w:rsidR="00DC7FDA">
        <w:t xml:space="preserve"> </w:t>
      </w:r>
      <w:r w:rsidR="00FF7BB2" w:rsidRPr="00E95761">
        <w:t>(số</w:t>
      </w:r>
      <w:r w:rsidR="00DC7FDA">
        <w:t xml:space="preserve"> </w:t>
      </w:r>
      <w:r w:rsidR="00FF7BB2" w:rsidRPr="00E95761">
        <w:t>khách</w:t>
      </w:r>
      <w:r w:rsidR="00DC7FDA">
        <w:t xml:space="preserve"> </w:t>
      </w:r>
      <w:r w:rsidR="00FF7BB2" w:rsidRPr="00E95761">
        <w:t>hàng) kết</w:t>
      </w:r>
      <w:r w:rsidR="00DC7FDA">
        <w:t xml:space="preserve"> </w:t>
      </w:r>
      <w:r w:rsidR="00FF7BB2" w:rsidRPr="00E95761">
        <w:t>thúc</w:t>
      </w:r>
      <w:r w:rsidR="00DC7FDA">
        <w:t xml:space="preserve"> </w:t>
      </w:r>
      <w:r w:rsidR="00FF7BB2" w:rsidRPr="00E95761">
        <w:t>bằng</w:t>
      </w:r>
      <w:r w:rsidR="00DC7FDA">
        <w:t xml:space="preserve"> </w:t>
      </w:r>
      <w:r w:rsidR="00FF7BB2" w:rsidRPr="00E95761">
        <w:t>phím #, chờ</w:t>
      </w:r>
      <w:r w:rsidR="00DC7FDA">
        <w:t xml:space="preserve"> </w:t>
      </w:r>
      <w:r w:rsidR="00FF7BB2" w:rsidRPr="00E95761">
        <w:t>hệ</w:t>
      </w:r>
      <w:r w:rsidR="00DC7FDA">
        <w:t xml:space="preserve"> </w:t>
      </w:r>
      <w:r w:rsidR="00FF7BB2" w:rsidRPr="00E95761">
        <w:t>thống</w:t>
      </w:r>
      <w:r w:rsidR="00DC7FDA">
        <w:t xml:space="preserve"> </w:t>
      </w:r>
      <w:r w:rsidR="00FF7BB2" w:rsidRPr="00E95761">
        <w:t>kết</w:t>
      </w:r>
      <w:r w:rsidR="00DC7FDA">
        <w:t xml:space="preserve"> </w:t>
      </w:r>
      <w:r w:rsidR="00FF7BB2" w:rsidRPr="00E95761">
        <w:t>nối</w:t>
      </w:r>
      <w:r w:rsidR="00DC7FDA">
        <w:t xml:space="preserve"> </w:t>
      </w:r>
      <w:r w:rsidR="00FF7BB2" w:rsidRPr="00E95761">
        <w:t>tới</w:t>
      </w:r>
      <w:r w:rsidR="00DC7FDA">
        <w:t xml:space="preserve"> </w:t>
      </w:r>
      <w:r w:rsidR="00FF7BB2" w:rsidRPr="00E95761">
        <w:t>số</w:t>
      </w:r>
      <w:r w:rsidR="00DC7FDA">
        <w:t xml:space="preserve"> </w:t>
      </w:r>
      <w:r w:rsidR="00FF7BB2" w:rsidRPr="00E95761">
        <w:t>cần</w:t>
      </w:r>
      <w:r w:rsidR="00DC7FDA">
        <w:t xml:space="preserve"> </w:t>
      </w:r>
      <w:r w:rsidR="00FF7BB2" w:rsidRPr="00E95761">
        <w:t>gọi.</w:t>
      </w:r>
      <w:bookmarkEnd w:id="22"/>
    </w:p>
    <w:p w:rsidR="00CD352A" w:rsidRPr="00E95761" w:rsidRDefault="00F02BCE" w:rsidP="00441130">
      <w:bookmarkStart w:id="23" w:name="_Toc380155994"/>
      <w:r w:rsidRPr="00E95761">
        <w:t xml:space="preserve">b. </w:t>
      </w:r>
      <w:r w:rsidR="00CD352A" w:rsidRPr="00E95761">
        <w:t>Testcase:</w:t>
      </w:r>
      <w:bookmarkEnd w:id="23"/>
    </w:p>
    <w:tbl>
      <w:tblPr>
        <w:tblW w:w="142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301"/>
        <w:gridCol w:w="1340"/>
        <w:gridCol w:w="2520"/>
        <w:gridCol w:w="1202"/>
        <w:gridCol w:w="2302"/>
        <w:gridCol w:w="2356"/>
        <w:gridCol w:w="990"/>
        <w:gridCol w:w="1170"/>
      </w:tblGrid>
      <w:tr w:rsidR="00FF7BB2" w:rsidRPr="00E95761" w:rsidTr="00C84DA3">
        <w:trPr>
          <w:trHeight w:val="495"/>
        </w:trPr>
        <w:tc>
          <w:tcPr>
            <w:tcW w:w="14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E95761" w:rsidRDefault="00F02BCE" w:rsidP="00441130">
            <w:r w:rsidRPr="00E95761">
              <w:t>SỐ TỔNG ĐÀI ONECONTACT TEST:</w:t>
            </w:r>
          </w:p>
        </w:tc>
      </w:tr>
      <w:tr w:rsidR="00FF7BB2" w:rsidRPr="00E95761" w:rsidTr="00C84DA3">
        <w:trPr>
          <w:trHeight w:val="405"/>
        </w:trPr>
        <w:tc>
          <w:tcPr>
            <w:tcW w:w="1206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E95761" w:rsidRDefault="00FF7BB2" w:rsidP="00441130">
            <w:r w:rsidRPr="00E95761">
              <w:t>HÌNH THỨC GỌI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E95761" w:rsidRDefault="00FF7BB2" w:rsidP="00441130">
            <w:r w:rsidRPr="00E95761">
              <w:t>KIỂM TRA THỰC TẾ</w:t>
            </w:r>
          </w:p>
        </w:tc>
      </w:tr>
      <w:tr w:rsidR="00FF7BB2" w:rsidRPr="00E95761" w:rsidTr="00C84DA3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95761" w:rsidRDefault="00FF7BB2" w:rsidP="00441130">
            <w:r w:rsidRPr="00E95761">
              <w:t>Đối</w:t>
            </w:r>
            <w:r w:rsidR="00E53A63">
              <w:t xml:space="preserve"> </w:t>
            </w:r>
            <w:r w:rsidRPr="00E95761">
              <w:t>tượng</w:t>
            </w:r>
            <w:r w:rsidR="00E53A63">
              <w:t xml:space="preserve"> </w:t>
            </w:r>
            <w:r w:rsidRPr="00E95761">
              <w:t>gọ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95761" w:rsidRDefault="00FF7BB2" w:rsidP="00441130">
            <w:r w:rsidRPr="00E95761">
              <w:t>Hình</w:t>
            </w:r>
            <w:r w:rsidR="00E53A63">
              <w:t xml:space="preserve"> </w:t>
            </w:r>
            <w:r w:rsidRPr="00E95761">
              <w:t>thứ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95761" w:rsidRDefault="00FF7BB2" w:rsidP="00441130">
            <w:r w:rsidRPr="00E95761">
              <w:t>Loại</w:t>
            </w:r>
            <w:r w:rsidR="00E53A63">
              <w:t xml:space="preserve"> </w:t>
            </w:r>
            <w:r w:rsidRPr="00E95761">
              <w:t>thuê</w:t>
            </w:r>
            <w:r w:rsidR="00E53A63">
              <w:t xml:space="preserve"> </w:t>
            </w:r>
            <w:r w:rsidRPr="00E95761">
              <w:t>bao</w:t>
            </w:r>
            <w:r w:rsidR="00E53A63">
              <w:t xml:space="preserve"> </w:t>
            </w:r>
            <w:r w:rsidRPr="00E95761">
              <w:t>gọ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95761" w:rsidRDefault="00FF7BB2" w:rsidP="00441130">
            <w:r w:rsidRPr="00E95761">
              <w:t>Số</w:t>
            </w:r>
            <w:r w:rsidR="00E53A63">
              <w:t xml:space="preserve"> </w:t>
            </w:r>
            <w:r w:rsidRPr="00E95761">
              <w:t>gọ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95761" w:rsidRDefault="00FF7BB2" w:rsidP="00441130">
            <w:r w:rsidRPr="00E95761">
              <w:t>Kênh</w:t>
            </w:r>
            <w:r w:rsidR="00E53A63">
              <w:t xml:space="preserve"> </w:t>
            </w:r>
            <w:r w:rsidRPr="00E95761">
              <w:t>thực</w:t>
            </w:r>
            <w:r w:rsidR="00E53A63">
              <w:t xml:space="preserve"> </w:t>
            </w:r>
            <w:r w:rsidRPr="00E95761">
              <w:t>hiệ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95761" w:rsidRDefault="004339DC" w:rsidP="00441130">
            <w:r w:rsidRPr="00E95761">
              <w:t>Số</w:t>
            </w:r>
            <w:r w:rsidR="00E53A63">
              <w:t xml:space="preserve"> </w:t>
            </w:r>
            <w:r w:rsidRPr="00E95761">
              <w:t>máy</w:t>
            </w:r>
            <w:r w:rsidR="00E53A63">
              <w:t xml:space="preserve"> </w:t>
            </w:r>
            <w:r w:rsidRPr="00E95761">
              <w:t xml:space="preserve">lẻ/ </w:t>
            </w:r>
          </w:p>
          <w:p w:rsidR="00FF7BB2" w:rsidRPr="00E95761" w:rsidRDefault="004339DC" w:rsidP="00441130">
            <w:r w:rsidRPr="00E95761">
              <w:t>Số</w:t>
            </w:r>
            <w:r w:rsidR="00E53A63">
              <w:t xml:space="preserve"> </w:t>
            </w:r>
            <w:r w:rsidRPr="00E95761">
              <w:t>cá</w:t>
            </w:r>
            <w:r w:rsidR="00E53A63">
              <w:t xml:space="preserve"> </w:t>
            </w:r>
            <w:r w:rsidRPr="00E95761">
              <w:t>nhân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95761" w:rsidRDefault="00FF7BB2" w:rsidP="00441130">
            <w:r w:rsidRPr="00E95761">
              <w:t>Loại</w:t>
            </w:r>
            <w:r w:rsidR="00E53A63">
              <w:t xml:space="preserve"> </w:t>
            </w:r>
            <w:r w:rsidRPr="00E95761">
              <w:t>thuê</w:t>
            </w:r>
            <w:r w:rsidR="00E53A63">
              <w:t xml:space="preserve"> </w:t>
            </w:r>
            <w:r w:rsidRPr="00E95761">
              <w:t>bao</w:t>
            </w:r>
            <w:r w:rsidRPr="00E95761">
              <w:br/>
              <w:t>được</w:t>
            </w:r>
            <w:r w:rsidR="00E53A63">
              <w:t xml:space="preserve"> </w:t>
            </w:r>
            <w:r w:rsidRPr="00E95761">
              <w:t>gọ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95761" w:rsidRDefault="00FF7BB2" w:rsidP="00441130">
            <w:r w:rsidRPr="00E95761">
              <w:t>Ngày</w:t>
            </w:r>
            <w:r w:rsidRPr="00E95761">
              <w:br/>
              <w:t>kiểm</w:t>
            </w:r>
            <w:r w:rsidR="00E53A63">
              <w:t xml:space="preserve"> </w:t>
            </w:r>
            <w:r w:rsidRPr="00E95761">
              <w:t>t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E95761" w:rsidRDefault="00FF7BB2" w:rsidP="00441130">
            <w:r w:rsidRPr="00E95761">
              <w:t>Kết</w:t>
            </w:r>
            <w:r w:rsidR="00E53A63">
              <w:t xml:space="preserve"> </w:t>
            </w:r>
            <w:r w:rsidRPr="00E95761">
              <w:t>quả - Có</w:t>
            </w:r>
            <w:r w:rsidR="00E53A63">
              <w:t xml:space="preserve"> </w:t>
            </w:r>
            <w:r w:rsidRPr="00E95761">
              <w:t>kết</w:t>
            </w:r>
            <w:r w:rsidR="00E53A63">
              <w:t xml:space="preserve"> </w:t>
            </w:r>
            <w:r w:rsidRPr="00E95761">
              <w:t xml:space="preserve">nối hay không? (C/K) </w:t>
            </w:r>
          </w:p>
        </w:tc>
      </w:tr>
      <w:tr w:rsidR="002C60D4" w:rsidRPr="00E95761" w:rsidTr="00C84DA3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0D4" w:rsidRPr="00E95761" w:rsidRDefault="002C60D4" w:rsidP="00441130">
            <w:r w:rsidRPr="00E95761">
              <w:t>Nhân</w:t>
            </w:r>
            <w:r w:rsidR="00E53A63">
              <w:t xml:space="preserve"> </w:t>
            </w:r>
            <w:r w:rsidRPr="00E95761">
              <w:t>viên</w:t>
            </w:r>
          </w:p>
          <w:p w:rsidR="002C60D4" w:rsidRPr="00E95761" w:rsidRDefault="002C60D4" w:rsidP="00441130">
            <w:r w:rsidRPr="00E95761">
              <w:t> </w:t>
            </w:r>
          </w:p>
          <w:p w:rsidR="002C60D4" w:rsidRPr="00E95761" w:rsidRDefault="002C60D4" w:rsidP="00441130">
            <w:r w:rsidRPr="00E95761"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E95761" w:rsidRDefault="002C60D4" w:rsidP="00441130">
            <w:r w:rsidRPr="00E95761">
              <w:t>Nhân</w:t>
            </w:r>
            <w:r w:rsidR="00E53A63">
              <w:t xml:space="preserve"> </w:t>
            </w:r>
            <w:r w:rsidRPr="00E95761">
              <w:t>viên</w:t>
            </w:r>
            <w:r w:rsidR="00E53A63">
              <w:t xml:space="preserve"> </w:t>
            </w:r>
            <w:r w:rsidRPr="00E95761">
              <w:t>gọi qua 100 đến</w:t>
            </w:r>
            <w:r w:rsidR="00E53A63">
              <w:t xml:space="preserve"> </w:t>
            </w:r>
            <w:r w:rsidRPr="00E95761">
              <w:t>số</w:t>
            </w:r>
            <w:r w:rsidR="00E53A63">
              <w:t xml:space="preserve"> </w:t>
            </w:r>
            <w:r w:rsidRPr="00E95761">
              <w:t>đích</w:t>
            </w:r>
            <w:r w:rsidR="00E53A63">
              <w:t xml:space="preserve"> </w:t>
            </w:r>
            <w:r w:rsidRPr="00E95761">
              <w:t>khách</w:t>
            </w:r>
            <w:r w:rsidR="00E53A63">
              <w:t xml:space="preserve"> </w:t>
            </w:r>
            <w:r w:rsidRPr="00E95761">
              <w:t>hàng (nhân</w:t>
            </w:r>
            <w:r w:rsidR="00E53A63">
              <w:t xml:space="preserve"> </w:t>
            </w:r>
            <w:r w:rsidRPr="00E95761">
              <w:t>viên</w:t>
            </w:r>
            <w:r w:rsidR="00E53A63">
              <w:t xml:space="preserve"> </w:t>
            </w:r>
            <w:r w:rsidRPr="00E95761">
              <w:t>gọi</w:t>
            </w:r>
            <w:r w:rsidR="00E53A63">
              <w:t xml:space="preserve"> </w:t>
            </w:r>
            <w:r w:rsidRPr="00E95761">
              <w:t>khách</w:t>
            </w:r>
            <w:r w:rsidR="00E53A63">
              <w:t xml:space="preserve"> </w:t>
            </w:r>
            <w:r w:rsidRPr="00E95761">
              <w:t>hàng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E95761" w:rsidRDefault="002C60D4" w:rsidP="00441130">
            <w:r w:rsidRPr="00E95761">
              <w:t>MOBIFON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D4" w:rsidRPr="00E95761" w:rsidRDefault="002C60D4" w:rsidP="00441130">
            <w:r w:rsidRPr="00E95761">
              <w:t> 9308 + IVR</w:t>
            </w:r>
            <w:r w:rsidRPr="00E95761">
              <w:br/>
              <w:t>0904693595/ 357 (42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E95761" w:rsidRDefault="002C60D4" w:rsidP="00441130">
            <w:r w:rsidRPr="00E95761">
              <w:t>QUA 100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E95761" w:rsidRDefault="002C60D4" w:rsidP="00441130">
            <w:r w:rsidRPr="00E95761">
              <w:t>01273889482 (2)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E95761" w:rsidRDefault="002C60D4" w:rsidP="00441130">
            <w:r w:rsidRPr="00E95761">
              <w:t>VINAPHON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E95761" w:rsidRDefault="002C60D4" w:rsidP="00441130"/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E95761" w:rsidRDefault="002C60D4" w:rsidP="00441130"/>
        </w:tc>
      </w:tr>
      <w:tr w:rsidR="002C60D4" w:rsidRPr="00E95761" w:rsidTr="00C84DA3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0D4" w:rsidRPr="00E95761" w:rsidRDefault="002C60D4" w:rsidP="00441130"/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E95761" w:rsidRDefault="002C60D4" w:rsidP="00441130"/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E95761" w:rsidRDefault="002C60D4" w:rsidP="00441130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D4" w:rsidRPr="00E95761" w:rsidRDefault="002C60D4" w:rsidP="00441130">
            <w:r w:rsidRPr="00E95761">
              <w:t> 9308 + IVR</w:t>
            </w:r>
            <w:r w:rsidRPr="00E95761"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0D4" w:rsidRPr="00E95761" w:rsidRDefault="002C60D4" w:rsidP="00441130"/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E95761" w:rsidRDefault="002C60D4" w:rsidP="00441130">
            <w:r w:rsidRPr="00E95761">
              <w:t>01283261852 (11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E95761" w:rsidRDefault="002C60D4" w:rsidP="00441130">
            <w:r w:rsidRPr="00E95761">
              <w:t>MOBIFO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E95761" w:rsidRDefault="002C60D4" w:rsidP="00441130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E95761" w:rsidRDefault="002C60D4" w:rsidP="00441130"/>
        </w:tc>
      </w:tr>
      <w:tr w:rsidR="002C60D4" w:rsidRPr="00E95761" w:rsidTr="00C84DA3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0D4" w:rsidRPr="00E95761" w:rsidRDefault="002C60D4" w:rsidP="00441130"/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E95761" w:rsidRDefault="002C60D4" w:rsidP="00441130"/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E95761" w:rsidRDefault="002C60D4" w:rsidP="00441130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D4" w:rsidRPr="00E95761" w:rsidRDefault="002C60D4" w:rsidP="00441130">
            <w:r w:rsidRPr="00E95761">
              <w:t> 9308 + IVR</w:t>
            </w:r>
            <w:r w:rsidRPr="00E95761"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0D4" w:rsidRPr="00E95761" w:rsidRDefault="002C60D4" w:rsidP="00441130"/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E95761" w:rsidRDefault="002C60D4" w:rsidP="00441130">
            <w:r w:rsidRPr="00E95761">
              <w:t>01629275672 (52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E95761" w:rsidRDefault="002C60D4" w:rsidP="00441130">
            <w:r w:rsidRPr="00E95761">
              <w:t>VIETT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E95761" w:rsidRDefault="002C60D4" w:rsidP="00441130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E95761" w:rsidRDefault="002C60D4" w:rsidP="00441130"/>
        </w:tc>
      </w:tr>
      <w:tr w:rsidR="002C60D4" w:rsidRPr="00E95761" w:rsidTr="00C84DA3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0D4" w:rsidRPr="00E95761" w:rsidRDefault="002C60D4" w:rsidP="00441130"/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E95761" w:rsidRDefault="002C60D4" w:rsidP="00441130"/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E95761" w:rsidRDefault="002C60D4" w:rsidP="00441130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D4" w:rsidRPr="00E95761" w:rsidRDefault="002C60D4" w:rsidP="00441130">
            <w:r w:rsidRPr="00E95761">
              <w:t> 9308 + IVR</w:t>
            </w:r>
            <w:r w:rsidRPr="00E95761"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0D4" w:rsidRPr="00E95761" w:rsidRDefault="002C60D4" w:rsidP="00441130"/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E95761" w:rsidRDefault="002C60D4" w:rsidP="00441130">
            <w:r w:rsidRPr="00E95761">
              <w:t> 0993266311 (28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E95761" w:rsidRDefault="002C60D4" w:rsidP="00441130">
            <w:r w:rsidRPr="00E95761">
              <w:t>GT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E95761" w:rsidRDefault="002C60D4" w:rsidP="00441130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E95761" w:rsidRDefault="002C60D4" w:rsidP="00441130"/>
        </w:tc>
      </w:tr>
      <w:tr w:rsidR="00E32874" w:rsidRPr="00E95761" w:rsidTr="00C84DA3">
        <w:trPr>
          <w:trHeight w:val="60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/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874" w:rsidRPr="00E95761" w:rsidRDefault="002C60D4" w:rsidP="00441130">
            <w:r w:rsidRPr="00E95761">
              <w:t> 9308 + IVR</w:t>
            </w:r>
            <w:r w:rsidRPr="00E95761"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E95761" w:rsidRDefault="00E32874" w:rsidP="00441130"/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 01864893270 (30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E95761" w:rsidRDefault="00E32874" w:rsidP="00441130">
            <w:r w:rsidRPr="00E95761">
              <w:t>VIETNAMMOB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E95761" w:rsidRDefault="00E32874" w:rsidP="00441130"/>
        </w:tc>
      </w:tr>
    </w:tbl>
    <w:p w:rsidR="002C60D4" w:rsidRPr="00E95761" w:rsidRDefault="002C60D4" w:rsidP="00441130">
      <w:pPr>
        <w:pStyle w:val="Heading2"/>
      </w:pPr>
      <w:bookmarkStart w:id="24" w:name="_Toc380155995"/>
    </w:p>
    <w:p w:rsidR="002C60D4" w:rsidRPr="00E95761" w:rsidRDefault="002C60D4" w:rsidP="00441130">
      <w:pPr>
        <w:rPr>
          <w:color w:val="2E74B5"/>
        </w:rPr>
      </w:pPr>
      <w:r w:rsidRPr="00E95761">
        <w:br w:type="page"/>
      </w:r>
    </w:p>
    <w:p w:rsidR="00F02BCE" w:rsidRPr="00E95761" w:rsidRDefault="00F02BCE" w:rsidP="00441130">
      <w:pPr>
        <w:pStyle w:val="Heading2"/>
      </w:pPr>
    </w:p>
    <w:p w:rsidR="004525A2" w:rsidRPr="00EE5DD7" w:rsidRDefault="004525A2" w:rsidP="00441130">
      <w:pPr>
        <w:pStyle w:val="Heading2"/>
      </w:pPr>
      <w:r w:rsidRPr="00EE5DD7">
        <w:t xml:space="preserve">2.5. </w:t>
      </w:r>
      <w:r w:rsidRPr="00EE5DD7">
        <w:rPr>
          <w:rFonts w:eastAsia="SimSun"/>
        </w:rPr>
        <w:t>Nhân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viên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gọi qua 1</w:t>
      </w:r>
      <w:r w:rsidR="00402096" w:rsidRPr="00EE5DD7">
        <w:rPr>
          <w:rFonts w:eastAsia="SimSun"/>
        </w:rPr>
        <w:t>0</w:t>
      </w:r>
      <w:r w:rsidRPr="00EE5DD7">
        <w:rPr>
          <w:rFonts w:eastAsia="SimSun"/>
        </w:rPr>
        <w:t>0 kết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nối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tới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số</w:t>
      </w:r>
      <w:r w:rsidR="00EE5DD7">
        <w:rPr>
          <w:rFonts w:eastAsia="SimSun"/>
        </w:rPr>
        <w:t xml:space="preserve"> </w:t>
      </w:r>
      <w:r w:rsidR="00402096" w:rsidRPr="00EE5DD7">
        <w:rPr>
          <w:rFonts w:eastAsia="SimSun"/>
        </w:rPr>
        <w:t>máy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lẻ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nhân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viên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trực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tiế</w:t>
      </w:r>
      <w:r w:rsidR="00EE5DD7">
        <w:rPr>
          <w:rFonts w:eastAsia="SimSun"/>
        </w:rPr>
        <w:t xml:space="preserve">p </w:t>
      </w:r>
      <w:r w:rsidRPr="00EE5DD7">
        <w:rPr>
          <w:rFonts w:eastAsia="SimSun"/>
        </w:rPr>
        <w:t>(Nhân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viên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gọi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nhân</w:t>
      </w:r>
      <w:r w:rsidR="00EE5DD7">
        <w:rPr>
          <w:rFonts w:eastAsia="SimSun"/>
        </w:rPr>
        <w:t xml:space="preserve"> </w:t>
      </w:r>
      <w:r w:rsidRPr="00EE5DD7">
        <w:rPr>
          <w:rFonts w:eastAsia="SimSun"/>
        </w:rPr>
        <w:t>viên)</w:t>
      </w:r>
      <w:bookmarkEnd w:id="24"/>
    </w:p>
    <w:p w:rsidR="004525A2" w:rsidRPr="00E95761" w:rsidRDefault="00F02BCE" w:rsidP="00441130">
      <w:bookmarkStart w:id="25" w:name="_Toc380155996"/>
      <w:r w:rsidRPr="00E95761">
        <w:t xml:space="preserve">a. </w:t>
      </w:r>
      <w:r w:rsidR="004525A2" w:rsidRPr="00E95761">
        <w:t>Các</w:t>
      </w:r>
      <w:r w:rsidR="00EE5DD7">
        <w:t xml:space="preserve"> </w:t>
      </w:r>
      <w:r w:rsidR="004525A2" w:rsidRPr="00E95761">
        <w:t>bước</w:t>
      </w:r>
      <w:r w:rsidR="00EE5DD7">
        <w:t xml:space="preserve"> </w:t>
      </w:r>
      <w:r w:rsidR="004525A2" w:rsidRPr="00E95761">
        <w:t>thao</w:t>
      </w:r>
      <w:r w:rsidR="00EE5DD7">
        <w:t xml:space="preserve"> </w:t>
      </w:r>
      <w:r w:rsidR="004525A2" w:rsidRPr="00E95761">
        <w:t>tác:</w:t>
      </w:r>
      <w:bookmarkEnd w:id="25"/>
    </w:p>
    <w:p w:rsidR="004525A2" w:rsidRPr="00E95761" w:rsidRDefault="004525A2" w:rsidP="00441130">
      <w:bookmarkStart w:id="26" w:name="_Toc380155997"/>
      <w:r w:rsidRPr="00E95761">
        <w:t>* Bước 1: Nhân</w:t>
      </w:r>
      <w:r w:rsidR="00EE5DD7">
        <w:t xml:space="preserve"> </w:t>
      </w:r>
      <w:r w:rsidRPr="00E95761">
        <w:t>viên</w:t>
      </w:r>
      <w:r w:rsidR="00EE5DD7">
        <w:t xml:space="preserve"> </w:t>
      </w:r>
      <w:r w:rsidRPr="00E95761">
        <w:t>thực</w:t>
      </w:r>
      <w:r w:rsidR="00EE5DD7">
        <w:t xml:space="preserve"> </w:t>
      </w:r>
      <w:r w:rsidRPr="00E95761">
        <w:t>hiện</w:t>
      </w:r>
      <w:r w:rsidR="00EE5DD7">
        <w:t xml:space="preserve"> </w:t>
      </w:r>
      <w:r w:rsidRPr="00E95761">
        <w:t>thao</w:t>
      </w:r>
      <w:r w:rsidR="00EE5DD7">
        <w:t xml:space="preserve"> </w:t>
      </w:r>
      <w:r w:rsidRPr="00E95761">
        <w:t>tác quay số</w:t>
      </w:r>
      <w:r w:rsidR="00402096" w:rsidRPr="00E95761">
        <w:t>[</w:t>
      </w:r>
      <w:r w:rsidRPr="00E95761">
        <w:t>1</w:t>
      </w:r>
      <w:r w:rsidR="00402096" w:rsidRPr="00E95761">
        <w:t>0</w:t>
      </w:r>
      <w:r w:rsidRPr="00E95761">
        <w:t>0 + s</w:t>
      </w:r>
      <w:r w:rsidR="00203CB3" w:rsidRPr="00E95761">
        <w:t>ố</w:t>
      </w:r>
      <w:r w:rsidR="00EE5DD7">
        <w:t xml:space="preserve"> </w:t>
      </w:r>
      <w:r w:rsidR="00203CB3" w:rsidRPr="00E95761">
        <w:t>máy</w:t>
      </w:r>
      <w:r w:rsidR="00EE5DD7">
        <w:t xml:space="preserve"> </w:t>
      </w:r>
      <w:r w:rsidR="00203CB3" w:rsidRPr="00E95761">
        <w:t>lẻ</w:t>
      </w:r>
      <w:r w:rsidR="00402096" w:rsidRPr="00E95761">
        <w:t>]</w:t>
      </w:r>
      <w:r w:rsidR="00EE5DD7">
        <w:t xml:space="preserve"> </w:t>
      </w:r>
      <w:r w:rsidR="00203CB3" w:rsidRPr="00E95761">
        <w:t>kết</w:t>
      </w:r>
      <w:r w:rsidR="00EE5DD7">
        <w:t xml:space="preserve"> </w:t>
      </w:r>
      <w:r w:rsidR="00203CB3" w:rsidRPr="00E95761">
        <w:t>thúc</w:t>
      </w:r>
      <w:r w:rsidR="00EE5DD7">
        <w:t xml:space="preserve"> </w:t>
      </w:r>
      <w:r w:rsidR="00203CB3" w:rsidRPr="00E95761">
        <w:t>bằng</w:t>
      </w:r>
      <w:r w:rsidR="00EE5DD7">
        <w:t xml:space="preserve"> </w:t>
      </w:r>
      <w:r w:rsidR="00203CB3" w:rsidRPr="00E95761">
        <w:t>phím #.</w:t>
      </w:r>
      <w:bookmarkEnd w:id="26"/>
    </w:p>
    <w:p w:rsidR="004525A2" w:rsidRPr="00E95761" w:rsidRDefault="004525A2" w:rsidP="00441130">
      <w:bookmarkStart w:id="27" w:name="_Toc380155998"/>
      <w:r w:rsidRPr="00E95761">
        <w:t>* Bước 2: Sau</w:t>
      </w:r>
      <w:r w:rsidR="00EE5DD7">
        <w:t xml:space="preserve"> </w:t>
      </w:r>
      <w:r w:rsidRPr="00E95761">
        <w:t>đó</w:t>
      </w:r>
      <w:r w:rsidR="00EE5DD7">
        <w:t xml:space="preserve"> </w:t>
      </w:r>
      <w:r w:rsidRPr="00E95761">
        <w:t>nghe</w:t>
      </w:r>
      <w:r w:rsidR="00EE5DD7">
        <w:t xml:space="preserve"> </w:t>
      </w:r>
      <w:r w:rsidRPr="00E95761">
        <w:t>theo</w:t>
      </w:r>
      <w:r w:rsidR="00EE5DD7">
        <w:t xml:space="preserve"> </w:t>
      </w:r>
      <w:r w:rsidRPr="00E95761">
        <w:t>lời</w:t>
      </w:r>
      <w:r w:rsidR="00EE5DD7">
        <w:t xml:space="preserve"> </w:t>
      </w:r>
      <w:r w:rsidRPr="00E95761">
        <w:t>thoại IVR, chờ</w:t>
      </w:r>
      <w:r w:rsidR="00EE5DD7">
        <w:t xml:space="preserve"> </w:t>
      </w:r>
      <w:r w:rsidRPr="00E95761">
        <w:t>hệ</w:t>
      </w:r>
      <w:r w:rsidR="00EE5DD7">
        <w:t xml:space="preserve"> </w:t>
      </w:r>
      <w:r w:rsidRPr="00E95761">
        <w:t>thống</w:t>
      </w:r>
      <w:r w:rsidR="00EE5DD7">
        <w:t xml:space="preserve"> </w:t>
      </w:r>
      <w:r w:rsidRPr="00E95761">
        <w:t>kết</w:t>
      </w:r>
      <w:r w:rsidR="00EE5DD7">
        <w:t xml:space="preserve"> </w:t>
      </w:r>
      <w:r w:rsidRPr="00E95761">
        <w:t>nối</w:t>
      </w:r>
      <w:r w:rsidR="00EE5DD7">
        <w:t xml:space="preserve"> </w:t>
      </w:r>
      <w:r w:rsidRPr="00E95761">
        <w:t>tới</w:t>
      </w:r>
      <w:r w:rsidR="00EE5DD7">
        <w:t xml:space="preserve"> </w:t>
      </w:r>
      <w:r w:rsidRPr="00E95761">
        <w:t>số</w:t>
      </w:r>
      <w:r w:rsidR="00EE5DD7">
        <w:t xml:space="preserve"> </w:t>
      </w:r>
      <w:r w:rsidRPr="00E95761">
        <w:t>cần</w:t>
      </w:r>
      <w:r w:rsidR="00EE5DD7">
        <w:t xml:space="preserve"> </w:t>
      </w:r>
      <w:r w:rsidRPr="00E95761">
        <w:t>gọi.</w:t>
      </w:r>
      <w:bookmarkEnd w:id="27"/>
    </w:p>
    <w:p w:rsidR="004525A2" w:rsidRPr="00E95761" w:rsidRDefault="00F02BCE" w:rsidP="00441130">
      <w:bookmarkStart w:id="28" w:name="_Toc380155999"/>
      <w:r w:rsidRPr="00E95761">
        <w:t xml:space="preserve">b. </w:t>
      </w:r>
      <w:r w:rsidR="004525A2" w:rsidRPr="00E95761">
        <w:t>Testcase:</w:t>
      </w:r>
      <w:bookmarkEnd w:id="28"/>
    </w:p>
    <w:p w:rsidR="00066DC1" w:rsidRPr="00E95761" w:rsidRDefault="00066DC1" w:rsidP="00441130"/>
    <w:tbl>
      <w:tblPr>
        <w:tblW w:w="143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2160"/>
        <w:gridCol w:w="1269"/>
        <w:gridCol w:w="1161"/>
      </w:tblGrid>
      <w:tr w:rsidR="004525A2" w:rsidRPr="00E95761" w:rsidTr="008E09FA">
        <w:trPr>
          <w:trHeight w:val="591"/>
        </w:trPr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E95761" w:rsidRDefault="00F02BCE" w:rsidP="00441130">
            <w:r w:rsidRPr="00E95761">
              <w:t>SỐ TỔNG ĐÀI ONECONTACT TEST:</w:t>
            </w:r>
          </w:p>
        </w:tc>
      </w:tr>
      <w:tr w:rsidR="004525A2" w:rsidRPr="00E95761" w:rsidTr="008E09FA">
        <w:trPr>
          <w:trHeight w:val="405"/>
        </w:trPr>
        <w:tc>
          <w:tcPr>
            <w:tcW w:w="1188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E95761" w:rsidRDefault="004525A2" w:rsidP="00441130">
            <w:r w:rsidRPr="00E95761">
              <w:t>HÌNH THỨC GỌI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E95761" w:rsidRDefault="004525A2" w:rsidP="00441130">
            <w:r w:rsidRPr="00E95761">
              <w:t>KIỂM TRA THỰC TẾ</w:t>
            </w:r>
          </w:p>
        </w:tc>
      </w:tr>
      <w:tr w:rsidR="004525A2" w:rsidRPr="00E95761" w:rsidTr="008E09FA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95761" w:rsidRDefault="004525A2" w:rsidP="00441130">
            <w:r w:rsidRPr="00E95761">
              <w:t>Đối</w:t>
            </w:r>
            <w:r w:rsidR="00EE5DD7">
              <w:t xml:space="preserve"> </w:t>
            </w:r>
            <w:r w:rsidRPr="00E95761">
              <w:t>tượng</w:t>
            </w:r>
            <w:r w:rsidR="00EE5DD7">
              <w:t xml:space="preserve"> </w:t>
            </w:r>
            <w:r w:rsidRPr="00E95761">
              <w:t>gọi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95761" w:rsidRDefault="004525A2" w:rsidP="00441130">
            <w:r w:rsidRPr="00E95761">
              <w:t>Hình</w:t>
            </w:r>
            <w:r w:rsidR="00EE5DD7">
              <w:t xml:space="preserve"> </w:t>
            </w:r>
            <w:r w:rsidRPr="00E95761">
              <w:t>thức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95761" w:rsidRDefault="004525A2" w:rsidP="00441130">
            <w:r w:rsidRPr="00E95761">
              <w:t>Loại</w:t>
            </w:r>
            <w:r w:rsidR="00EE5DD7">
              <w:t xml:space="preserve"> </w:t>
            </w:r>
            <w:r w:rsidRPr="00E95761">
              <w:t>thuê</w:t>
            </w:r>
            <w:r w:rsidR="00EE5DD7">
              <w:t xml:space="preserve"> </w:t>
            </w:r>
            <w:r w:rsidRPr="00E95761">
              <w:t>bao</w:t>
            </w:r>
            <w:r w:rsidR="00EE5DD7">
              <w:t xml:space="preserve"> </w:t>
            </w:r>
            <w:r w:rsidRPr="00E95761">
              <w:t>gọi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95761" w:rsidRDefault="004525A2" w:rsidP="00441130">
            <w:r w:rsidRPr="00E95761">
              <w:t>Số</w:t>
            </w:r>
            <w:r w:rsidR="00EE5DD7">
              <w:t xml:space="preserve"> </w:t>
            </w:r>
            <w:r w:rsidRPr="00E95761">
              <w:t>gọ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95761" w:rsidRDefault="004525A2" w:rsidP="00441130">
            <w:r w:rsidRPr="00E95761">
              <w:t>Kênh</w:t>
            </w:r>
            <w:r w:rsidR="00EE5DD7">
              <w:t xml:space="preserve"> </w:t>
            </w:r>
            <w:r w:rsidRPr="00E95761">
              <w:t>thực</w:t>
            </w:r>
            <w:r w:rsidR="00EE5DD7">
              <w:t xml:space="preserve"> </w:t>
            </w:r>
            <w:r w:rsidRPr="00E95761">
              <w:t>hiệ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95761" w:rsidRDefault="004339DC" w:rsidP="00441130">
            <w:r w:rsidRPr="00E95761">
              <w:t>Số</w:t>
            </w:r>
            <w:r w:rsidR="00EE5DD7">
              <w:t xml:space="preserve"> </w:t>
            </w:r>
            <w:r w:rsidRPr="00E95761">
              <w:t>máy</w:t>
            </w:r>
            <w:r w:rsidR="00EE5DD7">
              <w:t xml:space="preserve"> </w:t>
            </w:r>
            <w:r w:rsidRPr="00E95761">
              <w:t xml:space="preserve">lẻ/ </w:t>
            </w:r>
          </w:p>
          <w:p w:rsidR="004525A2" w:rsidRPr="00E95761" w:rsidRDefault="004339DC" w:rsidP="00441130">
            <w:r w:rsidRPr="00E95761">
              <w:t>Số</w:t>
            </w:r>
            <w:r w:rsidR="00EE5DD7">
              <w:t xml:space="preserve"> </w:t>
            </w:r>
            <w:r w:rsidRPr="00E95761">
              <w:t>cá</w:t>
            </w:r>
            <w:r w:rsidR="00EE5DD7">
              <w:t xml:space="preserve"> </w:t>
            </w:r>
            <w:r w:rsidRPr="00E95761">
              <w:t>nhâ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95761" w:rsidRDefault="004525A2" w:rsidP="00441130">
            <w:r w:rsidRPr="00E95761">
              <w:t>Loại</w:t>
            </w:r>
            <w:r w:rsidR="00EE5DD7">
              <w:t xml:space="preserve"> </w:t>
            </w:r>
            <w:r w:rsidRPr="00E95761">
              <w:t>thuê</w:t>
            </w:r>
            <w:r w:rsidR="00EE5DD7">
              <w:t xml:space="preserve"> </w:t>
            </w:r>
            <w:r w:rsidRPr="00E95761">
              <w:t>bao</w:t>
            </w:r>
            <w:r w:rsidRPr="00E95761">
              <w:br/>
              <w:t>được</w:t>
            </w:r>
            <w:r w:rsidR="00EE5DD7">
              <w:t xml:space="preserve"> </w:t>
            </w:r>
            <w:r w:rsidRPr="00E95761">
              <w:t>gọ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95761" w:rsidRDefault="004525A2" w:rsidP="00441130">
            <w:r w:rsidRPr="00E95761">
              <w:t>Ngày</w:t>
            </w:r>
            <w:r w:rsidRPr="00E95761">
              <w:br/>
              <w:t>kiểm</w:t>
            </w:r>
            <w:r w:rsidR="00EE5DD7">
              <w:t xml:space="preserve"> </w:t>
            </w:r>
            <w:r w:rsidRPr="00E95761">
              <w:t>tr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E95761" w:rsidRDefault="004525A2" w:rsidP="00441130">
            <w:r w:rsidRPr="00E95761">
              <w:t>Kết</w:t>
            </w:r>
            <w:r w:rsidR="00EE5DD7">
              <w:t xml:space="preserve"> </w:t>
            </w:r>
            <w:r w:rsidRPr="00E95761">
              <w:t>quả - Có</w:t>
            </w:r>
            <w:r w:rsidR="00EE5DD7">
              <w:t xml:space="preserve"> </w:t>
            </w:r>
            <w:r w:rsidRPr="00E95761">
              <w:t>kết</w:t>
            </w:r>
            <w:r w:rsidR="00EE5DD7">
              <w:t xml:space="preserve"> </w:t>
            </w:r>
            <w:r w:rsidRPr="00E95761">
              <w:t xml:space="preserve">nối hay không? (C/K) </w:t>
            </w:r>
          </w:p>
        </w:tc>
      </w:tr>
      <w:tr w:rsidR="00C6109E" w:rsidRPr="00E95761" w:rsidTr="008E09FA">
        <w:trPr>
          <w:trHeight w:val="50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/>
          <w:p w:rsidR="00C6109E" w:rsidRPr="00E95761" w:rsidRDefault="00C6109E" w:rsidP="00441130">
            <w:r w:rsidRPr="00E95761">
              <w:t>Nhân</w:t>
            </w:r>
            <w:r>
              <w:t xml:space="preserve"> </w:t>
            </w:r>
            <w:r w:rsidRPr="00E95761">
              <w:t>viên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Nhân</w:t>
            </w:r>
            <w:r>
              <w:t xml:space="preserve"> </w:t>
            </w:r>
            <w:r w:rsidRPr="00E95761">
              <w:t>viên</w:t>
            </w:r>
            <w:r>
              <w:t xml:space="preserve"> </w:t>
            </w:r>
            <w:r w:rsidRPr="00E95761">
              <w:t>gọi qua 100 kết</w:t>
            </w:r>
            <w:r>
              <w:t xml:space="preserve"> </w:t>
            </w:r>
            <w:r w:rsidRPr="00E95761">
              <w:t>nối</w:t>
            </w:r>
            <w:r>
              <w:t xml:space="preserve"> </w:t>
            </w:r>
            <w:r w:rsidRPr="00E95761">
              <w:t>tới</w:t>
            </w:r>
            <w:r>
              <w:t xml:space="preserve"> </w:t>
            </w:r>
            <w:r w:rsidRPr="00E95761">
              <w:t>số</w:t>
            </w:r>
            <w:r>
              <w:t xml:space="preserve"> </w:t>
            </w:r>
            <w:r w:rsidRPr="00E95761">
              <w:t>máy</w:t>
            </w:r>
            <w:r>
              <w:t xml:space="preserve"> </w:t>
            </w:r>
            <w:r w:rsidRPr="00E95761">
              <w:t>lẻ</w:t>
            </w:r>
            <w:r>
              <w:t xml:space="preserve"> </w:t>
            </w:r>
            <w:r w:rsidRPr="00E95761">
              <w:t>nhân</w:t>
            </w:r>
            <w:r>
              <w:t xml:space="preserve"> </w:t>
            </w:r>
            <w:r w:rsidRPr="00E95761">
              <w:t>viên  (Nhân</w:t>
            </w:r>
            <w:r>
              <w:t xml:space="preserve"> </w:t>
            </w:r>
            <w:r w:rsidRPr="00E95761">
              <w:t>viên</w:t>
            </w:r>
            <w:r>
              <w:t xml:space="preserve"> </w:t>
            </w:r>
            <w:r w:rsidRPr="00E95761">
              <w:t>gọi</w:t>
            </w:r>
            <w:r>
              <w:t xml:space="preserve"> </w:t>
            </w:r>
            <w:r w:rsidRPr="00E95761">
              <w:t>nhân</w:t>
            </w:r>
            <w:r>
              <w:t xml:space="preserve"> </w:t>
            </w:r>
            <w:r w:rsidRPr="00E95761">
              <w:t>viên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9E" w:rsidRPr="00E95761" w:rsidRDefault="00C6109E" w:rsidP="00441130">
            <w:r w:rsidRPr="00E95761">
              <w:t> 9308  + extension</w:t>
            </w:r>
            <w:r w:rsidRPr="00E95761">
              <w:br/>
              <w:t>0904693595/ 357 (4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9C560A" w:rsidRDefault="00C6109E" w:rsidP="00441130">
            <w:r w:rsidRPr="009C560A">
              <w:t>0949707896/ 5001 (3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VINAPHONE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</w:tr>
      <w:tr w:rsidR="00C6109E" w:rsidRPr="00E95761" w:rsidTr="008E09FA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9E" w:rsidRPr="00E95761" w:rsidRDefault="00C6109E" w:rsidP="00441130">
            <w:r w:rsidRPr="00E95761">
              <w:t> 9308  + extension</w:t>
            </w:r>
            <w:r w:rsidRPr="00E95761"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9C560A" w:rsidRDefault="00C6109E" w:rsidP="00441130">
            <w:r w:rsidRPr="009C560A">
              <w:t>01264182076/ 5014 (1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MOBIPHON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</w:tr>
      <w:tr w:rsidR="00C6109E" w:rsidRPr="00E95761" w:rsidTr="008E09FA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9E" w:rsidRPr="00E95761" w:rsidRDefault="00C6109E" w:rsidP="00441130">
            <w:r w:rsidRPr="00E95761">
              <w:t> 9308  + extension</w:t>
            </w:r>
            <w:r w:rsidRPr="00E95761"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9C560A" w:rsidRDefault="00C6109E" w:rsidP="00441130">
            <w:r w:rsidRPr="009C560A">
              <w:t>01657897768/ 5013 (1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VIETTE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</w:tr>
      <w:tr w:rsidR="00C6109E" w:rsidRPr="00E95761" w:rsidTr="008E09FA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9E" w:rsidRPr="00E95761" w:rsidRDefault="00C6109E" w:rsidP="00441130">
            <w:r w:rsidRPr="00E95761">
              <w:t> 9308  + extension</w:t>
            </w:r>
            <w:r w:rsidRPr="00E95761"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9C560A" w:rsidRDefault="00C6109E" w:rsidP="00441130">
            <w:r w:rsidRPr="009C560A">
              <w:t xml:space="preserve"> 0993589369/ 369 (3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GTE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</w:tr>
      <w:tr w:rsidR="00C6109E" w:rsidRPr="00E95761" w:rsidTr="008E09FA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9E" w:rsidRPr="00E95761" w:rsidRDefault="00C6109E" w:rsidP="00441130">
            <w:r w:rsidRPr="00E95761">
              <w:t> 9308  + extension</w:t>
            </w:r>
            <w:r w:rsidRPr="00E95761"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109E" w:rsidRPr="00E95761" w:rsidRDefault="00C6109E" w:rsidP="00441130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9C560A" w:rsidRDefault="00C6109E" w:rsidP="00441130">
            <w:r w:rsidRPr="009C560A">
              <w:t> 01864563354/ 504 (3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9E" w:rsidRPr="00E95761" w:rsidRDefault="00C6109E" w:rsidP="00441130">
            <w:r w:rsidRPr="00E95761">
              <w:t>VIETNAMMOBIL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9E" w:rsidRPr="00E95761" w:rsidRDefault="00C6109E" w:rsidP="00441130"/>
        </w:tc>
      </w:tr>
    </w:tbl>
    <w:p w:rsidR="002C60D4" w:rsidRPr="00E95761" w:rsidRDefault="002C60D4" w:rsidP="00441130">
      <w:pPr>
        <w:pStyle w:val="Heading2"/>
      </w:pPr>
      <w:bookmarkStart w:id="29" w:name="_Toc380156000"/>
    </w:p>
    <w:p w:rsidR="002C60D4" w:rsidRPr="00E95761" w:rsidRDefault="002C60D4" w:rsidP="00441130">
      <w:pPr>
        <w:rPr>
          <w:color w:val="2E74B5"/>
        </w:rPr>
      </w:pPr>
      <w:r w:rsidRPr="00E95761">
        <w:br w:type="page"/>
      </w:r>
    </w:p>
    <w:p w:rsidR="00402096" w:rsidRPr="00E95761" w:rsidRDefault="00402096" w:rsidP="00441130">
      <w:pPr>
        <w:pStyle w:val="Heading2"/>
        <w:rPr>
          <w:lang w:val="vi-VN"/>
        </w:rPr>
      </w:pPr>
    </w:p>
    <w:p w:rsidR="0054319A" w:rsidRPr="009C2252" w:rsidRDefault="0054319A" w:rsidP="00441130">
      <w:pPr>
        <w:pStyle w:val="Heading2"/>
      </w:pPr>
      <w:r w:rsidRPr="009C2252">
        <w:t xml:space="preserve">2.6. </w:t>
      </w:r>
      <w:r w:rsidRPr="009C2252">
        <w:rPr>
          <w:rFonts w:eastAsia="SimSun"/>
        </w:rPr>
        <w:t>Nhân</w:t>
      </w:r>
      <w:r w:rsidR="009C2252">
        <w:rPr>
          <w:rFonts w:eastAsia="SimSun"/>
        </w:rPr>
        <w:t xml:space="preserve"> </w:t>
      </w:r>
      <w:r w:rsidRPr="009C2252">
        <w:rPr>
          <w:rFonts w:eastAsia="SimSun"/>
        </w:rPr>
        <w:t>viên</w:t>
      </w:r>
      <w:r w:rsidR="009C2252">
        <w:rPr>
          <w:rFonts w:eastAsia="SimSun"/>
        </w:rPr>
        <w:t xml:space="preserve"> </w:t>
      </w:r>
      <w:r w:rsidRPr="009C2252">
        <w:rPr>
          <w:rFonts w:eastAsia="SimSun"/>
        </w:rPr>
        <w:t>gọi qua 1</w:t>
      </w:r>
      <w:r w:rsidR="00402096" w:rsidRPr="009C2252">
        <w:rPr>
          <w:rFonts w:eastAsia="SimSun"/>
        </w:rPr>
        <w:t>0</w:t>
      </w:r>
      <w:r w:rsidRPr="009C2252">
        <w:rPr>
          <w:rFonts w:eastAsia="SimSun"/>
        </w:rPr>
        <w:t>0 kết</w:t>
      </w:r>
      <w:r w:rsidR="009C2252">
        <w:rPr>
          <w:rFonts w:eastAsia="SimSun"/>
        </w:rPr>
        <w:t xml:space="preserve"> </w:t>
      </w:r>
      <w:r w:rsidRPr="009C2252">
        <w:rPr>
          <w:rFonts w:eastAsia="SimSun"/>
        </w:rPr>
        <w:t>nối</w:t>
      </w:r>
      <w:r w:rsidR="009C2252">
        <w:rPr>
          <w:rFonts w:eastAsia="SimSun"/>
        </w:rPr>
        <w:t xml:space="preserve"> </w:t>
      </w:r>
      <w:r w:rsidRPr="009C2252">
        <w:rPr>
          <w:rFonts w:eastAsia="SimSun"/>
        </w:rPr>
        <w:t>tới</w:t>
      </w:r>
      <w:r w:rsidR="009C2252">
        <w:rPr>
          <w:rFonts w:eastAsia="SimSun"/>
        </w:rPr>
        <w:t xml:space="preserve"> </w:t>
      </w:r>
      <w:r w:rsidRPr="009C2252">
        <w:rPr>
          <w:rFonts w:eastAsia="SimSun"/>
        </w:rPr>
        <w:t>số</w:t>
      </w:r>
      <w:r w:rsidR="009C2252">
        <w:rPr>
          <w:rFonts w:eastAsia="SimSun"/>
        </w:rPr>
        <w:t xml:space="preserve"> </w:t>
      </w:r>
      <w:r w:rsidRPr="009C2252">
        <w:rPr>
          <w:rFonts w:eastAsia="SimSun"/>
        </w:rPr>
        <w:t>khách</w:t>
      </w:r>
      <w:r w:rsidR="009C2252">
        <w:rPr>
          <w:rFonts w:eastAsia="SimSun"/>
        </w:rPr>
        <w:t xml:space="preserve"> </w:t>
      </w:r>
      <w:r w:rsidRPr="009C2252">
        <w:rPr>
          <w:rFonts w:eastAsia="SimSun"/>
        </w:rPr>
        <w:t>hàng</w:t>
      </w:r>
      <w:r w:rsidR="009C2252">
        <w:rPr>
          <w:rFonts w:eastAsia="SimSun"/>
        </w:rPr>
        <w:t xml:space="preserve"> </w:t>
      </w:r>
      <w:r w:rsidRPr="009C2252">
        <w:rPr>
          <w:rFonts w:eastAsia="SimSun"/>
        </w:rPr>
        <w:t>trực</w:t>
      </w:r>
      <w:r w:rsidR="009C2252">
        <w:rPr>
          <w:rFonts w:eastAsia="SimSun"/>
        </w:rPr>
        <w:t xml:space="preserve"> </w:t>
      </w:r>
      <w:r w:rsidRPr="009C2252">
        <w:rPr>
          <w:rFonts w:eastAsia="SimSun"/>
        </w:rPr>
        <w:t>tiế</w:t>
      </w:r>
      <w:r w:rsidR="009C2252">
        <w:rPr>
          <w:rFonts w:eastAsia="SimSun"/>
        </w:rPr>
        <w:t>p</w:t>
      </w:r>
      <w:r w:rsidRPr="009C2252">
        <w:rPr>
          <w:rFonts w:eastAsia="SimSun"/>
        </w:rPr>
        <w:t xml:space="preserve"> (Nhân</w:t>
      </w:r>
      <w:r w:rsidR="009C2252">
        <w:rPr>
          <w:rFonts w:eastAsia="SimSun"/>
        </w:rPr>
        <w:t xml:space="preserve"> </w:t>
      </w:r>
      <w:r w:rsidRPr="009C2252">
        <w:rPr>
          <w:rFonts w:eastAsia="SimSun"/>
        </w:rPr>
        <w:t>viên</w:t>
      </w:r>
      <w:r w:rsidR="009C2252">
        <w:rPr>
          <w:rFonts w:eastAsia="SimSun"/>
        </w:rPr>
        <w:t xml:space="preserve"> </w:t>
      </w:r>
      <w:r w:rsidRPr="009C2252">
        <w:rPr>
          <w:rFonts w:eastAsia="SimSun"/>
        </w:rPr>
        <w:t>gọi</w:t>
      </w:r>
      <w:r w:rsidR="009C2252">
        <w:rPr>
          <w:rFonts w:eastAsia="SimSun"/>
        </w:rPr>
        <w:t xml:space="preserve"> </w:t>
      </w:r>
      <w:r w:rsidRPr="009C2252">
        <w:rPr>
          <w:rFonts w:eastAsia="SimSun"/>
        </w:rPr>
        <w:t>khách</w:t>
      </w:r>
      <w:r w:rsidR="009C2252">
        <w:rPr>
          <w:rFonts w:eastAsia="SimSun"/>
        </w:rPr>
        <w:t xml:space="preserve"> </w:t>
      </w:r>
      <w:r w:rsidRPr="009C2252">
        <w:rPr>
          <w:rFonts w:eastAsia="SimSun"/>
        </w:rPr>
        <w:t>hàng)</w:t>
      </w:r>
      <w:bookmarkEnd w:id="29"/>
    </w:p>
    <w:p w:rsidR="00402096" w:rsidRPr="00E95761" w:rsidRDefault="00402096" w:rsidP="00441130">
      <w:bookmarkStart w:id="30" w:name="_Toc380156001"/>
    </w:p>
    <w:p w:rsidR="0054319A" w:rsidRPr="00E95761" w:rsidRDefault="00402096" w:rsidP="00441130">
      <w:r w:rsidRPr="00E95761">
        <w:t xml:space="preserve">a. </w:t>
      </w:r>
      <w:r w:rsidR="0054319A" w:rsidRPr="00E95761">
        <w:t>Các</w:t>
      </w:r>
      <w:r w:rsidR="009C2252">
        <w:t xml:space="preserve"> </w:t>
      </w:r>
      <w:r w:rsidR="0054319A" w:rsidRPr="00E95761">
        <w:t>bước</w:t>
      </w:r>
      <w:r w:rsidR="009C2252">
        <w:t xml:space="preserve"> </w:t>
      </w:r>
      <w:r w:rsidR="0054319A" w:rsidRPr="00E95761">
        <w:t>thao</w:t>
      </w:r>
      <w:r w:rsidR="009C2252">
        <w:t xml:space="preserve"> </w:t>
      </w:r>
      <w:r w:rsidR="0054319A" w:rsidRPr="00E95761">
        <w:t>tác:</w:t>
      </w:r>
      <w:bookmarkEnd w:id="30"/>
    </w:p>
    <w:p w:rsidR="00402096" w:rsidRPr="00E95761" w:rsidRDefault="00402096" w:rsidP="00441130"/>
    <w:p w:rsidR="0054319A" w:rsidRPr="00E95761" w:rsidRDefault="0054319A" w:rsidP="00441130">
      <w:bookmarkStart w:id="31" w:name="_Toc380156002"/>
      <w:r w:rsidRPr="00E95761">
        <w:t>* Bước 1: Nhân</w:t>
      </w:r>
      <w:r w:rsidR="001261F0">
        <w:t xml:space="preserve"> </w:t>
      </w:r>
      <w:r w:rsidRPr="00E95761">
        <w:t>viên</w:t>
      </w:r>
      <w:r w:rsidR="001261F0">
        <w:t xml:space="preserve"> </w:t>
      </w:r>
      <w:r w:rsidRPr="00E95761">
        <w:t>thực</w:t>
      </w:r>
      <w:r w:rsidR="001261F0">
        <w:t xml:space="preserve"> </w:t>
      </w:r>
      <w:r w:rsidRPr="00E95761">
        <w:t>hiện</w:t>
      </w:r>
      <w:r w:rsidR="001261F0">
        <w:t xml:space="preserve"> </w:t>
      </w:r>
      <w:r w:rsidRPr="00E95761">
        <w:t>thao</w:t>
      </w:r>
      <w:r w:rsidR="001261F0">
        <w:t xml:space="preserve"> </w:t>
      </w:r>
      <w:r w:rsidRPr="00E95761">
        <w:t>tác quay số</w:t>
      </w:r>
      <w:r w:rsidR="00402096" w:rsidRPr="00E95761">
        <w:t>[</w:t>
      </w:r>
      <w:r w:rsidRPr="00E95761">
        <w:t>1</w:t>
      </w:r>
      <w:r w:rsidR="004339DC" w:rsidRPr="00E95761">
        <w:t>0</w:t>
      </w:r>
      <w:r w:rsidRPr="00E95761">
        <w:t>0 + số</w:t>
      </w:r>
      <w:r w:rsidR="001261F0">
        <w:t xml:space="preserve"> </w:t>
      </w:r>
      <w:r w:rsidRPr="00E95761">
        <w:t>máy</w:t>
      </w:r>
      <w:r w:rsidR="001261F0">
        <w:t xml:space="preserve"> </w:t>
      </w:r>
      <w:r w:rsidRPr="00E95761">
        <w:t>khách</w:t>
      </w:r>
      <w:r w:rsidR="001261F0">
        <w:t xml:space="preserve"> </w:t>
      </w:r>
      <w:r w:rsidRPr="00E95761">
        <w:t>hàng</w:t>
      </w:r>
      <w:r w:rsidR="00402096" w:rsidRPr="00E95761">
        <w:t>]</w:t>
      </w:r>
      <w:r w:rsidR="001261F0">
        <w:t xml:space="preserve"> </w:t>
      </w:r>
      <w:r w:rsidRPr="00E95761">
        <w:t>kết</w:t>
      </w:r>
      <w:r w:rsidR="001261F0">
        <w:t xml:space="preserve"> </w:t>
      </w:r>
      <w:r w:rsidRPr="00E95761">
        <w:t>thúc</w:t>
      </w:r>
      <w:r w:rsidR="001261F0">
        <w:t xml:space="preserve"> </w:t>
      </w:r>
      <w:r w:rsidRPr="00E95761">
        <w:t>bằng</w:t>
      </w:r>
      <w:r w:rsidR="001261F0">
        <w:t xml:space="preserve"> </w:t>
      </w:r>
      <w:r w:rsidRPr="00E95761">
        <w:t>phím #.</w:t>
      </w:r>
      <w:bookmarkEnd w:id="31"/>
    </w:p>
    <w:p w:rsidR="0054319A" w:rsidRPr="00E95761" w:rsidRDefault="0054319A" w:rsidP="00441130">
      <w:bookmarkStart w:id="32" w:name="_Toc380156003"/>
      <w:r w:rsidRPr="00E95761">
        <w:t>* Bước 2: Sau</w:t>
      </w:r>
      <w:r w:rsidR="001261F0">
        <w:t xml:space="preserve"> </w:t>
      </w:r>
      <w:r w:rsidRPr="00E95761">
        <w:t>đó</w:t>
      </w:r>
      <w:r w:rsidR="001261F0">
        <w:t xml:space="preserve"> </w:t>
      </w:r>
      <w:r w:rsidRPr="00E95761">
        <w:t>nghe</w:t>
      </w:r>
      <w:r w:rsidR="001261F0">
        <w:t xml:space="preserve"> </w:t>
      </w:r>
      <w:r w:rsidRPr="00E95761">
        <w:t>theo</w:t>
      </w:r>
      <w:r w:rsidR="001261F0">
        <w:t xml:space="preserve"> </w:t>
      </w:r>
      <w:r w:rsidRPr="00E95761">
        <w:t>lời</w:t>
      </w:r>
      <w:r w:rsidR="001261F0">
        <w:t xml:space="preserve"> </w:t>
      </w:r>
      <w:r w:rsidRPr="00E95761">
        <w:t>thoại IVR, chờ</w:t>
      </w:r>
      <w:r w:rsidR="001261F0">
        <w:t xml:space="preserve"> </w:t>
      </w:r>
      <w:r w:rsidRPr="00E95761">
        <w:t>hệ</w:t>
      </w:r>
      <w:r w:rsidR="001261F0">
        <w:t xml:space="preserve"> </w:t>
      </w:r>
      <w:r w:rsidRPr="00E95761">
        <w:t>thống</w:t>
      </w:r>
      <w:r w:rsidR="001261F0">
        <w:t xml:space="preserve"> </w:t>
      </w:r>
      <w:r w:rsidRPr="00E95761">
        <w:t>kết</w:t>
      </w:r>
      <w:r w:rsidR="001261F0">
        <w:t xml:space="preserve"> </w:t>
      </w:r>
      <w:r w:rsidRPr="00E95761">
        <w:t>nối</w:t>
      </w:r>
      <w:r w:rsidR="001261F0">
        <w:t xml:space="preserve"> </w:t>
      </w:r>
      <w:r w:rsidRPr="00E95761">
        <w:t>tới</w:t>
      </w:r>
      <w:r w:rsidR="001261F0">
        <w:t xml:space="preserve"> </w:t>
      </w:r>
      <w:r w:rsidRPr="00E95761">
        <w:t>số</w:t>
      </w:r>
      <w:r w:rsidR="001261F0">
        <w:t xml:space="preserve"> </w:t>
      </w:r>
      <w:r w:rsidRPr="00E95761">
        <w:t>cần</w:t>
      </w:r>
      <w:r w:rsidR="001261F0">
        <w:t xml:space="preserve"> </w:t>
      </w:r>
      <w:r w:rsidRPr="00E95761">
        <w:t>gọi.</w:t>
      </w:r>
      <w:bookmarkEnd w:id="32"/>
    </w:p>
    <w:p w:rsidR="00402096" w:rsidRPr="00E95761" w:rsidRDefault="00402096" w:rsidP="00441130">
      <w:bookmarkStart w:id="33" w:name="_Toc380156004"/>
    </w:p>
    <w:p w:rsidR="00402096" w:rsidRPr="00E95761" w:rsidRDefault="00402096" w:rsidP="00441130">
      <w:r w:rsidRPr="00E95761">
        <w:t xml:space="preserve">b. </w:t>
      </w:r>
      <w:r w:rsidR="0054319A" w:rsidRPr="00E95761">
        <w:t>Testcase:</w:t>
      </w:r>
      <w:bookmarkEnd w:id="33"/>
    </w:p>
    <w:p w:rsidR="00066DC1" w:rsidRPr="00E95761" w:rsidRDefault="00066DC1" w:rsidP="00441130"/>
    <w:tbl>
      <w:tblPr>
        <w:tblW w:w="142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83"/>
        <w:gridCol w:w="1692"/>
        <w:gridCol w:w="1360"/>
        <w:gridCol w:w="2670"/>
        <w:gridCol w:w="810"/>
        <w:gridCol w:w="2010"/>
        <w:gridCol w:w="2341"/>
        <w:gridCol w:w="1079"/>
        <w:gridCol w:w="1080"/>
      </w:tblGrid>
      <w:tr w:rsidR="0054319A" w:rsidRPr="00E95761" w:rsidTr="00C6109E">
        <w:trPr>
          <w:trHeight w:val="591"/>
        </w:trPr>
        <w:tc>
          <w:tcPr>
            <w:tcW w:w="14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E95761" w:rsidRDefault="00402096" w:rsidP="00441130">
            <w:r w:rsidRPr="00E95761">
              <w:t>SỐ TỔNG ĐÀI ONECONTACT TEST:</w:t>
            </w:r>
          </w:p>
        </w:tc>
      </w:tr>
      <w:tr w:rsidR="0054319A" w:rsidRPr="00E95761" w:rsidTr="00C6109E">
        <w:trPr>
          <w:trHeight w:val="405"/>
        </w:trPr>
        <w:tc>
          <w:tcPr>
            <w:tcW w:w="1206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E95761" w:rsidRDefault="0054319A" w:rsidP="00441130">
            <w:r w:rsidRPr="00E95761">
              <w:t>HÌNH THỨC GỌI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E95761" w:rsidRDefault="0054319A" w:rsidP="00441130">
            <w:r w:rsidRPr="00E95761">
              <w:t>KIỂM TRA THỰC TẾ</w:t>
            </w:r>
          </w:p>
        </w:tc>
      </w:tr>
      <w:tr w:rsidR="00C6109E" w:rsidRPr="00E95761" w:rsidTr="00C6109E">
        <w:trPr>
          <w:trHeight w:val="1394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95761" w:rsidRDefault="0054319A" w:rsidP="00441130">
            <w:r w:rsidRPr="00E95761">
              <w:t>Đối</w:t>
            </w:r>
            <w:r w:rsidR="001261F0">
              <w:t xml:space="preserve"> </w:t>
            </w:r>
            <w:r w:rsidRPr="00E95761">
              <w:t>tượng</w:t>
            </w:r>
            <w:r w:rsidR="001261F0">
              <w:t xml:space="preserve"> </w:t>
            </w:r>
            <w:r w:rsidRPr="00E95761">
              <w:t>gọi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95761" w:rsidRDefault="0054319A" w:rsidP="00441130">
            <w:r w:rsidRPr="00E95761">
              <w:t>Hình</w:t>
            </w:r>
            <w:r w:rsidR="001261F0">
              <w:t xml:space="preserve"> </w:t>
            </w:r>
            <w:r w:rsidRPr="00E95761">
              <w:t>thứ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95761" w:rsidRDefault="0054319A" w:rsidP="00441130">
            <w:r w:rsidRPr="00E95761">
              <w:t>Loại</w:t>
            </w:r>
            <w:r w:rsidR="00972FC9">
              <w:t xml:space="preserve"> </w:t>
            </w:r>
            <w:r w:rsidRPr="00E95761">
              <w:t>thuê</w:t>
            </w:r>
            <w:r w:rsidR="00972FC9">
              <w:t xml:space="preserve"> </w:t>
            </w:r>
            <w:r w:rsidRPr="00E95761">
              <w:t>bao</w:t>
            </w:r>
            <w:r w:rsidR="00972FC9">
              <w:t xml:space="preserve"> </w:t>
            </w:r>
            <w:r w:rsidRPr="00E95761">
              <w:t>gọi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95761" w:rsidRDefault="0054319A" w:rsidP="00441130">
            <w:r w:rsidRPr="00E95761">
              <w:t>Số</w:t>
            </w:r>
            <w:r w:rsidR="00972FC9">
              <w:t xml:space="preserve"> </w:t>
            </w:r>
            <w:r w:rsidRPr="00E95761">
              <w:t>gọ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95761" w:rsidRDefault="0054319A" w:rsidP="00441130">
            <w:r w:rsidRPr="00E95761">
              <w:t>Kênh</w:t>
            </w:r>
            <w:r w:rsidR="00972FC9">
              <w:t xml:space="preserve"> </w:t>
            </w:r>
            <w:r w:rsidRPr="00E95761">
              <w:t>thực</w:t>
            </w:r>
            <w:r w:rsidR="00972FC9">
              <w:t xml:space="preserve"> </w:t>
            </w:r>
            <w:r w:rsidRPr="00E95761">
              <w:t>hiệ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E95761" w:rsidRDefault="0054319A" w:rsidP="00441130">
            <w:r w:rsidRPr="00E95761">
              <w:t>Số</w:t>
            </w:r>
            <w:r w:rsidR="00972FC9">
              <w:t xml:space="preserve"> </w:t>
            </w:r>
            <w:r w:rsidR="004339DC" w:rsidRPr="00E95761">
              <w:t>máy</w:t>
            </w:r>
            <w:r w:rsidR="00972FC9">
              <w:t xml:space="preserve"> </w:t>
            </w:r>
            <w:r w:rsidRPr="00E95761">
              <w:t xml:space="preserve">lẻ/ </w:t>
            </w:r>
          </w:p>
          <w:p w:rsidR="0054319A" w:rsidRPr="00E95761" w:rsidRDefault="0054319A" w:rsidP="00441130">
            <w:r w:rsidRPr="00E95761">
              <w:t>Số</w:t>
            </w:r>
            <w:r w:rsidR="00972FC9">
              <w:t xml:space="preserve"> </w:t>
            </w:r>
            <w:r w:rsidRPr="00E95761">
              <w:t>cá</w:t>
            </w:r>
            <w:r w:rsidR="00972FC9">
              <w:t xml:space="preserve"> </w:t>
            </w:r>
            <w:r w:rsidRPr="00E95761">
              <w:t>nhân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95761" w:rsidRDefault="0054319A" w:rsidP="00441130">
            <w:r w:rsidRPr="00E95761">
              <w:t>Loại</w:t>
            </w:r>
            <w:r w:rsidR="00972FC9">
              <w:t xml:space="preserve"> </w:t>
            </w:r>
            <w:r w:rsidRPr="00E95761">
              <w:t>thuê</w:t>
            </w:r>
            <w:r w:rsidR="00972FC9">
              <w:t xml:space="preserve"> </w:t>
            </w:r>
            <w:r w:rsidRPr="00E95761">
              <w:t>bao</w:t>
            </w:r>
            <w:r w:rsidRPr="00E95761">
              <w:br/>
              <w:t>được</w:t>
            </w:r>
            <w:r w:rsidR="00972FC9">
              <w:t xml:space="preserve"> </w:t>
            </w:r>
            <w:r w:rsidRPr="00E95761">
              <w:t>gọ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95761" w:rsidRDefault="0054319A" w:rsidP="00441130">
            <w:r w:rsidRPr="00E95761">
              <w:t>Ngày</w:t>
            </w:r>
            <w:r w:rsidRPr="00E95761">
              <w:br/>
              <w:t>kiểm</w:t>
            </w:r>
            <w:r w:rsidR="00972FC9">
              <w:t xml:space="preserve"> </w:t>
            </w:r>
            <w:r w:rsidRPr="00E95761">
              <w:t>t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E95761" w:rsidRDefault="0054319A" w:rsidP="00441130">
            <w:r w:rsidRPr="00E95761">
              <w:t>Kếtquả - Có</w:t>
            </w:r>
            <w:r w:rsidR="00972FC9">
              <w:t xml:space="preserve"> </w:t>
            </w:r>
            <w:r w:rsidRPr="00E95761">
              <w:t>kết</w:t>
            </w:r>
            <w:r w:rsidR="00972FC9">
              <w:t xml:space="preserve"> </w:t>
            </w:r>
            <w:r w:rsidRPr="00E95761">
              <w:t xml:space="preserve">nối hay không? (C/K) </w:t>
            </w:r>
          </w:p>
        </w:tc>
      </w:tr>
      <w:tr w:rsidR="00C6109E" w:rsidRPr="00E95761" w:rsidTr="00C6109E">
        <w:trPr>
          <w:trHeight w:val="345"/>
        </w:trPr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/>
          <w:p w:rsidR="00345829" w:rsidRPr="00E95761" w:rsidRDefault="00345829" w:rsidP="00441130">
            <w:r w:rsidRPr="00E95761">
              <w:t>Nhân</w:t>
            </w:r>
            <w:r w:rsidR="00972FC9">
              <w:t xml:space="preserve"> </w:t>
            </w:r>
            <w:r w:rsidRPr="00E95761">
              <w:t>viên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Nhân</w:t>
            </w:r>
            <w:r w:rsidR="00972FC9">
              <w:t xml:space="preserve"> </w:t>
            </w:r>
            <w:r w:rsidRPr="00E95761">
              <w:t>viên</w:t>
            </w:r>
            <w:r w:rsidR="00972FC9">
              <w:t xml:space="preserve"> </w:t>
            </w:r>
            <w:r w:rsidRPr="00E95761">
              <w:t>gọi qua 100 kết</w:t>
            </w:r>
            <w:r w:rsidR="00972FC9">
              <w:t xml:space="preserve"> </w:t>
            </w:r>
            <w:r w:rsidRPr="00E95761">
              <w:t>nối</w:t>
            </w:r>
            <w:r w:rsidR="00972FC9">
              <w:t xml:space="preserve"> </w:t>
            </w:r>
            <w:r w:rsidRPr="00E95761">
              <w:t>tới</w:t>
            </w:r>
            <w:r w:rsidR="00972FC9">
              <w:t xml:space="preserve"> </w:t>
            </w:r>
            <w:r w:rsidRPr="00E95761">
              <w:t>số</w:t>
            </w:r>
            <w:r w:rsidR="00972FC9">
              <w:t xml:space="preserve"> </w:t>
            </w:r>
            <w:r w:rsidRPr="00E95761">
              <w:t>khách</w:t>
            </w:r>
            <w:r w:rsidR="00972FC9">
              <w:t xml:space="preserve"> </w:t>
            </w:r>
            <w:r w:rsidRPr="00E95761">
              <w:t>hàng  (Nhân</w:t>
            </w:r>
            <w:r w:rsidR="00972FC9">
              <w:t xml:space="preserve"> </w:t>
            </w:r>
            <w:r w:rsidRPr="00E95761">
              <w:t>viên</w:t>
            </w:r>
            <w:r w:rsidR="00972FC9">
              <w:t xml:space="preserve"> </w:t>
            </w:r>
            <w:r w:rsidRPr="00E95761">
              <w:t>gọi</w:t>
            </w:r>
            <w:r w:rsidR="00972FC9">
              <w:t xml:space="preserve"> </w:t>
            </w:r>
            <w:r w:rsidRPr="00E95761">
              <w:t>khách</w:t>
            </w:r>
            <w:r w:rsidR="00972FC9">
              <w:t xml:space="preserve"> </w:t>
            </w:r>
            <w:r w:rsidRPr="00E95761">
              <w:t>hàng)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MOBIFONE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E95761" w:rsidRDefault="00345829" w:rsidP="00441130">
            <w:pPr>
              <w:rPr>
                <w:lang w:val="vi-VN"/>
              </w:rPr>
            </w:pPr>
            <w:r w:rsidRPr="00E95761">
              <w:t> 9308 + longnumber KH</w:t>
            </w:r>
            <w:r w:rsidRPr="00E95761">
              <w:rPr>
                <w:lang w:val="vi-VN"/>
              </w:rPr>
              <w:br/>
            </w:r>
            <w:r w:rsidRPr="00E95761">
              <w:t>0904693595/ 357 (42)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QUA 100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01273889482 (2)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VINAPHONE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E95761" w:rsidRDefault="00345829" w:rsidP="00441130"/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E95761" w:rsidRDefault="00345829" w:rsidP="00441130"/>
        </w:tc>
      </w:tr>
      <w:tr w:rsidR="00C6109E" w:rsidRPr="00E95761" w:rsidTr="00C6109E">
        <w:trPr>
          <w:trHeight w:val="345"/>
        </w:trPr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/>
          <w:p w:rsidR="00345829" w:rsidRPr="00E95761" w:rsidRDefault="00345829" w:rsidP="00441130">
            <w:r w:rsidRPr="00E95761">
              <w:t> </w:t>
            </w:r>
          </w:p>
        </w:tc>
        <w:tc>
          <w:tcPr>
            <w:tcW w:w="16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29" w:rsidRPr="00E95761" w:rsidRDefault="00345829" w:rsidP="00441130"/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E95761" w:rsidRDefault="00345829" w:rsidP="00441130"/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E95761" w:rsidRDefault="00345829" w:rsidP="00441130">
            <w:pPr>
              <w:rPr>
                <w:lang w:val="vi-VN"/>
              </w:rPr>
            </w:pPr>
            <w:r w:rsidRPr="00E95761">
              <w:t> 9308 + longnumber KH</w:t>
            </w:r>
            <w:r w:rsidRPr="00E95761">
              <w:rPr>
                <w:lang w:val="vi-VN"/>
              </w:rPr>
              <w:br/>
            </w:r>
            <w:r w:rsidRPr="00E95761">
              <w:t>0904693595/ 357 (42)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829" w:rsidRPr="00E95761" w:rsidRDefault="00345829" w:rsidP="00441130"/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01283261852 (11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MOBIPHON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E95761" w:rsidRDefault="00345829" w:rsidP="0044113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E95761" w:rsidRDefault="00345829" w:rsidP="00441130"/>
        </w:tc>
      </w:tr>
      <w:tr w:rsidR="00C6109E" w:rsidRPr="00E95761" w:rsidTr="00C6109E">
        <w:trPr>
          <w:trHeight w:val="345"/>
        </w:trPr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 </w:t>
            </w:r>
          </w:p>
        </w:tc>
        <w:tc>
          <w:tcPr>
            <w:tcW w:w="16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29" w:rsidRPr="00E95761" w:rsidRDefault="00345829" w:rsidP="00441130"/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E95761" w:rsidRDefault="00345829" w:rsidP="00441130"/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E95761" w:rsidRDefault="00345829" w:rsidP="00441130">
            <w:pPr>
              <w:rPr>
                <w:lang w:val="vi-VN"/>
              </w:rPr>
            </w:pPr>
            <w:r w:rsidRPr="00E95761">
              <w:t> 9308 + longnumber KH</w:t>
            </w:r>
            <w:r w:rsidRPr="00E95761">
              <w:rPr>
                <w:lang w:val="vi-VN"/>
              </w:rPr>
              <w:br/>
            </w:r>
            <w:r w:rsidRPr="00E95761">
              <w:t>0904693595/ 357 (42)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829" w:rsidRPr="00E95761" w:rsidRDefault="00345829" w:rsidP="00441130"/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01629275672 (52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VIETTE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E95761" w:rsidRDefault="00345829" w:rsidP="0044113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E95761" w:rsidRDefault="00345829" w:rsidP="00441130"/>
        </w:tc>
      </w:tr>
      <w:tr w:rsidR="00C6109E" w:rsidRPr="00E95761" w:rsidTr="00C6109E">
        <w:trPr>
          <w:trHeight w:val="345"/>
        </w:trPr>
        <w:tc>
          <w:tcPr>
            <w:tcW w:w="11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 </w:t>
            </w:r>
          </w:p>
        </w:tc>
        <w:tc>
          <w:tcPr>
            <w:tcW w:w="16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29" w:rsidRPr="00E95761" w:rsidRDefault="00345829" w:rsidP="00441130"/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E95761" w:rsidRDefault="00345829" w:rsidP="00441130"/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E95761" w:rsidRDefault="00345829" w:rsidP="00441130">
            <w:pPr>
              <w:rPr>
                <w:lang w:val="vi-VN"/>
              </w:rPr>
            </w:pPr>
            <w:r w:rsidRPr="00E95761">
              <w:t> 9308 + longnumber KH</w:t>
            </w:r>
            <w:r w:rsidRPr="00E95761">
              <w:rPr>
                <w:lang w:val="vi-VN"/>
              </w:rPr>
              <w:br/>
            </w:r>
            <w:r w:rsidRPr="00E95761">
              <w:t>0904693595/ 357 (42)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829" w:rsidRPr="00E95761" w:rsidRDefault="00345829" w:rsidP="00441130"/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 0993266311 (28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GTE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E95761" w:rsidRDefault="00345829" w:rsidP="0044113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E95761" w:rsidRDefault="00345829" w:rsidP="00441130"/>
        </w:tc>
      </w:tr>
      <w:tr w:rsidR="00C6109E" w:rsidRPr="00E95761" w:rsidTr="00C6109E">
        <w:trPr>
          <w:trHeight w:val="345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 </w:t>
            </w:r>
          </w:p>
        </w:tc>
        <w:tc>
          <w:tcPr>
            <w:tcW w:w="16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E95761" w:rsidRDefault="00345829" w:rsidP="00441130"/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E95761" w:rsidRDefault="00345829" w:rsidP="00441130"/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E95761" w:rsidRDefault="00345829" w:rsidP="00441130">
            <w:pPr>
              <w:rPr>
                <w:lang w:val="vi-VN"/>
              </w:rPr>
            </w:pPr>
            <w:r w:rsidRPr="00E95761">
              <w:t> 9308 + longnumber KH</w:t>
            </w:r>
            <w:r w:rsidRPr="00E95761">
              <w:rPr>
                <w:lang w:val="vi-VN"/>
              </w:rPr>
              <w:br/>
            </w:r>
            <w:r w:rsidRPr="00E95761">
              <w:t>0904693595/ 357 (42)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829" w:rsidRPr="00E95761" w:rsidRDefault="00345829" w:rsidP="00441130"/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 01864893270 (30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E95761" w:rsidRDefault="00345829" w:rsidP="00441130">
            <w:r w:rsidRPr="00E95761">
              <w:t>VIETNAMMOBIL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E95761" w:rsidRDefault="00345829" w:rsidP="00441130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E95761" w:rsidRDefault="00345829" w:rsidP="00441130"/>
        </w:tc>
      </w:tr>
    </w:tbl>
    <w:p w:rsidR="004525A2" w:rsidRDefault="004525A2" w:rsidP="00441130"/>
    <w:p w:rsidR="00972FC9" w:rsidRDefault="00972FC9" w:rsidP="00441130"/>
    <w:p w:rsidR="00972FC9" w:rsidRDefault="00972FC9" w:rsidP="00441130"/>
    <w:p w:rsidR="00972FC9" w:rsidRDefault="00972FC9" w:rsidP="00441130"/>
    <w:p w:rsidR="00972FC9" w:rsidRDefault="00972FC9" w:rsidP="00441130"/>
    <w:p w:rsidR="00972FC9" w:rsidRDefault="00972FC9" w:rsidP="00441130"/>
    <w:p w:rsidR="00972FC9" w:rsidRDefault="00972FC9" w:rsidP="00441130"/>
    <w:p w:rsidR="00972FC9" w:rsidRPr="00A84C20" w:rsidRDefault="00972FC9" w:rsidP="00441130">
      <w:r w:rsidRPr="00A84C20">
        <w:lastRenderedPageBreak/>
        <w:t>TỔNG HỢP KẾT QUẢ TEST</w:t>
      </w:r>
    </w:p>
    <w:tbl>
      <w:tblPr>
        <w:tblpPr w:leftFromText="180" w:rightFromText="180" w:vertAnchor="text" w:horzAnchor="margin" w:tblpXSpec="center" w:tblpY="362"/>
        <w:tblOverlap w:val="never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320"/>
        <w:gridCol w:w="4698"/>
      </w:tblGrid>
      <w:tr w:rsidR="00972FC9" w:rsidRPr="00A84C20" w:rsidTr="00034B64">
        <w:tc>
          <w:tcPr>
            <w:tcW w:w="4770" w:type="dxa"/>
            <w:shd w:val="clear" w:color="auto" w:fill="C0C0C0"/>
          </w:tcPr>
          <w:p w:rsidR="00972FC9" w:rsidRPr="00A84C20" w:rsidRDefault="00972FC9" w:rsidP="00441130">
            <w:r w:rsidRPr="00A84C20">
              <w:t>Tổng hợp</w:t>
            </w:r>
          </w:p>
        </w:tc>
        <w:tc>
          <w:tcPr>
            <w:tcW w:w="4320" w:type="dxa"/>
            <w:shd w:val="clear" w:color="auto" w:fill="C0C0C0"/>
          </w:tcPr>
          <w:p w:rsidR="00972FC9" w:rsidRPr="00A84C20" w:rsidRDefault="00972FC9" w:rsidP="00441130">
            <w:r w:rsidRPr="00A84C20">
              <w:t xml:space="preserve">Số lượng </w:t>
            </w:r>
          </w:p>
        </w:tc>
        <w:tc>
          <w:tcPr>
            <w:tcW w:w="4698" w:type="dxa"/>
            <w:shd w:val="clear" w:color="auto" w:fill="C0C0C0"/>
          </w:tcPr>
          <w:p w:rsidR="00972FC9" w:rsidRPr="00A84C20" w:rsidRDefault="00972FC9" w:rsidP="00441130">
            <w:r w:rsidRPr="00A84C20">
              <w:t>Tỉ lệ (%)</w:t>
            </w:r>
          </w:p>
        </w:tc>
      </w:tr>
      <w:tr w:rsidR="00972FC9" w:rsidRPr="00A84C20" w:rsidTr="00034B64">
        <w:tc>
          <w:tcPr>
            <w:tcW w:w="4770" w:type="dxa"/>
          </w:tcPr>
          <w:p w:rsidR="00972FC9" w:rsidRPr="00A84C20" w:rsidRDefault="00972FC9" w:rsidP="00441130">
            <w:r w:rsidRPr="00A84C20">
              <w:t>Tổng số tình huống kiểm tra Pass</w:t>
            </w:r>
          </w:p>
        </w:tc>
        <w:tc>
          <w:tcPr>
            <w:tcW w:w="4320" w:type="dxa"/>
          </w:tcPr>
          <w:p w:rsidR="00972FC9" w:rsidRPr="00A84C20" w:rsidRDefault="00972FC9" w:rsidP="00441130"/>
        </w:tc>
        <w:tc>
          <w:tcPr>
            <w:tcW w:w="4698" w:type="dxa"/>
          </w:tcPr>
          <w:p w:rsidR="00972FC9" w:rsidRPr="00A84C20" w:rsidRDefault="00972FC9" w:rsidP="00441130"/>
        </w:tc>
      </w:tr>
      <w:tr w:rsidR="00972FC9" w:rsidRPr="00A84C20" w:rsidTr="00034B64">
        <w:tc>
          <w:tcPr>
            <w:tcW w:w="4770" w:type="dxa"/>
          </w:tcPr>
          <w:p w:rsidR="00972FC9" w:rsidRPr="00A84C20" w:rsidRDefault="00972FC9" w:rsidP="00441130">
            <w:r w:rsidRPr="00A84C20">
              <w:t>Tổng số tình huống kiểm tra Fail</w:t>
            </w:r>
          </w:p>
        </w:tc>
        <w:tc>
          <w:tcPr>
            <w:tcW w:w="4320" w:type="dxa"/>
          </w:tcPr>
          <w:p w:rsidR="00972FC9" w:rsidRPr="00A84C20" w:rsidRDefault="00972FC9" w:rsidP="00441130"/>
        </w:tc>
        <w:tc>
          <w:tcPr>
            <w:tcW w:w="4698" w:type="dxa"/>
          </w:tcPr>
          <w:p w:rsidR="00972FC9" w:rsidRPr="00A84C20" w:rsidRDefault="00972FC9" w:rsidP="00441130"/>
        </w:tc>
      </w:tr>
      <w:tr w:rsidR="00972FC9" w:rsidRPr="00A84C20" w:rsidTr="00034B64">
        <w:tc>
          <w:tcPr>
            <w:tcW w:w="4770" w:type="dxa"/>
          </w:tcPr>
          <w:p w:rsidR="00972FC9" w:rsidRPr="00A84C20" w:rsidRDefault="00972FC9" w:rsidP="00441130">
            <w:r w:rsidRPr="00A84C20">
              <w:t>Tổng số tình huống kiểm tra Untested</w:t>
            </w:r>
          </w:p>
        </w:tc>
        <w:tc>
          <w:tcPr>
            <w:tcW w:w="4320" w:type="dxa"/>
          </w:tcPr>
          <w:p w:rsidR="00972FC9" w:rsidRPr="00A84C20" w:rsidRDefault="00972FC9" w:rsidP="00441130"/>
        </w:tc>
        <w:tc>
          <w:tcPr>
            <w:tcW w:w="4698" w:type="dxa"/>
          </w:tcPr>
          <w:p w:rsidR="00972FC9" w:rsidRPr="00A84C20" w:rsidRDefault="00972FC9" w:rsidP="00441130"/>
        </w:tc>
      </w:tr>
      <w:tr w:rsidR="00972FC9" w:rsidRPr="00A84C20" w:rsidTr="00034B64">
        <w:tc>
          <w:tcPr>
            <w:tcW w:w="4770" w:type="dxa"/>
          </w:tcPr>
          <w:p w:rsidR="00972FC9" w:rsidRPr="00A84C20" w:rsidRDefault="00972FC9" w:rsidP="00441130">
            <w:r w:rsidRPr="00A84C20">
              <w:t>Tổng số tình huống kiểm tra</w:t>
            </w:r>
          </w:p>
        </w:tc>
        <w:tc>
          <w:tcPr>
            <w:tcW w:w="4320" w:type="dxa"/>
          </w:tcPr>
          <w:p w:rsidR="00972FC9" w:rsidRPr="00A84C20" w:rsidRDefault="00972FC9" w:rsidP="00441130"/>
        </w:tc>
        <w:tc>
          <w:tcPr>
            <w:tcW w:w="4698" w:type="dxa"/>
          </w:tcPr>
          <w:p w:rsidR="00972FC9" w:rsidRPr="00A84C20" w:rsidRDefault="00972FC9" w:rsidP="00441130"/>
        </w:tc>
      </w:tr>
    </w:tbl>
    <w:p w:rsidR="00972FC9" w:rsidRPr="00A84C20" w:rsidRDefault="00972FC9" w:rsidP="00441130"/>
    <w:p w:rsidR="00972FC9" w:rsidRPr="00A84C20" w:rsidRDefault="00972FC9" w:rsidP="00441130">
      <w:r w:rsidRPr="00A84C20">
        <w:t>Ghi chú:</w:t>
      </w:r>
    </w:p>
    <w:p w:rsidR="00972FC9" w:rsidRPr="00A84C20" w:rsidRDefault="00972FC9" w:rsidP="00441130">
      <w:pPr>
        <w:pStyle w:val="ListParagraph"/>
        <w:numPr>
          <w:ilvl w:val="0"/>
          <w:numId w:val="26"/>
        </w:numPr>
      </w:pPr>
      <w:r w:rsidRPr="00A84C20">
        <w:t>Thời gian test:</w:t>
      </w:r>
    </w:p>
    <w:p w:rsidR="00972FC9" w:rsidRPr="00E95761" w:rsidRDefault="00972FC9" w:rsidP="00441130"/>
    <w:sectPr w:rsidR="00972FC9" w:rsidRPr="00E95761" w:rsidSect="00562D7F">
      <w:pgSz w:w="15840" w:h="12240" w:orient="landscape"/>
      <w:pgMar w:top="360" w:right="1678" w:bottom="117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4E" w:rsidRDefault="00A57C4E" w:rsidP="00441130">
      <w:r>
        <w:separator/>
      </w:r>
    </w:p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</w:endnote>
  <w:endnote w:type="continuationSeparator" w:id="0">
    <w:p w:rsidR="00A57C4E" w:rsidRDefault="00A57C4E" w:rsidP="00441130">
      <w:r>
        <w:continuationSeparator/>
      </w:r>
    </w:p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4E" w:rsidRDefault="00A57C4E" w:rsidP="00441130">
      <w:r>
        <w:separator/>
      </w:r>
    </w:p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</w:footnote>
  <w:footnote w:type="continuationSeparator" w:id="0">
    <w:p w:rsidR="00A57C4E" w:rsidRDefault="00A57C4E" w:rsidP="00441130">
      <w:r>
        <w:continuationSeparator/>
      </w:r>
    </w:p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  <w:p w:rsidR="00A57C4E" w:rsidRDefault="00A57C4E" w:rsidP="004411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387"/>
    <w:multiLevelType w:val="hybridMultilevel"/>
    <w:tmpl w:val="311C6544"/>
    <w:lvl w:ilvl="0" w:tplc="6A3A8B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5"/>
  </w:num>
  <w:num w:numId="6">
    <w:abstractNumId w:val="10"/>
  </w:num>
  <w:num w:numId="7">
    <w:abstractNumId w:val="24"/>
  </w:num>
  <w:num w:numId="8">
    <w:abstractNumId w:val="18"/>
  </w:num>
  <w:num w:numId="9">
    <w:abstractNumId w:val="17"/>
  </w:num>
  <w:num w:numId="10">
    <w:abstractNumId w:val="22"/>
  </w:num>
  <w:num w:numId="11">
    <w:abstractNumId w:val="25"/>
  </w:num>
  <w:num w:numId="12">
    <w:abstractNumId w:val="12"/>
  </w:num>
  <w:num w:numId="13">
    <w:abstractNumId w:val="11"/>
  </w:num>
  <w:num w:numId="14">
    <w:abstractNumId w:val="7"/>
  </w:num>
  <w:num w:numId="15">
    <w:abstractNumId w:val="19"/>
  </w:num>
  <w:num w:numId="16">
    <w:abstractNumId w:val="3"/>
  </w:num>
  <w:num w:numId="17">
    <w:abstractNumId w:val="23"/>
  </w:num>
  <w:num w:numId="18">
    <w:abstractNumId w:val="21"/>
  </w:num>
  <w:num w:numId="19">
    <w:abstractNumId w:val="8"/>
  </w:num>
  <w:num w:numId="20">
    <w:abstractNumId w:val="13"/>
  </w:num>
  <w:num w:numId="21">
    <w:abstractNumId w:val="16"/>
  </w:num>
  <w:num w:numId="22">
    <w:abstractNumId w:val="1"/>
  </w:num>
  <w:num w:numId="23">
    <w:abstractNumId w:val="20"/>
  </w:num>
  <w:num w:numId="24">
    <w:abstractNumId w:val="4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677"/>
    <w:rsid w:val="00010E2B"/>
    <w:rsid w:val="00011BA0"/>
    <w:rsid w:val="00013C3C"/>
    <w:rsid w:val="00013D1E"/>
    <w:rsid w:val="00034B64"/>
    <w:rsid w:val="00036E1F"/>
    <w:rsid w:val="00040BB0"/>
    <w:rsid w:val="000441E3"/>
    <w:rsid w:val="00054BED"/>
    <w:rsid w:val="00054D3C"/>
    <w:rsid w:val="000622E9"/>
    <w:rsid w:val="00063CDD"/>
    <w:rsid w:val="00066DC1"/>
    <w:rsid w:val="000708B5"/>
    <w:rsid w:val="0007148F"/>
    <w:rsid w:val="00077DA5"/>
    <w:rsid w:val="0008186F"/>
    <w:rsid w:val="00086D3E"/>
    <w:rsid w:val="000900BC"/>
    <w:rsid w:val="00093287"/>
    <w:rsid w:val="000A0E41"/>
    <w:rsid w:val="000A44AC"/>
    <w:rsid w:val="000A645E"/>
    <w:rsid w:val="000B6675"/>
    <w:rsid w:val="000C1A88"/>
    <w:rsid w:val="000C2A3C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66D2"/>
    <w:rsid w:val="00120552"/>
    <w:rsid w:val="00122725"/>
    <w:rsid w:val="00122A7D"/>
    <w:rsid w:val="001261F0"/>
    <w:rsid w:val="00130ACD"/>
    <w:rsid w:val="00135D23"/>
    <w:rsid w:val="00137327"/>
    <w:rsid w:val="001414EE"/>
    <w:rsid w:val="001444D1"/>
    <w:rsid w:val="001459C2"/>
    <w:rsid w:val="00146552"/>
    <w:rsid w:val="00151A79"/>
    <w:rsid w:val="00162753"/>
    <w:rsid w:val="001739D2"/>
    <w:rsid w:val="00184925"/>
    <w:rsid w:val="0018650B"/>
    <w:rsid w:val="00186BFE"/>
    <w:rsid w:val="001A0771"/>
    <w:rsid w:val="001A37FF"/>
    <w:rsid w:val="001A485E"/>
    <w:rsid w:val="001A6753"/>
    <w:rsid w:val="001B551C"/>
    <w:rsid w:val="001B7AA0"/>
    <w:rsid w:val="001C010E"/>
    <w:rsid w:val="001C305C"/>
    <w:rsid w:val="001D3258"/>
    <w:rsid w:val="001E0516"/>
    <w:rsid w:val="001E0983"/>
    <w:rsid w:val="001E11D1"/>
    <w:rsid w:val="001E36D3"/>
    <w:rsid w:val="00201987"/>
    <w:rsid w:val="00203CB3"/>
    <w:rsid w:val="0020508D"/>
    <w:rsid w:val="0021096E"/>
    <w:rsid w:val="00211C67"/>
    <w:rsid w:val="00216737"/>
    <w:rsid w:val="0021771B"/>
    <w:rsid w:val="002209D6"/>
    <w:rsid w:val="00222983"/>
    <w:rsid w:val="00222A49"/>
    <w:rsid w:val="00226C64"/>
    <w:rsid w:val="002323B7"/>
    <w:rsid w:val="00234450"/>
    <w:rsid w:val="0024639B"/>
    <w:rsid w:val="00246A9E"/>
    <w:rsid w:val="00247836"/>
    <w:rsid w:val="002639F1"/>
    <w:rsid w:val="002660AC"/>
    <w:rsid w:val="00271DF1"/>
    <w:rsid w:val="00277694"/>
    <w:rsid w:val="0029238C"/>
    <w:rsid w:val="00296C3D"/>
    <w:rsid w:val="002A031D"/>
    <w:rsid w:val="002B30D6"/>
    <w:rsid w:val="002C3954"/>
    <w:rsid w:val="002C5EA1"/>
    <w:rsid w:val="002C60D4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51BD"/>
    <w:rsid w:val="00337E34"/>
    <w:rsid w:val="003432BD"/>
    <w:rsid w:val="00345829"/>
    <w:rsid w:val="00352663"/>
    <w:rsid w:val="00355E21"/>
    <w:rsid w:val="00365D12"/>
    <w:rsid w:val="003718A8"/>
    <w:rsid w:val="0037216C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41130"/>
    <w:rsid w:val="004525A2"/>
    <w:rsid w:val="00456519"/>
    <w:rsid w:val="00461B64"/>
    <w:rsid w:val="0047241D"/>
    <w:rsid w:val="0047500D"/>
    <w:rsid w:val="004753E0"/>
    <w:rsid w:val="004800FF"/>
    <w:rsid w:val="00481BF3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62D7F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51239"/>
    <w:rsid w:val="0067353F"/>
    <w:rsid w:val="00674756"/>
    <w:rsid w:val="00681B3F"/>
    <w:rsid w:val="00690182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7A32"/>
    <w:rsid w:val="006F7C46"/>
    <w:rsid w:val="007036EE"/>
    <w:rsid w:val="00711AB6"/>
    <w:rsid w:val="007151CC"/>
    <w:rsid w:val="00715668"/>
    <w:rsid w:val="0071589B"/>
    <w:rsid w:val="00716EA2"/>
    <w:rsid w:val="0072041C"/>
    <w:rsid w:val="00720681"/>
    <w:rsid w:val="00722E42"/>
    <w:rsid w:val="0072300D"/>
    <w:rsid w:val="00744000"/>
    <w:rsid w:val="007479C8"/>
    <w:rsid w:val="00762F6B"/>
    <w:rsid w:val="00762F93"/>
    <w:rsid w:val="00777851"/>
    <w:rsid w:val="007817AE"/>
    <w:rsid w:val="007972F7"/>
    <w:rsid w:val="007D3C7E"/>
    <w:rsid w:val="007E5FE1"/>
    <w:rsid w:val="007E7717"/>
    <w:rsid w:val="007E7A62"/>
    <w:rsid w:val="007F2987"/>
    <w:rsid w:val="007F5AC8"/>
    <w:rsid w:val="007F5D63"/>
    <w:rsid w:val="007F6E67"/>
    <w:rsid w:val="00800196"/>
    <w:rsid w:val="00801DB0"/>
    <w:rsid w:val="00802FD1"/>
    <w:rsid w:val="00816563"/>
    <w:rsid w:val="0082575D"/>
    <w:rsid w:val="0083189D"/>
    <w:rsid w:val="008324AB"/>
    <w:rsid w:val="008358F0"/>
    <w:rsid w:val="00861697"/>
    <w:rsid w:val="0086236E"/>
    <w:rsid w:val="00870CAC"/>
    <w:rsid w:val="00875F2F"/>
    <w:rsid w:val="00876ABA"/>
    <w:rsid w:val="00883F1C"/>
    <w:rsid w:val="00893A20"/>
    <w:rsid w:val="00896632"/>
    <w:rsid w:val="00897F39"/>
    <w:rsid w:val="008C2875"/>
    <w:rsid w:val="008D2049"/>
    <w:rsid w:val="008E09FA"/>
    <w:rsid w:val="008E243B"/>
    <w:rsid w:val="008F05AD"/>
    <w:rsid w:val="008F0B72"/>
    <w:rsid w:val="008F64C5"/>
    <w:rsid w:val="00907B9E"/>
    <w:rsid w:val="009108BC"/>
    <w:rsid w:val="00911B9C"/>
    <w:rsid w:val="00915FE4"/>
    <w:rsid w:val="00921368"/>
    <w:rsid w:val="0092313E"/>
    <w:rsid w:val="00930288"/>
    <w:rsid w:val="009323B1"/>
    <w:rsid w:val="00943CBD"/>
    <w:rsid w:val="0095197D"/>
    <w:rsid w:val="00953F5E"/>
    <w:rsid w:val="00956411"/>
    <w:rsid w:val="00962E7B"/>
    <w:rsid w:val="00964002"/>
    <w:rsid w:val="00964D4D"/>
    <w:rsid w:val="00965EDC"/>
    <w:rsid w:val="00972FC9"/>
    <w:rsid w:val="00974CAE"/>
    <w:rsid w:val="009858CD"/>
    <w:rsid w:val="00985B27"/>
    <w:rsid w:val="00985C04"/>
    <w:rsid w:val="009A1345"/>
    <w:rsid w:val="009A6C0A"/>
    <w:rsid w:val="009B0664"/>
    <w:rsid w:val="009B2BF0"/>
    <w:rsid w:val="009B6634"/>
    <w:rsid w:val="009B7C2B"/>
    <w:rsid w:val="009C0CAA"/>
    <w:rsid w:val="009C2252"/>
    <w:rsid w:val="009C3529"/>
    <w:rsid w:val="009C560A"/>
    <w:rsid w:val="009C58E0"/>
    <w:rsid w:val="009D1027"/>
    <w:rsid w:val="009E6120"/>
    <w:rsid w:val="009F37A8"/>
    <w:rsid w:val="00A00240"/>
    <w:rsid w:val="00A0299A"/>
    <w:rsid w:val="00A070D9"/>
    <w:rsid w:val="00A125BD"/>
    <w:rsid w:val="00A173E5"/>
    <w:rsid w:val="00A219CA"/>
    <w:rsid w:val="00A22E07"/>
    <w:rsid w:val="00A277AD"/>
    <w:rsid w:val="00A307A1"/>
    <w:rsid w:val="00A46C0C"/>
    <w:rsid w:val="00A46E0F"/>
    <w:rsid w:val="00A57313"/>
    <w:rsid w:val="00A57C4E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4330"/>
    <w:rsid w:val="00B40874"/>
    <w:rsid w:val="00B40C03"/>
    <w:rsid w:val="00B44A1C"/>
    <w:rsid w:val="00B45BE2"/>
    <w:rsid w:val="00B60CF6"/>
    <w:rsid w:val="00B64315"/>
    <w:rsid w:val="00B6536C"/>
    <w:rsid w:val="00B82D84"/>
    <w:rsid w:val="00B86D7A"/>
    <w:rsid w:val="00B87435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6520"/>
    <w:rsid w:val="00BE04C8"/>
    <w:rsid w:val="00BE31CC"/>
    <w:rsid w:val="00BF0AAC"/>
    <w:rsid w:val="00BF7A9F"/>
    <w:rsid w:val="00C000B4"/>
    <w:rsid w:val="00C12A05"/>
    <w:rsid w:val="00C12A61"/>
    <w:rsid w:val="00C14214"/>
    <w:rsid w:val="00C15D65"/>
    <w:rsid w:val="00C20281"/>
    <w:rsid w:val="00C30683"/>
    <w:rsid w:val="00C313F9"/>
    <w:rsid w:val="00C328AB"/>
    <w:rsid w:val="00C34F27"/>
    <w:rsid w:val="00C35460"/>
    <w:rsid w:val="00C41D44"/>
    <w:rsid w:val="00C4326D"/>
    <w:rsid w:val="00C50122"/>
    <w:rsid w:val="00C528D4"/>
    <w:rsid w:val="00C53DD6"/>
    <w:rsid w:val="00C606E9"/>
    <w:rsid w:val="00C6109E"/>
    <w:rsid w:val="00C64554"/>
    <w:rsid w:val="00C81FB1"/>
    <w:rsid w:val="00C84DA3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377B"/>
    <w:rsid w:val="00D3499D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70495"/>
    <w:rsid w:val="00D77476"/>
    <w:rsid w:val="00D77B11"/>
    <w:rsid w:val="00D808FB"/>
    <w:rsid w:val="00D8429A"/>
    <w:rsid w:val="00D911DC"/>
    <w:rsid w:val="00D96003"/>
    <w:rsid w:val="00D96D1C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C7FDA"/>
    <w:rsid w:val="00DD3614"/>
    <w:rsid w:val="00DE1E42"/>
    <w:rsid w:val="00DE3222"/>
    <w:rsid w:val="00DE484D"/>
    <w:rsid w:val="00DE5E1D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3A63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95761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5DD7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4D0D"/>
    <w:rsid w:val="00F740AE"/>
    <w:rsid w:val="00F75316"/>
    <w:rsid w:val="00F76B72"/>
    <w:rsid w:val="00F816EF"/>
    <w:rsid w:val="00F8520B"/>
    <w:rsid w:val="00F86634"/>
    <w:rsid w:val="00FA3697"/>
    <w:rsid w:val="00FC4443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41130"/>
    <w:pPr>
      <w:ind w:left="-34" w:right="72" w:firstLine="4"/>
    </w:pPr>
    <w:rPr>
      <w:rFonts w:ascii="Times New Roman" w:eastAsia="Times New Roman" w:hAnsi="Times New Roman"/>
      <w:bCs/>
      <w:color w:val="000000"/>
      <w:sz w:val="24"/>
      <w:szCs w:val="24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561E-D8D8-434D-BB52-CBB7D699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24</cp:revision>
  <cp:lastPrinted>2014-05-07T07:31:00Z</cp:lastPrinted>
  <dcterms:created xsi:type="dcterms:W3CDTF">2014-05-08T08:19:00Z</dcterms:created>
  <dcterms:modified xsi:type="dcterms:W3CDTF">2014-05-08T09:13:00Z</dcterms:modified>
</cp:coreProperties>
</file>